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F97" w:rsidRPr="009D731A" w:rsidRDefault="002C1F97" w:rsidP="002C1F97">
      <w:pPr>
        <w:jc w:val="center"/>
        <w:rPr>
          <w:b/>
          <w:i/>
          <w:sz w:val="26"/>
          <w:szCs w:val="26"/>
          <w:u w:val="single"/>
        </w:rPr>
      </w:pPr>
      <w:r w:rsidRPr="009D731A">
        <w:rPr>
          <w:b/>
          <w:i/>
          <w:sz w:val="26"/>
          <w:szCs w:val="26"/>
          <w:u w:val="single"/>
        </w:rPr>
        <w:t xml:space="preserve">Ejercicio </w:t>
      </w:r>
      <w:r>
        <w:rPr>
          <w:b/>
          <w:i/>
          <w:sz w:val="26"/>
          <w:szCs w:val="26"/>
          <w:u w:val="single"/>
        </w:rPr>
        <w:t>1</w:t>
      </w:r>
      <w:r w:rsidRPr="009D731A">
        <w:rPr>
          <w:b/>
          <w:i/>
          <w:sz w:val="26"/>
          <w:szCs w:val="26"/>
          <w:u w:val="single"/>
        </w:rPr>
        <w:t>:</w:t>
      </w:r>
    </w:p>
    <w:p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Asumiendo que se cuenta en todos los casos con las instrucciones </w:t>
      </w:r>
      <w:r>
        <w:rPr>
          <w:rFonts w:ascii="LMMono10-Regular" w:hAnsi="LMMono10-Regular" w:cs="LMMono10-Regular"/>
        </w:rPr>
        <w:t xml:space="preserve">add </w:t>
      </w:r>
      <w:r>
        <w:rPr>
          <w:rFonts w:ascii="LMRoman10-Regular" w:hAnsi="LMRoman10-Regular" w:cs="LMRoman10-Regular"/>
        </w:rPr>
        <w:t xml:space="preserve">y </w:t>
      </w:r>
      <w:r>
        <w:rPr>
          <w:rFonts w:ascii="LMMono10-Regular" w:hAnsi="LMMono10-Regular" w:cs="LMMono10-Regular"/>
        </w:rPr>
        <w:t>mpy</w:t>
      </w:r>
      <w:r>
        <w:rPr>
          <w:rFonts w:ascii="LMRoman10-Regular" w:hAnsi="LMRoman10-Regular" w:cs="LMRoman10-Regular"/>
        </w:rPr>
        <w:t>. Encontrar una secuencia de instrucciones que resulte óptima en tiempo de ejecución (es decir, que minimice la cantidad de accesos a memoria), y cuya ejecución tenga como resultado la evaluación de la siguiente expresión aritmética:</w:t>
      </w:r>
    </w:p>
    <w:p w:rsidR="002C1F97" w:rsidRDefault="002C1F97" w:rsidP="002C1F97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p w:rsidR="002C1F97" w:rsidRPr="00FF4F19" w:rsidRDefault="002C1F97" w:rsidP="002C1F97">
      <w:pPr>
        <w:autoSpaceDE w:val="0"/>
        <w:autoSpaceDN w:val="0"/>
        <w:adjustRightInd w:val="0"/>
        <w:spacing w:after="0" w:line="240" w:lineRule="auto"/>
        <w:jc w:val="center"/>
        <w:rPr>
          <w:rFonts w:ascii="LMRoman8-Regular" w:hAnsi="LMRoman8-Regular" w:cs="LMRoman8-Regular"/>
          <w:sz w:val="16"/>
          <w:szCs w:val="16"/>
          <w:vertAlign w:val="superscript"/>
        </w:rPr>
      </w:pPr>
      <w:r>
        <w:rPr>
          <w:rFonts w:ascii="LMMathItalic10-Regular" w:hAnsi="LMMathItalic10-Regular" w:cs="LMMathItalic10-Regular"/>
          <w:i/>
          <w:iCs/>
        </w:rPr>
        <w:t xml:space="preserve">B </w:t>
      </w:r>
      <w:r>
        <w:rPr>
          <w:rFonts w:ascii="LMRoman10-Regular" w:hAnsi="LMRoman10-Regular" w:cs="LMRoman10-Regular"/>
        </w:rPr>
        <w:t>= (</w:t>
      </w:r>
      <w:r>
        <w:rPr>
          <w:rFonts w:ascii="LMMathItalic10-Regular" w:hAnsi="LMMathItalic10-Regular" w:cs="LMMathItalic10-Regular"/>
          <w:i/>
          <w:iCs/>
        </w:rPr>
        <w:t xml:space="preserve">A </w:t>
      </w:r>
      <w:r>
        <w:rPr>
          <w:rFonts w:ascii="LMMathSymbols10-Regular" w:hAnsi="LMMathSymbols10-Regular" w:cs="LMMathSymbols10-Regular"/>
        </w:rPr>
        <w:t>× (C+D) ) + (</w:t>
      </w:r>
      <w:r>
        <w:rPr>
          <w:rFonts w:ascii="LMMathItalic10-Regular" w:hAnsi="LMMathItalic10-Regular" w:cs="LMMathItalic10-Regular"/>
          <w:i/>
          <w:iCs/>
        </w:rPr>
        <w:t>A x (C + D)</w:t>
      </w:r>
      <w:r w:rsidRPr="001B5299">
        <w:rPr>
          <w:rFonts w:ascii="LMMathItalic10-Regular" w:hAnsi="LMMathItalic10-Regular" w:cs="LMMathItalic10-Regular"/>
          <w:i/>
          <w:iCs/>
        </w:rPr>
        <w:t>)</w:t>
      </w:r>
      <w:r>
        <w:rPr>
          <w:rFonts w:ascii="LMMathItalic10-Regular" w:hAnsi="LMMathItalic10-Regular" w:cs="LMMathItalic10-Regular"/>
          <w:i/>
          <w:iCs/>
          <w:vertAlign w:val="superscript"/>
        </w:rPr>
        <w:t>3</w:t>
      </w:r>
    </w:p>
    <w:p w:rsidR="002C1F97" w:rsidRDefault="002C1F97" w:rsidP="002C1F97">
      <w:pPr>
        <w:autoSpaceDE w:val="0"/>
        <w:autoSpaceDN w:val="0"/>
        <w:adjustRightInd w:val="0"/>
        <w:spacing w:after="0" w:line="240" w:lineRule="auto"/>
        <w:rPr>
          <w:rFonts w:ascii="LMRoman8-Regular" w:hAnsi="LMRoman8-Regular" w:cs="LMRoman8-Regular"/>
          <w:sz w:val="16"/>
          <w:szCs w:val="16"/>
        </w:rPr>
      </w:pPr>
    </w:p>
    <w:p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Las etiquetas denotan las </w:t>
      </w:r>
      <w:r>
        <w:rPr>
          <w:rFonts w:ascii="LMRoman10-Italic" w:hAnsi="LMRoman10-Italic" w:cs="LMRoman10-Italic"/>
          <w:i/>
          <w:iCs/>
        </w:rPr>
        <w:t xml:space="preserve">direcciones de memoria </w:t>
      </w:r>
      <w:r>
        <w:rPr>
          <w:rFonts w:ascii="LMRoman10-Regular" w:hAnsi="LMRoman10-Regular" w:cs="LMRoman10-Regular"/>
        </w:rPr>
        <w:t>que contienen los valores sobre los que se quiere operar.</w:t>
      </w:r>
    </w:p>
    <w:p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</w:p>
    <w:p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a) Asumiendo una arquitectura de 0–direcciones (tipo pila), con las instrucciones </w:t>
      </w:r>
      <w:r>
        <w:rPr>
          <w:rFonts w:ascii="LMMono10-Regular" w:hAnsi="LMMono10-Regular" w:cs="LMMono10-Regular"/>
        </w:rPr>
        <w:t xml:space="preserve">push </w:t>
      </w:r>
      <w:r>
        <w:rPr>
          <w:rFonts w:ascii="LMRoman10-Regular" w:hAnsi="LMRoman10-Regular" w:cs="LMRoman10-Regular"/>
        </w:rPr>
        <w:t xml:space="preserve">y </w:t>
      </w:r>
      <w:r>
        <w:rPr>
          <w:rFonts w:ascii="LMMono10-Regular" w:hAnsi="LMMono10-Regular" w:cs="LMMono10-Regular"/>
        </w:rPr>
        <w:t xml:space="preserve">pop </w:t>
      </w:r>
      <w:r>
        <w:rPr>
          <w:rFonts w:ascii="LMRoman10-Regular" w:hAnsi="LMRoman10-Regular" w:cs="LMRoman10-Regular"/>
        </w:rPr>
        <w:t>para acceder</w:t>
      </w:r>
    </w:p>
    <w:p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a memoria y la instrucción </w:t>
      </w:r>
      <w:r w:rsidRPr="009D731A">
        <w:rPr>
          <w:rFonts w:ascii="LMMono10-Regular" w:hAnsi="LMMono10-Regular" w:cs="LMMono10-Regular"/>
          <w:b/>
        </w:rPr>
        <w:t>dup</w:t>
      </w:r>
      <w:r>
        <w:rPr>
          <w:rFonts w:ascii="LMMono10-Regular" w:hAnsi="LMMono10-Regular" w:cs="LMMono10-Regular"/>
        </w:rPr>
        <w:t xml:space="preserve"> </w:t>
      </w:r>
      <w:r>
        <w:rPr>
          <w:rFonts w:ascii="LMRoman10-Regular" w:hAnsi="LMRoman10-Regular" w:cs="LMRoman10-Regular"/>
        </w:rPr>
        <w:t xml:space="preserve">que duplica el tope de la pila. Determinar la cantidad de instrucciones y la profundidad de la pila alcanzada. </w:t>
      </w:r>
    </w:p>
    <w:p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</w:p>
    <w:p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b) Asumiendo una arquitectura estilo RISC con operaciones registro a registro, sin limitaciones en cuanto a</w:t>
      </w:r>
    </w:p>
    <w:p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los registros disponibles, y las instrucciones </w:t>
      </w:r>
      <w:r>
        <w:rPr>
          <w:rFonts w:ascii="LMMono10-Regular" w:hAnsi="LMMono10-Regular" w:cs="LMMono10-Regular"/>
        </w:rPr>
        <w:t xml:space="preserve">ld </w:t>
      </w:r>
      <w:r>
        <w:rPr>
          <w:rFonts w:ascii="LMRoman10-Regular" w:hAnsi="LMRoman10-Regular" w:cs="LMRoman10-Regular"/>
        </w:rPr>
        <w:t xml:space="preserve">(load) y </w:t>
      </w:r>
      <w:r>
        <w:rPr>
          <w:rFonts w:ascii="LMMono10-Regular" w:hAnsi="LMMono10-Regular" w:cs="LMMono10-Regular"/>
        </w:rPr>
        <w:t xml:space="preserve">st </w:t>
      </w:r>
      <w:r>
        <w:rPr>
          <w:rFonts w:ascii="LMRoman10-Regular" w:hAnsi="LMRoman10-Regular" w:cs="LMRoman10-Regular"/>
        </w:rPr>
        <w:t>(store) para acceder a memoria, y la instrucción</w:t>
      </w:r>
    </w:p>
    <w:p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Mono10-Regular" w:hAnsi="LMMono10-Regular" w:cs="LMMono10-Regular"/>
        </w:rPr>
        <w:t xml:space="preserve">lda </w:t>
      </w:r>
      <w:r>
        <w:rPr>
          <w:rFonts w:ascii="LMRoman10-Regular" w:hAnsi="LMRoman10-Regular" w:cs="LMRoman10-Regular"/>
        </w:rPr>
        <w:t xml:space="preserve">(load address). Las operaciones aritméticas operan con dos operandos (dst/fte , fte). Indicar la cantidad de accesos a memoria requeridos. </w:t>
      </w:r>
    </w:p>
    <w:p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</w:p>
    <w:p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c) Asumiendo una arquitectura tipo INTEL con operaciones 1–dirección más registros, sin limitaciones en</w:t>
      </w:r>
    </w:p>
    <w:p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cuando a los registros disponibles, que en lugar de load y store cuenta con la instrucción </w:t>
      </w:r>
      <w:r>
        <w:rPr>
          <w:rFonts w:ascii="LMMono10-Regular" w:hAnsi="LMMono10-Regular" w:cs="LMMono10-Regular"/>
        </w:rPr>
        <w:t xml:space="preserve">mov </w:t>
      </w:r>
      <w:r>
        <w:rPr>
          <w:rFonts w:ascii="LMRoman10-Regular" w:hAnsi="LMRoman10-Regular" w:cs="LMRoman10-Regular"/>
        </w:rPr>
        <w:t>para acceder</w:t>
      </w:r>
    </w:p>
    <w:p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a memoria y donde las operaciones aritméticas operan con tres operandos (dst, fte, fte). Indicar la cantidad de accesos a memoria realizados.</w:t>
      </w:r>
    </w:p>
    <w:p w:rsidR="002C1F97" w:rsidRDefault="002C1F97" w:rsidP="002C1F97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p w:rsidR="002C1F97" w:rsidRDefault="002C1F97" w:rsidP="002C1F97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5240"/>
      </w:tblGrid>
      <w:tr w:rsidR="002C1F97" w:rsidTr="00A61DA8">
        <w:tc>
          <w:tcPr>
            <w:tcW w:w="5240" w:type="dxa"/>
          </w:tcPr>
          <w:p w:rsidR="002C1F97" w:rsidRDefault="002C1F97" w:rsidP="00A61DA8">
            <w:pPr>
              <w:pStyle w:val="Prrafodelista"/>
              <w:numPr>
                <w:ilvl w:val="0"/>
                <w:numId w:val="9"/>
              </w:numPr>
            </w:pPr>
            <w:r>
              <w:t>Pila</w:t>
            </w:r>
          </w:p>
          <w:p w:rsidR="002C1F97" w:rsidRDefault="002C1F97" w:rsidP="00A61DA8">
            <w:pPr>
              <w:pStyle w:val="Prrafodelista"/>
            </w:pPr>
            <w:r>
              <w:t>Inst 1: PUSH A</w:t>
            </w:r>
          </w:p>
          <w:p w:rsidR="002C1F97" w:rsidRDefault="002C1F97" w:rsidP="00A61DA8">
            <w:pPr>
              <w:pStyle w:val="Prrafodelista"/>
            </w:pPr>
            <w:r>
              <w:t>Inst 2: PUSH C</w:t>
            </w:r>
          </w:p>
          <w:p w:rsidR="002C1F97" w:rsidRDefault="002C1F97" w:rsidP="00A61DA8">
            <w:pPr>
              <w:pStyle w:val="Prrafodelista"/>
            </w:pPr>
            <w:r>
              <w:t xml:space="preserve">Inst 3: PUSH D </w:t>
            </w:r>
          </w:p>
          <w:p w:rsidR="002C1F97" w:rsidRDefault="002C1F97" w:rsidP="00A61DA8">
            <w:pPr>
              <w:pStyle w:val="Prrafodelista"/>
            </w:pPr>
            <w:r>
              <w:t>Inst 4: ADD</w:t>
            </w:r>
          </w:p>
          <w:p w:rsidR="002C1F97" w:rsidRDefault="002C1F97" w:rsidP="00A61DA8">
            <w:pPr>
              <w:pStyle w:val="Prrafodelista"/>
            </w:pPr>
            <w:r>
              <w:t>Inst 5: MPY</w:t>
            </w:r>
          </w:p>
          <w:p w:rsidR="002C1F97" w:rsidRDefault="002C1F97" w:rsidP="00A61DA8">
            <w:pPr>
              <w:pStyle w:val="Prrafodelista"/>
            </w:pPr>
            <w:r>
              <w:t>Inst 6: DUP</w:t>
            </w:r>
          </w:p>
          <w:p w:rsidR="002C1F97" w:rsidRDefault="002C1F97" w:rsidP="00A61DA8">
            <w:pPr>
              <w:pStyle w:val="Prrafodelista"/>
            </w:pPr>
            <w:r>
              <w:t>Inst 7: DUP</w:t>
            </w:r>
          </w:p>
          <w:p w:rsidR="002C1F97" w:rsidRDefault="002C1F97" w:rsidP="00A61DA8">
            <w:pPr>
              <w:pStyle w:val="Prrafodelista"/>
            </w:pPr>
            <w:r>
              <w:t>Inst 8: DUP</w:t>
            </w:r>
          </w:p>
          <w:p w:rsidR="002C1F97" w:rsidRDefault="002C1F97" w:rsidP="00A61DA8">
            <w:pPr>
              <w:pStyle w:val="Prrafodelista"/>
            </w:pPr>
            <w:r>
              <w:t>Inst 9: MPY</w:t>
            </w:r>
          </w:p>
          <w:p w:rsidR="002C1F97" w:rsidRDefault="002C1F97" w:rsidP="00A61DA8">
            <w:pPr>
              <w:pStyle w:val="Prrafodelista"/>
            </w:pPr>
            <w:r>
              <w:t>Inst 10: MPY</w:t>
            </w:r>
          </w:p>
          <w:p w:rsidR="002C1F97" w:rsidRDefault="002C1F97" w:rsidP="00A61DA8">
            <w:pPr>
              <w:pStyle w:val="Prrafodelista"/>
            </w:pPr>
            <w:r>
              <w:t>Inst 11: ADD</w:t>
            </w:r>
          </w:p>
          <w:p w:rsidR="002C1F97" w:rsidRDefault="002C1F97" w:rsidP="00A61DA8">
            <w:pPr>
              <w:pStyle w:val="Prrafodelista"/>
            </w:pPr>
            <w:r>
              <w:t>Inst 12: POP B</w:t>
            </w:r>
          </w:p>
          <w:p w:rsidR="002C1F97" w:rsidRDefault="002C1F97" w:rsidP="00A61DA8">
            <w:r>
              <w:t>Cantidad de instrucciones: 12</w:t>
            </w:r>
          </w:p>
          <w:p w:rsidR="002C1F97" w:rsidRDefault="002C1F97" w:rsidP="00A61DA8">
            <w:r>
              <w:t>Profundidad de la pila alcanzada: 4</w:t>
            </w:r>
          </w:p>
        </w:tc>
        <w:tc>
          <w:tcPr>
            <w:tcW w:w="5240" w:type="dxa"/>
          </w:tcPr>
          <w:p w:rsidR="002C1F97" w:rsidRDefault="002C1F97" w:rsidP="00A61DA8"/>
          <w:p w:rsidR="002C1F97" w:rsidRDefault="002C1F97" w:rsidP="00A61DA8"/>
          <w:p w:rsidR="002C1F97" w:rsidRDefault="002C1F97" w:rsidP="00A61DA8"/>
          <w:p w:rsidR="002C1F97" w:rsidRDefault="002C1F97" w:rsidP="00A61DA8"/>
          <w:p w:rsidR="002C1F97" w:rsidRDefault="002C1F97" w:rsidP="00A61DA8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07"/>
              <w:gridCol w:w="2507"/>
            </w:tblGrid>
            <w:tr w:rsidR="002C1F97" w:rsidTr="00A61DA8">
              <w:tc>
                <w:tcPr>
                  <w:tcW w:w="2507" w:type="dxa"/>
                </w:tcPr>
                <w:p w:rsidR="002C1F97" w:rsidRDefault="002C1F97" w:rsidP="00A61DA8">
                  <w:r>
                    <w:t>Pila 1: inst 1 a 3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:rsidTr="00A61DA8">
                    <w:tc>
                      <w:tcPr>
                        <w:tcW w:w="2281" w:type="dxa"/>
                      </w:tcPr>
                      <w:p w:rsidR="002C1F97" w:rsidRDefault="002C1F97" w:rsidP="00A61DA8">
                        <w:r>
                          <w:t>A</w:t>
                        </w:r>
                      </w:p>
                    </w:tc>
                  </w:tr>
                  <w:tr w:rsidR="002C1F97" w:rsidTr="00A61DA8">
                    <w:tc>
                      <w:tcPr>
                        <w:tcW w:w="2281" w:type="dxa"/>
                      </w:tcPr>
                      <w:p w:rsidR="002C1F97" w:rsidRDefault="002C1F97" w:rsidP="00A61DA8">
                        <w:r>
                          <w:t>C</w:t>
                        </w:r>
                      </w:p>
                    </w:tc>
                  </w:tr>
                  <w:tr w:rsidR="002C1F97" w:rsidTr="00A61DA8">
                    <w:tc>
                      <w:tcPr>
                        <w:tcW w:w="2281" w:type="dxa"/>
                      </w:tcPr>
                      <w:p w:rsidR="002C1F97" w:rsidRDefault="002C1F97" w:rsidP="00A61DA8">
                        <w:r>
                          <w:t>D</w:t>
                        </w:r>
                      </w:p>
                    </w:tc>
                  </w:tr>
                </w:tbl>
                <w:p w:rsidR="002C1F97" w:rsidRDefault="002C1F97" w:rsidP="00A61DA8"/>
                <w:p w:rsidR="002C1F97" w:rsidRDefault="002C1F97" w:rsidP="00A61DA8"/>
                <w:p w:rsidR="002C1F97" w:rsidRDefault="002C1F97" w:rsidP="00A61DA8"/>
              </w:tc>
              <w:tc>
                <w:tcPr>
                  <w:tcW w:w="2507" w:type="dxa"/>
                </w:tcPr>
                <w:p w:rsidR="002C1F97" w:rsidRDefault="002C1F97" w:rsidP="00A61DA8">
                  <w:r>
                    <w:t>Pila 2. Inst 4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:rsidTr="00A61DA8">
                    <w:tc>
                      <w:tcPr>
                        <w:tcW w:w="2281" w:type="dxa"/>
                      </w:tcPr>
                      <w:p w:rsidR="002C1F97" w:rsidRDefault="002C1F97" w:rsidP="00A61DA8">
                        <w:r>
                          <w:t>A</w:t>
                        </w:r>
                      </w:p>
                    </w:tc>
                  </w:tr>
                  <w:tr w:rsidR="002C1F97" w:rsidTr="00A61DA8">
                    <w:tc>
                      <w:tcPr>
                        <w:tcW w:w="2281" w:type="dxa"/>
                      </w:tcPr>
                      <w:p w:rsidR="002C1F97" w:rsidRDefault="002C1F97" w:rsidP="00A61DA8">
                        <w:r>
                          <w:t>C+D</w:t>
                        </w:r>
                      </w:p>
                    </w:tc>
                  </w:tr>
                </w:tbl>
                <w:p w:rsidR="002C1F97" w:rsidRDefault="002C1F97" w:rsidP="00A61DA8"/>
              </w:tc>
            </w:tr>
            <w:tr w:rsidR="002C1F97" w:rsidTr="00A61DA8">
              <w:tc>
                <w:tcPr>
                  <w:tcW w:w="2507" w:type="dxa"/>
                </w:tcPr>
                <w:p w:rsidR="002C1F97" w:rsidRDefault="002C1F97" w:rsidP="00A61DA8"/>
                <w:p w:rsidR="002C1F97" w:rsidRDefault="002C1F97" w:rsidP="00A61DA8">
                  <w:r>
                    <w:t>Pila 3: Inst 5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:rsidTr="00A61DA8">
                    <w:tc>
                      <w:tcPr>
                        <w:tcW w:w="2281" w:type="dxa"/>
                      </w:tcPr>
                      <w:p w:rsidR="002C1F97" w:rsidRDefault="002C1F97" w:rsidP="00A61DA8">
                        <w:r>
                          <w:t>A*(C+D)</w:t>
                        </w:r>
                      </w:p>
                    </w:tc>
                  </w:tr>
                </w:tbl>
                <w:p w:rsidR="002C1F97" w:rsidRDefault="002C1F97" w:rsidP="00A61DA8"/>
                <w:p w:rsidR="002C1F97" w:rsidRDefault="002C1F97" w:rsidP="00A61DA8"/>
                <w:p w:rsidR="002C1F97" w:rsidRDefault="002C1F97" w:rsidP="00A61DA8"/>
              </w:tc>
              <w:tc>
                <w:tcPr>
                  <w:tcW w:w="2507" w:type="dxa"/>
                </w:tcPr>
                <w:p w:rsidR="002C1F97" w:rsidRDefault="002C1F97" w:rsidP="00A61DA8"/>
                <w:p w:rsidR="002C1F97" w:rsidRDefault="002C1F97" w:rsidP="00A61DA8">
                  <w:r>
                    <w:t>Pila 4: Inst 6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:rsidTr="00A61DA8">
                    <w:tc>
                      <w:tcPr>
                        <w:tcW w:w="2281" w:type="dxa"/>
                      </w:tcPr>
                      <w:p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:rsidTr="00A61DA8">
                    <w:tc>
                      <w:tcPr>
                        <w:tcW w:w="2281" w:type="dxa"/>
                      </w:tcPr>
                      <w:p w:rsidR="002C1F97" w:rsidRDefault="002C1F97" w:rsidP="00A61DA8">
                        <w:r>
                          <w:t>A*(C+D)</w:t>
                        </w:r>
                      </w:p>
                    </w:tc>
                  </w:tr>
                </w:tbl>
                <w:p w:rsidR="002C1F97" w:rsidRDefault="002C1F97" w:rsidP="00A61DA8"/>
              </w:tc>
            </w:tr>
            <w:tr w:rsidR="002C1F97" w:rsidTr="00A61DA8">
              <w:tc>
                <w:tcPr>
                  <w:tcW w:w="2507" w:type="dxa"/>
                </w:tcPr>
                <w:p w:rsidR="002C1F97" w:rsidRDefault="002C1F97" w:rsidP="00A61DA8">
                  <w:r>
                    <w:t>Pila 4: Inst 7 y 8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:rsidTr="00A61DA8">
                    <w:tc>
                      <w:tcPr>
                        <w:tcW w:w="2281" w:type="dxa"/>
                      </w:tcPr>
                      <w:p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:rsidTr="00A61DA8">
                    <w:tc>
                      <w:tcPr>
                        <w:tcW w:w="2281" w:type="dxa"/>
                      </w:tcPr>
                      <w:p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:rsidTr="00A61DA8">
                    <w:tc>
                      <w:tcPr>
                        <w:tcW w:w="2281" w:type="dxa"/>
                      </w:tcPr>
                      <w:p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:rsidTr="00A61DA8">
                    <w:tc>
                      <w:tcPr>
                        <w:tcW w:w="2281" w:type="dxa"/>
                      </w:tcPr>
                      <w:p w:rsidR="002C1F97" w:rsidRDefault="002C1F97" w:rsidP="00A61DA8">
                        <w:r>
                          <w:t>A*(C+D)</w:t>
                        </w:r>
                      </w:p>
                    </w:tc>
                  </w:tr>
                </w:tbl>
                <w:p w:rsidR="002C1F97" w:rsidRDefault="002C1F97" w:rsidP="00A61DA8"/>
                <w:p w:rsidR="002C1F97" w:rsidRDefault="002C1F97" w:rsidP="00A61DA8"/>
              </w:tc>
              <w:tc>
                <w:tcPr>
                  <w:tcW w:w="2507" w:type="dxa"/>
                </w:tcPr>
                <w:p w:rsidR="002C1F97" w:rsidRDefault="002C1F97" w:rsidP="00A61DA8">
                  <w:r>
                    <w:t>Pila 5: Inst 9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:rsidTr="00A61DA8">
                    <w:tc>
                      <w:tcPr>
                        <w:tcW w:w="2281" w:type="dxa"/>
                      </w:tcPr>
                      <w:p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:rsidTr="00A61DA8">
                    <w:tc>
                      <w:tcPr>
                        <w:tcW w:w="2281" w:type="dxa"/>
                      </w:tcPr>
                      <w:p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:rsidTr="00A61DA8">
                    <w:tc>
                      <w:tcPr>
                        <w:tcW w:w="2281" w:type="dxa"/>
                      </w:tcPr>
                      <w:p w:rsidR="002C1F97" w:rsidRDefault="002C1F97" w:rsidP="00A61DA8">
                        <w:r>
                          <w:t>(A*(C+D))^2</w:t>
                        </w:r>
                      </w:p>
                    </w:tc>
                  </w:tr>
                </w:tbl>
                <w:p w:rsidR="002C1F97" w:rsidRDefault="002C1F97" w:rsidP="00A61DA8"/>
                <w:p w:rsidR="002C1F97" w:rsidRDefault="002C1F97" w:rsidP="00A61DA8"/>
              </w:tc>
            </w:tr>
            <w:tr w:rsidR="002C1F97" w:rsidTr="00A61DA8">
              <w:tc>
                <w:tcPr>
                  <w:tcW w:w="2507" w:type="dxa"/>
                </w:tcPr>
                <w:p w:rsidR="002C1F97" w:rsidRDefault="002C1F97" w:rsidP="00A61DA8"/>
                <w:p w:rsidR="002C1F97" w:rsidRDefault="002C1F97" w:rsidP="00A61DA8">
                  <w:r>
                    <w:lastRenderedPageBreak/>
                    <w:t>Pila 6: Inst 10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:rsidTr="00A61DA8">
                    <w:tc>
                      <w:tcPr>
                        <w:tcW w:w="2281" w:type="dxa"/>
                      </w:tcPr>
                      <w:p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:rsidTr="00A61DA8">
                    <w:tc>
                      <w:tcPr>
                        <w:tcW w:w="2281" w:type="dxa"/>
                      </w:tcPr>
                      <w:p w:rsidR="002C1F97" w:rsidRDefault="002C1F97" w:rsidP="00A61DA8">
                        <w:r>
                          <w:t>(A*(C+D))^3)</w:t>
                        </w:r>
                      </w:p>
                    </w:tc>
                  </w:tr>
                </w:tbl>
                <w:p w:rsidR="002C1F97" w:rsidRDefault="002C1F97" w:rsidP="00A61DA8"/>
              </w:tc>
              <w:tc>
                <w:tcPr>
                  <w:tcW w:w="2507" w:type="dxa"/>
                </w:tcPr>
                <w:p w:rsidR="002C1F97" w:rsidRDefault="002C1F97" w:rsidP="00A61DA8"/>
                <w:p w:rsidR="002C1F97" w:rsidRDefault="002C1F97" w:rsidP="00A61DA8">
                  <w:r>
                    <w:lastRenderedPageBreak/>
                    <w:t>Pila 7: Inst 11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:rsidTr="00A61DA8">
                    <w:tc>
                      <w:tcPr>
                        <w:tcW w:w="2281" w:type="dxa"/>
                      </w:tcPr>
                      <w:p w:rsidR="002C1F97" w:rsidRDefault="002C1F97" w:rsidP="00A61DA8">
                        <w:r>
                          <w:t>(A*(C+D))+ (A*(C+D))^3</w:t>
                        </w:r>
                      </w:p>
                    </w:tc>
                  </w:tr>
                </w:tbl>
                <w:p w:rsidR="002C1F97" w:rsidRDefault="002C1F97" w:rsidP="00A61DA8"/>
              </w:tc>
            </w:tr>
          </w:tbl>
          <w:p w:rsidR="002C1F97" w:rsidRDefault="002C1F97" w:rsidP="00A61DA8"/>
          <w:p w:rsidR="002C1F97" w:rsidRDefault="002C1F97" w:rsidP="00A61DA8"/>
          <w:p w:rsidR="002C1F97" w:rsidRDefault="002C1F97" w:rsidP="00A61DA8"/>
        </w:tc>
      </w:tr>
      <w:tr w:rsidR="002C1F97" w:rsidTr="00A61DA8">
        <w:tc>
          <w:tcPr>
            <w:tcW w:w="5240" w:type="dxa"/>
          </w:tcPr>
          <w:p w:rsidR="002C1F97" w:rsidRDefault="002C1F97" w:rsidP="00A61DA8">
            <w:pPr>
              <w:pStyle w:val="Prrafodelista"/>
              <w:numPr>
                <w:ilvl w:val="0"/>
                <w:numId w:val="9"/>
              </w:numPr>
            </w:pPr>
            <w:r>
              <w:lastRenderedPageBreak/>
              <w:t>RISC registro a registro</w:t>
            </w:r>
          </w:p>
          <w:p w:rsidR="002C1F97" w:rsidRDefault="002C1F97" w:rsidP="00A61DA8"/>
          <w:p w:rsidR="002C1F97" w:rsidRDefault="002C1F97" w:rsidP="00A61DA8">
            <w:pPr>
              <w:pStyle w:val="Prrafodelista"/>
              <w:numPr>
                <w:ilvl w:val="0"/>
                <w:numId w:val="10"/>
              </w:numPr>
            </w:pPr>
            <w:r>
              <w:t>LDA R0,C</w:t>
            </w:r>
          </w:p>
          <w:p w:rsidR="002C1F97" w:rsidRDefault="002C1F97" w:rsidP="00A61DA8">
            <w:pPr>
              <w:pStyle w:val="Prrafodelista"/>
              <w:numPr>
                <w:ilvl w:val="0"/>
                <w:numId w:val="10"/>
              </w:numPr>
            </w:pPr>
            <w:r>
              <w:t>LD R1,(R0)</w:t>
            </w:r>
          </w:p>
          <w:p w:rsidR="002C1F97" w:rsidRDefault="002C1F97" w:rsidP="00A61DA8">
            <w:pPr>
              <w:pStyle w:val="Prrafodelista"/>
              <w:numPr>
                <w:ilvl w:val="0"/>
                <w:numId w:val="10"/>
              </w:numPr>
            </w:pPr>
            <w:r>
              <w:t>LDA R0,D</w:t>
            </w:r>
          </w:p>
          <w:p w:rsidR="002C1F97" w:rsidRDefault="002C1F97" w:rsidP="00A61DA8">
            <w:pPr>
              <w:pStyle w:val="Prrafodelista"/>
              <w:numPr>
                <w:ilvl w:val="0"/>
                <w:numId w:val="10"/>
              </w:numPr>
            </w:pPr>
            <w:r>
              <w:t>LD R2,(R0)</w:t>
            </w:r>
          </w:p>
          <w:p w:rsidR="002C1F97" w:rsidRDefault="002C1F97" w:rsidP="00A61DA8">
            <w:pPr>
              <w:pStyle w:val="Prrafodelista"/>
              <w:numPr>
                <w:ilvl w:val="0"/>
                <w:numId w:val="10"/>
              </w:numPr>
            </w:pPr>
            <w:r>
              <w:t>LDA R0,A</w:t>
            </w:r>
          </w:p>
          <w:p w:rsidR="002C1F97" w:rsidRDefault="002C1F97" w:rsidP="00A61DA8">
            <w:pPr>
              <w:pStyle w:val="Prrafodelista"/>
              <w:numPr>
                <w:ilvl w:val="0"/>
                <w:numId w:val="10"/>
              </w:numPr>
            </w:pPr>
            <w:r>
              <w:t>LD R3,(R0)</w:t>
            </w:r>
          </w:p>
          <w:p w:rsidR="002C1F97" w:rsidRDefault="002C1F97" w:rsidP="00A61DA8">
            <w:pPr>
              <w:pStyle w:val="Prrafodelista"/>
              <w:numPr>
                <w:ilvl w:val="0"/>
                <w:numId w:val="10"/>
              </w:numPr>
            </w:pPr>
            <w:r>
              <w:t>ADD R4,R1,R2</w:t>
            </w:r>
          </w:p>
          <w:p w:rsidR="002C1F97" w:rsidRDefault="002C1F97" w:rsidP="00A61DA8">
            <w:pPr>
              <w:pStyle w:val="Prrafodelista"/>
              <w:numPr>
                <w:ilvl w:val="0"/>
                <w:numId w:val="10"/>
              </w:numPr>
            </w:pPr>
            <w:r>
              <w:t>MUL R5,R4,R3</w:t>
            </w:r>
          </w:p>
          <w:p w:rsidR="002C1F97" w:rsidRDefault="002C1F97" w:rsidP="00A61DA8">
            <w:pPr>
              <w:pStyle w:val="Prrafodelista"/>
              <w:numPr>
                <w:ilvl w:val="0"/>
                <w:numId w:val="10"/>
              </w:numPr>
            </w:pPr>
            <w:r>
              <w:t>MUL R6,R5,R5</w:t>
            </w:r>
          </w:p>
          <w:p w:rsidR="002C1F97" w:rsidRDefault="002C1F97" w:rsidP="00A61DA8">
            <w:pPr>
              <w:pStyle w:val="Prrafodelista"/>
              <w:numPr>
                <w:ilvl w:val="0"/>
                <w:numId w:val="10"/>
              </w:numPr>
            </w:pPr>
            <w:r>
              <w:t>MUL R6,R6,R5</w:t>
            </w:r>
          </w:p>
          <w:p w:rsidR="002C1F97" w:rsidRDefault="002C1F97" w:rsidP="00A61DA8">
            <w:pPr>
              <w:pStyle w:val="Prrafodelista"/>
              <w:numPr>
                <w:ilvl w:val="0"/>
                <w:numId w:val="10"/>
              </w:numPr>
            </w:pPr>
            <w:r>
              <w:t>ADD R7,R6,R5</w:t>
            </w:r>
          </w:p>
          <w:p w:rsidR="002C1F97" w:rsidRDefault="002C1F97" w:rsidP="00A61DA8">
            <w:pPr>
              <w:pStyle w:val="Prrafodelista"/>
              <w:numPr>
                <w:ilvl w:val="0"/>
                <w:numId w:val="10"/>
              </w:numPr>
            </w:pPr>
            <w:r>
              <w:t>LDA R8, B</w:t>
            </w:r>
          </w:p>
          <w:p w:rsidR="002C1F97" w:rsidRDefault="002C1F97" w:rsidP="00A61DA8">
            <w:pPr>
              <w:pStyle w:val="Prrafodelista"/>
              <w:numPr>
                <w:ilvl w:val="0"/>
                <w:numId w:val="10"/>
              </w:numPr>
            </w:pPr>
            <w:r>
              <w:t>ST (R8),R7</w:t>
            </w:r>
          </w:p>
          <w:p w:rsidR="002C1F97" w:rsidRDefault="002C1F97" w:rsidP="00A61DA8"/>
          <w:p w:rsidR="002C1F97" w:rsidRDefault="002C1F97" w:rsidP="00A61DA8"/>
          <w:p w:rsidR="002C1F97" w:rsidRDefault="002C1F97" w:rsidP="00A61DA8">
            <w:r>
              <w:t>Cantidad de accesos a memoria: 4</w:t>
            </w:r>
          </w:p>
          <w:p w:rsidR="002C1F97" w:rsidRDefault="002C1F97" w:rsidP="00A61DA8"/>
          <w:p w:rsidR="002C1F97" w:rsidRDefault="002C1F97" w:rsidP="00A61DA8"/>
          <w:p w:rsidR="002C1F97" w:rsidRDefault="002C1F97" w:rsidP="00A61DA8"/>
          <w:p w:rsidR="002C1F97" w:rsidRDefault="002C1F97" w:rsidP="00A61DA8"/>
          <w:p w:rsidR="002C1F97" w:rsidRDefault="002C1F97" w:rsidP="00A61DA8"/>
          <w:p w:rsidR="002C1F97" w:rsidRDefault="002C1F97" w:rsidP="00A61DA8"/>
          <w:p w:rsidR="002C1F97" w:rsidRDefault="002C1F97" w:rsidP="00A61DA8"/>
          <w:p w:rsidR="002C1F97" w:rsidRDefault="002C1F97" w:rsidP="00A61DA8"/>
          <w:p w:rsidR="002C1F97" w:rsidRDefault="002C1F97" w:rsidP="00A61DA8"/>
        </w:tc>
        <w:tc>
          <w:tcPr>
            <w:tcW w:w="5240" w:type="dxa"/>
          </w:tcPr>
          <w:p w:rsidR="002C1F97" w:rsidRDefault="002C1F97" w:rsidP="00A61DA8"/>
          <w:p w:rsidR="002C1F97" w:rsidRDefault="002C1F97" w:rsidP="00A61DA8"/>
          <w:p w:rsidR="002C1F97" w:rsidRDefault="002C1F97" w:rsidP="00A61DA8">
            <w:r>
              <w:t>R1 &lt;- C</w:t>
            </w:r>
          </w:p>
          <w:p w:rsidR="002C1F97" w:rsidRDefault="002C1F97" w:rsidP="00A61DA8"/>
          <w:p w:rsidR="002C1F97" w:rsidRDefault="002C1F97" w:rsidP="00A61DA8"/>
          <w:p w:rsidR="002C1F97" w:rsidRDefault="002C1F97" w:rsidP="00A61DA8">
            <w:r>
              <w:t>R2 &lt;- D</w:t>
            </w:r>
          </w:p>
          <w:p w:rsidR="002C1F97" w:rsidRDefault="002C1F97" w:rsidP="00A61DA8"/>
          <w:p w:rsidR="002C1F97" w:rsidRDefault="002C1F97" w:rsidP="00A61DA8">
            <w:r>
              <w:t>R3 &lt;- A</w:t>
            </w:r>
          </w:p>
          <w:p w:rsidR="002C1F97" w:rsidRDefault="002C1F97" w:rsidP="00A61DA8">
            <w:r>
              <w:t>R4 &lt;- C+D</w:t>
            </w:r>
          </w:p>
          <w:p w:rsidR="002C1F97" w:rsidRDefault="002C1F97" w:rsidP="00A61DA8">
            <w:r>
              <w:t>R5 &lt;- A*(C+D)</w:t>
            </w:r>
          </w:p>
          <w:p w:rsidR="002C1F97" w:rsidRDefault="002C1F97" w:rsidP="00A61DA8"/>
          <w:p w:rsidR="002C1F97" w:rsidRDefault="002C1F97" w:rsidP="00A61DA8">
            <w:r>
              <w:t>R6 &lt;- (A*(C+D))^3</w:t>
            </w:r>
          </w:p>
          <w:p w:rsidR="002C1F97" w:rsidRDefault="002C1F97" w:rsidP="00A61DA8">
            <w:r>
              <w:t>R7 &lt;- (A*(C+D)) + (A*(C+D))^3</w:t>
            </w:r>
          </w:p>
          <w:p w:rsidR="002C1F97" w:rsidRDefault="002C1F97" w:rsidP="00A61DA8"/>
          <w:p w:rsidR="002C1F97" w:rsidRDefault="002C1F97" w:rsidP="00A61DA8">
            <w:r>
              <w:t>B &lt;- R7</w:t>
            </w:r>
          </w:p>
        </w:tc>
      </w:tr>
      <w:tr w:rsidR="002C1F97" w:rsidTr="00A61DA8">
        <w:tc>
          <w:tcPr>
            <w:tcW w:w="5240" w:type="dxa"/>
          </w:tcPr>
          <w:p w:rsidR="002C1F97" w:rsidRDefault="002C1F97" w:rsidP="00A61DA8">
            <w:pPr>
              <w:pStyle w:val="Prrafodelista"/>
              <w:numPr>
                <w:ilvl w:val="0"/>
                <w:numId w:val="9"/>
              </w:numPr>
            </w:pPr>
            <w:r>
              <w:t>INTEL 1 dir + reg</w:t>
            </w:r>
          </w:p>
          <w:p w:rsidR="002C1F97" w:rsidRPr="00AE54A1" w:rsidRDefault="002C1F97" w:rsidP="00A61DA8">
            <w:pPr>
              <w:rPr>
                <w:lang w:val="en-US"/>
              </w:rPr>
            </w:pPr>
            <w:r w:rsidRPr="00AE54A1">
              <w:rPr>
                <w:lang w:val="en-US"/>
              </w:rPr>
              <w:t>1: mov R0,[C]</w:t>
            </w:r>
          </w:p>
          <w:p w:rsidR="002C1F97" w:rsidRPr="00AE54A1" w:rsidRDefault="002C1F97" w:rsidP="00A61DA8">
            <w:pPr>
              <w:rPr>
                <w:lang w:val="en-US"/>
              </w:rPr>
            </w:pPr>
            <w:r w:rsidRPr="00AE54A1">
              <w:rPr>
                <w:lang w:val="en-US"/>
              </w:rPr>
              <w:t>2: ADD R0,[D]</w:t>
            </w:r>
          </w:p>
          <w:p w:rsidR="002C1F97" w:rsidRDefault="002C1F97" w:rsidP="00A61DA8">
            <w:r>
              <w:t>3: MUL R0,[A]</w:t>
            </w:r>
          </w:p>
          <w:p w:rsidR="002C1F97" w:rsidRDefault="002C1F97" w:rsidP="00A61DA8">
            <w:r>
              <w:t>4: MOV R1,R0</w:t>
            </w:r>
          </w:p>
          <w:p w:rsidR="002C1F97" w:rsidRDefault="002C1F97" w:rsidP="00A61DA8">
            <w:r>
              <w:t>5: MUL R0,R0</w:t>
            </w:r>
          </w:p>
          <w:p w:rsidR="002C1F97" w:rsidRDefault="002C1F97" w:rsidP="00A61DA8">
            <w:r>
              <w:t>6: MUL R0,R1</w:t>
            </w:r>
          </w:p>
          <w:p w:rsidR="002C1F97" w:rsidRDefault="002C1F97" w:rsidP="00A61DA8">
            <w:r>
              <w:t>7: ADD R0,R1</w:t>
            </w:r>
          </w:p>
          <w:p w:rsidR="002C1F97" w:rsidRDefault="002C1F97" w:rsidP="00A61DA8">
            <w:r>
              <w:t>8: MOV [B],R0</w:t>
            </w:r>
          </w:p>
          <w:p w:rsidR="002C1F97" w:rsidRDefault="002C1F97" w:rsidP="00A61DA8"/>
          <w:p w:rsidR="002C1F97" w:rsidRDefault="002C1F97" w:rsidP="00A61DA8"/>
        </w:tc>
        <w:tc>
          <w:tcPr>
            <w:tcW w:w="5240" w:type="dxa"/>
          </w:tcPr>
          <w:p w:rsidR="002C1F97" w:rsidRDefault="002C1F97" w:rsidP="00A61DA8"/>
          <w:p w:rsidR="002C1F97" w:rsidRDefault="002C1F97" w:rsidP="00A61DA8"/>
          <w:p w:rsidR="002C1F97" w:rsidRDefault="002C1F97" w:rsidP="00A61DA8">
            <w:r>
              <w:t>Cantidad de instrucciones: 8</w:t>
            </w:r>
          </w:p>
          <w:p w:rsidR="002C1F97" w:rsidRDefault="002C1F97" w:rsidP="00A61DA8">
            <w:r>
              <w:t>Accesos a memoria: 4</w:t>
            </w:r>
          </w:p>
        </w:tc>
      </w:tr>
    </w:tbl>
    <w:p w:rsidR="002C1F97" w:rsidRDefault="002C1F97">
      <w:pPr>
        <w:rPr>
          <w:b/>
          <w:i/>
          <w:sz w:val="26"/>
          <w:szCs w:val="26"/>
          <w:u w:val="single"/>
        </w:rPr>
      </w:pPr>
    </w:p>
    <w:p w:rsidR="002C1F97" w:rsidRDefault="002C1F97" w:rsidP="002C1F97">
      <w:pPr>
        <w:rPr>
          <w:b/>
          <w:i/>
          <w:sz w:val="26"/>
          <w:szCs w:val="26"/>
          <w:u w:val="single"/>
        </w:rPr>
      </w:pPr>
    </w:p>
    <w:p w:rsidR="002C1F97" w:rsidRDefault="002C1F97" w:rsidP="00A22246">
      <w:pPr>
        <w:jc w:val="center"/>
        <w:rPr>
          <w:b/>
          <w:i/>
          <w:sz w:val="26"/>
          <w:szCs w:val="26"/>
          <w:u w:val="single"/>
        </w:rPr>
      </w:pPr>
    </w:p>
    <w:p w:rsidR="002C1F97" w:rsidRDefault="002C1F97" w:rsidP="00A22246">
      <w:pPr>
        <w:jc w:val="center"/>
        <w:rPr>
          <w:b/>
          <w:i/>
          <w:sz w:val="26"/>
          <w:szCs w:val="26"/>
          <w:u w:val="single"/>
        </w:rPr>
      </w:pPr>
    </w:p>
    <w:p w:rsidR="00A22246" w:rsidRPr="00830A4F" w:rsidRDefault="002C1F97" w:rsidP="00A22246">
      <w:pPr>
        <w:jc w:val="center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lastRenderedPageBreak/>
        <w:t>Ejercicio Nº 2</w:t>
      </w:r>
      <w:r w:rsidR="00A22246" w:rsidRPr="00830A4F">
        <w:rPr>
          <w:b/>
          <w:i/>
          <w:sz w:val="26"/>
          <w:szCs w:val="26"/>
          <w:u w:val="single"/>
        </w:rPr>
        <w:t>:</w:t>
      </w:r>
    </w:p>
    <w:p w:rsidR="00993CAF" w:rsidRDefault="00993CAF" w:rsidP="00AE54A1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En el marco de la norma IEEE 754, considerando la representación en punto flotante de</w:t>
      </w:r>
      <w:r w:rsidR="00AE54A1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>media precisión: mantisa fraccionaria en signo magnitud con hidden bit, exponente en exceso y base 2</w:t>
      </w:r>
      <w:r w:rsidR="00AE54A1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>y la siguiente distribución de bits:</w:t>
      </w:r>
    </w:p>
    <w:p w:rsidR="00AE54A1" w:rsidRPr="002C1F97" w:rsidRDefault="00AE54A1" w:rsidP="00AE54A1">
      <w:pPr>
        <w:autoSpaceDE w:val="0"/>
        <w:autoSpaceDN w:val="0"/>
        <w:adjustRightInd w:val="0"/>
        <w:spacing w:after="0" w:line="240" w:lineRule="auto"/>
        <w:jc w:val="center"/>
        <w:rPr>
          <w:rFonts w:ascii="LMRoman10-Regular" w:hAnsi="LMRoman10-Regular" w:cs="LMRoman10-Regular"/>
          <w:b/>
        </w:rPr>
      </w:pPr>
    </w:p>
    <w:p w:rsidR="00993CAF" w:rsidRPr="00993CAF" w:rsidRDefault="00993CAF" w:rsidP="00AE54A1">
      <w:pPr>
        <w:autoSpaceDE w:val="0"/>
        <w:autoSpaceDN w:val="0"/>
        <w:adjustRightInd w:val="0"/>
        <w:spacing w:after="0" w:line="240" w:lineRule="auto"/>
        <w:jc w:val="center"/>
        <w:rPr>
          <w:rFonts w:ascii="LMRoman10-Regular" w:hAnsi="LMRoman10-Regular" w:cs="LMRoman10-Regular"/>
          <w:b/>
          <w:lang w:val="en-AU"/>
        </w:rPr>
      </w:pPr>
      <w:r w:rsidRPr="00993CAF">
        <w:rPr>
          <w:rFonts w:ascii="LMRoman10-Regular" w:hAnsi="LMRoman10-Regular" w:cs="LMRoman10-Regular"/>
          <w:b/>
          <w:lang w:val="en-AU"/>
        </w:rPr>
        <w:t>Sig (1b) Exponente (5 bits) Mantisa (10 bits)</w:t>
      </w:r>
    </w:p>
    <w:p w:rsidR="00993CAF" w:rsidRDefault="00993CAF" w:rsidP="00993CAF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lang w:val="en-AU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1984"/>
        <w:gridCol w:w="3260"/>
      </w:tblGrid>
      <w:tr w:rsidR="00993CAF" w:rsidTr="00AE54A1">
        <w:trPr>
          <w:jc w:val="center"/>
        </w:trPr>
        <w:tc>
          <w:tcPr>
            <w:tcW w:w="993" w:type="dxa"/>
          </w:tcPr>
          <w:p w:rsidR="00993CAF" w:rsidRDefault="00993CAF" w:rsidP="00993CAF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r>
              <w:rPr>
                <w:rFonts w:ascii="LMRoman10-Regular" w:hAnsi="LMRoman10-Regular" w:cs="LMRoman10-Regular"/>
                <w:lang w:val="en-AU"/>
              </w:rPr>
              <w:t>Sig (1b)</w:t>
            </w:r>
          </w:p>
        </w:tc>
        <w:tc>
          <w:tcPr>
            <w:tcW w:w="1984" w:type="dxa"/>
          </w:tcPr>
          <w:p w:rsidR="00993CAF" w:rsidRDefault="006B6478" w:rsidP="00993CAF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r>
              <w:rPr>
                <w:rFonts w:ascii="LMRoman10-Regular" w:hAnsi="LMRoman10-Regular" w:cs="LMRoman10-Regular"/>
                <w:lang w:val="en-AU"/>
              </w:rPr>
              <w:t>Exponente (8</w:t>
            </w:r>
            <w:r w:rsidR="00993CAF">
              <w:rPr>
                <w:rFonts w:ascii="LMRoman10-Regular" w:hAnsi="LMRoman10-Regular" w:cs="LMRoman10-Regular"/>
                <w:lang w:val="en-AU"/>
              </w:rPr>
              <w:t xml:space="preserve"> bits)</w:t>
            </w:r>
          </w:p>
        </w:tc>
        <w:tc>
          <w:tcPr>
            <w:tcW w:w="3260" w:type="dxa"/>
          </w:tcPr>
          <w:p w:rsidR="00993CAF" w:rsidRDefault="00993CAF" w:rsidP="00993CAF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r>
              <w:rPr>
                <w:rFonts w:ascii="LMRoman10-Regular" w:hAnsi="LMRoman10-Regular" w:cs="LMRoman10-Regular"/>
                <w:lang w:val="en-AU"/>
              </w:rPr>
              <w:t>Mantisa (10 bits)</w:t>
            </w:r>
          </w:p>
        </w:tc>
      </w:tr>
    </w:tbl>
    <w:p w:rsidR="00993CAF" w:rsidRPr="00993CAF" w:rsidRDefault="00993CAF" w:rsidP="00AE54A1">
      <w:pPr>
        <w:autoSpaceDE w:val="0"/>
        <w:autoSpaceDN w:val="0"/>
        <w:adjustRightInd w:val="0"/>
        <w:spacing w:after="0" w:line="240" w:lineRule="auto"/>
        <w:jc w:val="center"/>
        <w:rPr>
          <w:rFonts w:ascii="LMRoman10-Regular" w:hAnsi="LMRoman10-Regular" w:cs="LMRoman10-Regular"/>
          <w:lang w:val="en-AU"/>
        </w:rPr>
      </w:pPr>
    </w:p>
    <w:p w:rsidR="00993CAF" w:rsidRDefault="00993CAF" w:rsidP="00993CAF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Dados los números:</w:t>
      </w:r>
    </w:p>
    <w:p w:rsidR="00993CAF" w:rsidRDefault="00993CAF" w:rsidP="00993CAF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MathItalic10-Regular" w:hAnsi="LMMathItalic10-Regular" w:cs="LMMathItalic10-Regular"/>
          <w:i/>
          <w:iCs/>
        </w:rPr>
        <w:t xml:space="preserve">X </w:t>
      </w:r>
      <w:r>
        <w:rPr>
          <w:rFonts w:ascii="LMRoman10-Regular" w:hAnsi="LMRoman10-Regular" w:cs="LMRoman10-Regular"/>
        </w:rPr>
        <w:t xml:space="preserve">= (1 </w:t>
      </w:r>
      <w:r w:rsidR="006B6478">
        <w:rPr>
          <w:rFonts w:ascii="LMRoman10-Regular" w:hAnsi="LMRoman10-Regular" w:cs="LMRoman10-Regular"/>
        </w:rPr>
        <w:t>000</w:t>
      </w:r>
      <w:r>
        <w:rPr>
          <w:rFonts w:ascii="LMRoman10-Regular" w:hAnsi="LMRoman10-Regular" w:cs="LMRoman10-Regular"/>
        </w:rPr>
        <w:t xml:space="preserve">10110 0011111001) </w:t>
      </w:r>
    </w:p>
    <w:p w:rsidR="00993CAF" w:rsidRDefault="00993CAF" w:rsidP="00993CAF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MathItalic10-Regular" w:hAnsi="LMMathItalic10-Regular" w:cs="LMMathItalic10-Regular"/>
          <w:i/>
          <w:iCs/>
        </w:rPr>
        <w:t xml:space="preserve">Y </w:t>
      </w:r>
      <w:r>
        <w:rPr>
          <w:rFonts w:ascii="LMRoman10-Regular" w:hAnsi="LMRoman10-Regular" w:cs="LMRoman10-Regular"/>
        </w:rPr>
        <w:t xml:space="preserve">= (0 </w:t>
      </w:r>
      <w:r w:rsidR="006B6478">
        <w:rPr>
          <w:rFonts w:ascii="LMRoman10-Regular" w:hAnsi="LMRoman10-Regular" w:cs="LMRoman10-Regular"/>
        </w:rPr>
        <w:t>000</w:t>
      </w:r>
      <w:r>
        <w:rPr>
          <w:rFonts w:ascii="LMRoman10-Regular" w:hAnsi="LMRoman10-Regular" w:cs="LMRoman10-Regular"/>
        </w:rPr>
        <w:t>00111 1000111100)</w:t>
      </w:r>
    </w:p>
    <w:p w:rsidR="00A22246" w:rsidRDefault="00993CAF" w:rsidP="00AE54A1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Realizar el producto </w:t>
      </w:r>
      <w:r>
        <w:rPr>
          <w:rFonts w:ascii="LMMathItalic10-Regular" w:hAnsi="LMMathItalic10-Regular" w:cs="LMMathItalic10-Regular"/>
          <w:i/>
          <w:iCs/>
        </w:rPr>
        <w:t xml:space="preserve">X </w:t>
      </w:r>
      <w:r>
        <w:rPr>
          <w:rFonts w:ascii="LMMathSymbols10-Regular" w:hAnsi="LMMathSymbols10-Regular" w:cs="LMMathSymbols10-Regular"/>
        </w:rPr>
        <w:t xml:space="preserve">× </w:t>
      </w:r>
      <w:r>
        <w:rPr>
          <w:rFonts w:ascii="LMMathItalic10-Regular" w:hAnsi="LMMathItalic10-Regular" w:cs="LMMathItalic10-Regular"/>
          <w:i/>
          <w:iCs/>
        </w:rPr>
        <w:t xml:space="preserve">Y </w:t>
      </w:r>
      <w:r>
        <w:rPr>
          <w:rFonts w:ascii="LMRoman10-Regular" w:hAnsi="LMRoman10-Regular" w:cs="LMRoman10-Regular"/>
        </w:rPr>
        <w:t xml:space="preserve">aplicando redondeo hacia </w:t>
      </w:r>
      <w:r>
        <w:rPr>
          <w:rFonts w:ascii="LMMathSymbols10-Regular" w:hAnsi="LMMathSymbols10-Regular" w:cs="LMMathSymbols10-Regular"/>
        </w:rPr>
        <w:t>+</w:t>
      </w:r>
      <w:r w:rsidRPr="00993CAF">
        <w:rPr>
          <w:rFonts w:ascii="Calibri" w:hAnsi="Calibri" w:cs="Calibri"/>
          <w:sz w:val="36"/>
        </w:rPr>
        <w:t>∞</w:t>
      </w:r>
      <w:r w:rsidR="006C07E3">
        <w:rPr>
          <w:rFonts w:ascii="Calibri" w:hAnsi="Calibri" w:cs="Calibri"/>
          <w:sz w:val="36"/>
        </w:rPr>
        <w:t xml:space="preserve"> </w:t>
      </w:r>
      <w:r w:rsidR="006C07E3" w:rsidRPr="006C07E3">
        <w:rPr>
          <w:rFonts w:ascii="Calibri" w:hAnsi="Calibri" w:cs="Calibri"/>
          <w:sz w:val="24"/>
        </w:rPr>
        <w:t>y proximidad</w:t>
      </w:r>
      <w:r w:rsidR="008744E3">
        <w:rPr>
          <w:rFonts w:ascii="Calibri" w:hAnsi="Calibri" w:cs="Calibri"/>
          <w:sz w:val="24"/>
        </w:rPr>
        <w:t xml:space="preserve"> </w:t>
      </w:r>
      <w:r w:rsidR="006C07E3" w:rsidRPr="006C07E3">
        <w:rPr>
          <w:rFonts w:ascii="Calibri" w:hAnsi="Calibri" w:cs="Calibri"/>
          <w:sz w:val="24"/>
        </w:rPr>
        <w:t>pares</w:t>
      </w:r>
      <w:r>
        <w:rPr>
          <w:rFonts w:ascii="LMRoman10-Regular" w:hAnsi="LMRoman10-Regular" w:cs="LMRoman10-Regular"/>
        </w:rPr>
        <w:t>, explicando cada uno de</w:t>
      </w:r>
      <w:r w:rsidR="00AE54A1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 xml:space="preserve">los pasos involucrados e indicando claramente qué se hace con los bits </w:t>
      </w:r>
      <w:r w:rsidRPr="00993CAF">
        <w:rPr>
          <w:rFonts w:ascii="LMRoman10-Regular" w:hAnsi="LMRoman10-Regular" w:cs="LMRoman10-Regular"/>
          <w:b/>
        </w:rPr>
        <w:t>G, R y S</w:t>
      </w:r>
      <w:r>
        <w:rPr>
          <w:rFonts w:ascii="LMRoman10-Regular" w:hAnsi="LMRoman10-Regular" w:cs="LMRoman10-Regular"/>
        </w:rPr>
        <w:t xml:space="preserve"> del resultado y </w:t>
      </w:r>
      <w:r w:rsidRPr="00993CAF">
        <w:rPr>
          <w:rFonts w:ascii="LMRoman10-Regular" w:hAnsi="LMRoman10-Regular" w:cs="LMRoman10-Regular"/>
          <w:b/>
        </w:rPr>
        <w:t>con R</w:t>
      </w:r>
      <w:r w:rsidR="00AE54A1">
        <w:rPr>
          <w:rFonts w:ascii="LMRoman10-Regular" w:hAnsi="LMRoman10-Regular" w:cs="LMRoman10-Regular"/>
          <w:b/>
        </w:rPr>
        <w:t xml:space="preserve"> </w:t>
      </w:r>
      <w:r w:rsidRPr="00993CAF">
        <w:rPr>
          <w:rFonts w:ascii="LMRoman10-Regular" w:hAnsi="LMRoman10-Regular" w:cs="LMRoman10-Regular"/>
          <w:b/>
        </w:rPr>
        <w:t xml:space="preserve">y S </w:t>
      </w:r>
      <w:r>
        <w:rPr>
          <w:rFonts w:ascii="LMRoman10-Regular" w:hAnsi="LMRoman10-Regular" w:cs="LMRoman10-Regular"/>
        </w:rPr>
        <w:t>al redondear. El resultado debe ser expresando según la representación enunciada.</w:t>
      </w:r>
    </w:p>
    <w:p w:rsidR="00993CAF" w:rsidRDefault="00993CAF" w:rsidP="00993CAF">
      <w:pPr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Solución: </w:t>
      </w:r>
    </w:p>
    <w:p w:rsidR="00993CAF" w:rsidRDefault="00993CAF" w:rsidP="00993CAF">
      <w:pPr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X = (-1) * </w:t>
      </w:r>
      <w:r>
        <w:rPr>
          <w:rFonts w:ascii="LMRoman10-Regular" w:hAnsi="LMRoman10-Regular" w:cs="LMRoman10-Regular"/>
          <w:vertAlign w:val="superscript"/>
        </w:rPr>
        <w:t>(</w:t>
      </w:r>
      <w:r w:rsidRPr="00993CAF">
        <w:rPr>
          <w:rFonts w:ascii="LMRoman10-Regular" w:hAnsi="LMRoman10-Regular" w:cs="LMRoman10-Regular"/>
          <w:vertAlign w:val="superscript"/>
        </w:rPr>
        <w:t>22</w:t>
      </w:r>
      <w:r>
        <w:rPr>
          <w:rFonts w:ascii="LMRoman10-Regular" w:hAnsi="LMRoman10-Regular" w:cs="LMRoman10-Regular"/>
          <w:vertAlign w:val="superscript"/>
        </w:rPr>
        <w:t>-15)</w:t>
      </w:r>
      <w:r>
        <w:rPr>
          <w:rFonts w:ascii="LMRoman10-Regular" w:hAnsi="LMRoman10-Regular" w:cs="LMRoman10-Regular"/>
        </w:rPr>
        <w:t xml:space="preserve"> * 1,0011111001</w:t>
      </w:r>
    </w:p>
    <w:p w:rsidR="00993CAF" w:rsidRDefault="00993CAF" w:rsidP="00993CAF">
      <w:pPr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Y = (1) * 2</w:t>
      </w:r>
      <w:r>
        <w:rPr>
          <w:rFonts w:ascii="LMRoman10-Regular" w:hAnsi="LMRoman10-Regular" w:cs="LMRoman10-Regular"/>
          <w:vertAlign w:val="superscript"/>
        </w:rPr>
        <w:t xml:space="preserve">7-15 </w:t>
      </w:r>
      <w:r>
        <w:rPr>
          <w:rFonts w:ascii="LMRoman10-Regular" w:hAnsi="LMRoman10-Regular" w:cs="LMRoman10-Regular"/>
        </w:rPr>
        <w:t>* 1,1000111100</w:t>
      </w:r>
    </w:p>
    <w:p w:rsidR="00993CAF" w:rsidRDefault="00993CAF" w:rsidP="002048C3">
      <w:pPr>
        <w:ind w:left="-567"/>
        <w:rPr>
          <w:rFonts w:ascii="LMRoman10-Regular" w:hAnsi="LMRoman10-Regular" w:cs="LMRoman10-Regul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8925"/>
      </w:tblGrid>
      <w:tr w:rsidR="00993CAF" w:rsidTr="00375F62">
        <w:tc>
          <w:tcPr>
            <w:tcW w:w="1555" w:type="dxa"/>
          </w:tcPr>
          <w:p w:rsidR="005A1CEF" w:rsidRDefault="00993CAF" w:rsidP="00993CAF">
            <w:r>
              <w:t xml:space="preserve">Sumo exponentes: </w:t>
            </w:r>
          </w:p>
          <w:p w:rsidR="00993CAF" w:rsidRPr="00641DA2" w:rsidRDefault="00641DA2" w:rsidP="00993CAF">
            <w:r w:rsidRPr="00641DA2">
              <w:t>-105 -120 + 127</w:t>
            </w:r>
            <w:r w:rsidR="00433770" w:rsidRPr="00641DA2">
              <w:t xml:space="preserve"> =</w:t>
            </w:r>
            <w:r>
              <w:t xml:space="preserve"> -98</w:t>
            </w:r>
          </w:p>
          <w:p w:rsidR="00433770" w:rsidRDefault="00433770" w:rsidP="00641DA2"/>
          <w:p w:rsidR="00641DA2" w:rsidRDefault="00641DA2" w:rsidP="00641DA2">
            <w:r>
              <w:t>= 1001 1110</w:t>
            </w:r>
          </w:p>
        </w:tc>
        <w:tc>
          <w:tcPr>
            <w:tcW w:w="8925" w:type="dxa"/>
          </w:tcPr>
          <w:p w:rsidR="00993CAF" w:rsidRDefault="00433770" w:rsidP="00993CAF">
            <w:r>
              <w:t xml:space="preserve">Multiplicamos mantisas: </w:t>
            </w:r>
          </w:p>
          <w:p w:rsidR="00433770" w:rsidRDefault="00433770" w:rsidP="00993CAF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328"/>
              <w:gridCol w:w="328"/>
              <w:gridCol w:w="399"/>
              <w:gridCol w:w="470"/>
              <w:gridCol w:w="470"/>
              <w:gridCol w:w="551"/>
              <w:gridCol w:w="470"/>
              <w:gridCol w:w="470"/>
              <w:gridCol w:w="470"/>
              <w:gridCol w:w="470"/>
              <w:gridCol w:w="470"/>
              <w:gridCol w:w="470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2048C3" w:rsidTr="002048C3">
              <w:tc>
                <w:tcPr>
                  <w:tcW w:w="377" w:type="dxa"/>
                </w:tcPr>
                <w:p w:rsidR="005A1CEF" w:rsidRDefault="005A1CEF" w:rsidP="00993CAF"/>
              </w:tc>
              <w:tc>
                <w:tcPr>
                  <w:tcW w:w="324" w:type="dxa"/>
                </w:tcPr>
                <w:p w:rsidR="005A1CEF" w:rsidRDefault="005A1CEF" w:rsidP="00993CAF"/>
              </w:tc>
              <w:tc>
                <w:tcPr>
                  <w:tcW w:w="324" w:type="dxa"/>
                </w:tcPr>
                <w:p w:rsidR="005A1CEF" w:rsidRDefault="005A1CEF" w:rsidP="00993CAF"/>
              </w:tc>
              <w:tc>
                <w:tcPr>
                  <w:tcW w:w="324" w:type="dxa"/>
                </w:tcPr>
                <w:p w:rsidR="005A1CEF" w:rsidRDefault="005A1CEF" w:rsidP="00993CAF"/>
              </w:tc>
              <w:tc>
                <w:tcPr>
                  <w:tcW w:w="324" w:type="dxa"/>
                </w:tcPr>
                <w:p w:rsidR="005A1CEF" w:rsidRDefault="005A1CEF" w:rsidP="00993CAF"/>
              </w:tc>
              <w:tc>
                <w:tcPr>
                  <w:tcW w:w="236" w:type="dxa"/>
                </w:tcPr>
                <w:p w:rsidR="005A1CEF" w:rsidRDefault="005A1CEF" w:rsidP="00993CAF"/>
              </w:tc>
              <w:tc>
                <w:tcPr>
                  <w:tcW w:w="551" w:type="dxa"/>
                </w:tcPr>
                <w:p w:rsidR="005A1CEF" w:rsidRDefault="005A1CEF" w:rsidP="00993CAF"/>
              </w:tc>
              <w:tc>
                <w:tcPr>
                  <w:tcW w:w="462" w:type="dxa"/>
                </w:tcPr>
                <w:p w:rsidR="005A1CEF" w:rsidRDefault="005A1CEF" w:rsidP="00993CAF"/>
              </w:tc>
              <w:tc>
                <w:tcPr>
                  <w:tcW w:w="462" w:type="dxa"/>
                </w:tcPr>
                <w:p w:rsidR="005A1CEF" w:rsidRDefault="005A1CEF" w:rsidP="00993CAF"/>
              </w:tc>
              <w:tc>
                <w:tcPr>
                  <w:tcW w:w="462" w:type="dxa"/>
                </w:tcPr>
                <w:p w:rsidR="005A1CEF" w:rsidRDefault="005A1CEF" w:rsidP="00993CAF"/>
              </w:tc>
              <w:tc>
                <w:tcPr>
                  <w:tcW w:w="462" w:type="dxa"/>
                </w:tcPr>
                <w:p w:rsidR="005A1CEF" w:rsidRDefault="005A1CEF" w:rsidP="00993CAF">
                  <w:r>
                    <w:t>1</w:t>
                  </w:r>
                </w:p>
              </w:tc>
              <w:tc>
                <w:tcPr>
                  <w:tcW w:w="462" w:type="dxa"/>
                </w:tcPr>
                <w:p w:rsidR="005A1CEF" w:rsidRDefault="005A1CEF" w:rsidP="00993CAF">
                  <w:r>
                    <w:t>0</w:t>
                  </w:r>
                </w:p>
              </w:tc>
              <w:tc>
                <w:tcPr>
                  <w:tcW w:w="462" w:type="dxa"/>
                </w:tcPr>
                <w:p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</w:tcPr>
                <w:p w:rsidR="005A1CEF" w:rsidRDefault="005A1CEF" w:rsidP="00993CAF">
                  <w:r>
                    <w:t>1</w:t>
                  </w:r>
                </w:p>
              </w:tc>
              <w:tc>
                <w:tcPr>
                  <w:tcW w:w="325" w:type="dxa"/>
                </w:tcPr>
                <w:p w:rsidR="005A1CEF" w:rsidRDefault="005A1CEF" w:rsidP="00993CAF">
                  <w:r>
                    <w:t>1</w:t>
                  </w:r>
                </w:p>
              </w:tc>
              <w:tc>
                <w:tcPr>
                  <w:tcW w:w="325" w:type="dxa"/>
                </w:tcPr>
                <w:p w:rsidR="005A1CEF" w:rsidRDefault="005A1CEF" w:rsidP="00993CAF">
                  <w:r>
                    <w:t>1</w:t>
                  </w:r>
                </w:p>
              </w:tc>
              <w:tc>
                <w:tcPr>
                  <w:tcW w:w="325" w:type="dxa"/>
                </w:tcPr>
                <w:p w:rsidR="005A1CEF" w:rsidRDefault="005A1CEF" w:rsidP="00993CAF">
                  <w:r>
                    <w:t>1</w:t>
                  </w:r>
                </w:p>
              </w:tc>
              <w:tc>
                <w:tcPr>
                  <w:tcW w:w="325" w:type="dxa"/>
                </w:tcPr>
                <w:p w:rsidR="005A1CEF" w:rsidRDefault="005A1CEF" w:rsidP="00993CAF">
                  <w:r>
                    <w:t>1</w:t>
                  </w:r>
                </w:p>
              </w:tc>
              <w:tc>
                <w:tcPr>
                  <w:tcW w:w="325" w:type="dxa"/>
                </w:tcPr>
                <w:p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</w:tcPr>
                <w:p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</w:tcPr>
                <w:p w:rsidR="005A1CEF" w:rsidRDefault="005A1CEF" w:rsidP="00993CAF">
                  <w:r>
                    <w:t>1</w:t>
                  </w:r>
                </w:p>
              </w:tc>
            </w:tr>
            <w:tr w:rsidR="002048C3" w:rsidTr="002048C3">
              <w:tc>
                <w:tcPr>
                  <w:tcW w:w="377" w:type="dxa"/>
                </w:tcPr>
                <w:p w:rsidR="005A1CEF" w:rsidRDefault="005A1CEF" w:rsidP="00993CAF"/>
              </w:tc>
              <w:tc>
                <w:tcPr>
                  <w:tcW w:w="324" w:type="dxa"/>
                </w:tcPr>
                <w:p w:rsidR="005A1CEF" w:rsidRDefault="005A1CEF" w:rsidP="00993CAF"/>
              </w:tc>
              <w:tc>
                <w:tcPr>
                  <w:tcW w:w="324" w:type="dxa"/>
                </w:tcPr>
                <w:p w:rsidR="005A1CEF" w:rsidRDefault="005A1CEF" w:rsidP="00993CAF"/>
              </w:tc>
              <w:tc>
                <w:tcPr>
                  <w:tcW w:w="324" w:type="dxa"/>
                </w:tcPr>
                <w:p w:rsidR="005A1CEF" w:rsidRDefault="005A1CEF" w:rsidP="00993CAF"/>
              </w:tc>
              <w:tc>
                <w:tcPr>
                  <w:tcW w:w="324" w:type="dxa"/>
                </w:tcPr>
                <w:p w:rsidR="005A1CEF" w:rsidRDefault="005A1CEF" w:rsidP="00993CAF"/>
              </w:tc>
              <w:tc>
                <w:tcPr>
                  <w:tcW w:w="236" w:type="dxa"/>
                </w:tcPr>
                <w:p w:rsidR="005A1CEF" w:rsidRDefault="005A1CEF" w:rsidP="00993CAF"/>
              </w:tc>
              <w:tc>
                <w:tcPr>
                  <w:tcW w:w="551" w:type="dxa"/>
                </w:tcPr>
                <w:p w:rsidR="005A1CEF" w:rsidRDefault="005A1CEF" w:rsidP="00993CAF"/>
              </w:tc>
              <w:tc>
                <w:tcPr>
                  <w:tcW w:w="462" w:type="dxa"/>
                </w:tcPr>
                <w:p w:rsidR="005A1CEF" w:rsidRDefault="005A1CEF" w:rsidP="00993CAF"/>
              </w:tc>
              <w:tc>
                <w:tcPr>
                  <w:tcW w:w="462" w:type="dxa"/>
                </w:tcPr>
                <w:p w:rsidR="005A1CEF" w:rsidRDefault="005A1CEF" w:rsidP="00993CAF"/>
              </w:tc>
              <w:tc>
                <w:tcPr>
                  <w:tcW w:w="462" w:type="dxa"/>
                </w:tcPr>
                <w:p w:rsidR="005A1CEF" w:rsidRDefault="005A1CEF" w:rsidP="00993CAF"/>
              </w:tc>
              <w:tc>
                <w:tcPr>
                  <w:tcW w:w="462" w:type="dxa"/>
                </w:tcPr>
                <w:p w:rsidR="005A1CEF" w:rsidRDefault="005A1CEF" w:rsidP="00993CAF">
                  <w:r>
                    <w:t>0</w:t>
                  </w:r>
                </w:p>
              </w:tc>
              <w:tc>
                <w:tcPr>
                  <w:tcW w:w="462" w:type="dxa"/>
                </w:tcPr>
                <w:p w:rsidR="005A1CEF" w:rsidRDefault="005A1CEF" w:rsidP="00993CAF">
                  <w:r>
                    <w:t>1</w:t>
                  </w:r>
                </w:p>
              </w:tc>
              <w:tc>
                <w:tcPr>
                  <w:tcW w:w="462" w:type="dxa"/>
                </w:tcPr>
                <w:p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</w:tcPr>
                <w:p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</w:tcPr>
                <w:p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</w:tcPr>
                <w:p w:rsidR="005A1CEF" w:rsidRDefault="005A1CEF" w:rsidP="00993CAF">
                  <w:r>
                    <w:t>1</w:t>
                  </w:r>
                </w:p>
              </w:tc>
              <w:tc>
                <w:tcPr>
                  <w:tcW w:w="325" w:type="dxa"/>
                </w:tcPr>
                <w:p w:rsidR="005A1CEF" w:rsidRDefault="005A1CEF" w:rsidP="00993CAF">
                  <w:r>
                    <w:t>1</w:t>
                  </w:r>
                </w:p>
              </w:tc>
              <w:tc>
                <w:tcPr>
                  <w:tcW w:w="325" w:type="dxa"/>
                </w:tcPr>
                <w:p w:rsidR="005A1CEF" w:rsidRDefault="005A1CEF" w:rsidP="00993CAF">
                  <w:r>
                    <w:t>1</w:t>
                  </w:r>
                </w:p>
              </w:tc>
              <w:tc>
                <w:tcPr>
                  <w:tcW w:w="325" w:type="dxa"/>
                </w:tcPr>
                <w:p w:rsidR="005A1CEF" w:rsidRDefault="005A1CEF" w:rsidP="00993CAF">
                  <w:r>
                    <w:t>1</w:t>
                  </w:r>
                </w:p>
              </w:tc>
              <w:tc>
                <w:tcPr>
                  <w:tcW w:w="325" w:type="dxa"/>
                </w:tcPr>
                <w:p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</w:tcPr>
                <w:p w:rsidR="005A1CEF" w:rsidRDefault="005A1CEF" w:rsidP="00993CAF">
                  <w:r>
                    <w:t>0</w:t>
                  </w:r>
                </w:p>
              </w:tc>
            </w:tr>
            <w:tr w:rsidR="002048C3" w:rsidTr="002048C3">
              <w:tc>
                <w:tcPr>
                  <w:tcW w:w="377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/>
              </w:tc>
              <w:tc>
                <w:tcPr>
                  <w:tcW w:w="324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/>
              </w:tc>
              <w:tc>
                <w:tcPr>
                  <w:tcW w:w="324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/>
              </w:tc>
              <w:tc>
                <w:tcPr>
                  <w:tcW w:w="324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/>
              </w:tc>
              <w:tc>
                <w:tcPr>
                  <w:tcW w:w="324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/>
              </w:tc>
              <w:tc>
                <w:tcPr>
                  <w:tcW w:w="236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/>
              </w:tc>
              <w:tc>
                <w:tcPr>
                  <w:tcW w:w="551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/>
              </w:tc>
              <w:tc>
                <w:tcPr>
                  <w:tcW w:w="462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/>
              </w:tc>
              <w:tc>
                <w:tcPr>
                  <w:tcW w:w="462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/>
              </w:tc>
              <w:tc>
                <w:tcPr>
                  <w:tcW w:w="462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/>
              </w:tc>
              <w:tc>
                <w:tcPr>
                  <w:tcW w:w="462" w:type="dxa"/>
                  <w:tcBorders>
                    <w:top w:val="double" w:sz="4" w:space="0" w:color="auto"/>
                    <w:bottom w:val="nil"/>
                  </w:tcBorders>
                </w:tcPr>
                <w:p w:rsidR="005A1CEF" w:rsidRPr="002048C3" w:rsidRDefault="005A1CEF" w:rsidP="00993CA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1</w:t>
                  </w:r>
                </w:p>
              </w:tc>
              <w:tc>
                <w:tcPr>
                  <w:tcW w:w="462" w:type="dxa"/>
                  <w:tcBorders>
                    <w:top w:val="double" w:sz="4" w:space="0" w:color="auto"/>
                    <w:bottom w:val="nil"/>
                  </w:tcBorders>
                </w:tcPr>
                <w:p w:rsidR="005A1CEF" w:rsidRPr="002048C3" w:rsidRDefault="005A1CEF" w:rsidP="00993CA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1</w:t>
                  </w:r>
                </w:p>
              </w:tc>
              <w:tc>
                <w:tcPr>
                  <w:tcW w:w="462" w:type="dxa"/>
                  <w:tcBorders>
                    <w:top w:val="double" w:sz="4" w:space="0" w:color="auto"/>
                    <w:bottom w:val="nil"/>
                  </w:tcBorders>
                </w:tcPr>
                <w:p w:rsidR="005A1CEF" w:rsidRPr="002048C3" w:rsidRDefault="005A1CEF" w:rsidP="00993CA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325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>
                  <w:r>
                    <w:t>0</w:t>
                  </w:r>
                </w:p>
              </w:tc>
            </w:tr>
            <w:tr w:rsidR="002048C3" w:rsidTr="002048C3">
              <w:tc>
                <w:tcPr>
                  <w:tcW w:w="377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</w:tr>
            <w:tr w:rsidR="002048C3" w:rsidTr="002048C3">
              <w:tc>
                <w:tcPr>
                  <w:tcW w:w="377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1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</w:tr>
            <w:tr w:rsidR="002048C3" w:rsidTr="002048C3">
              <w:tc>
                <w:tcPr>
                  <w:tcW w:w="377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1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</w:tr>
            <w:tr w:rsidR="002048C3" w:rsidTr="002048C3">
              <w:tc>
                <w:tcPr>
                  <w:tcW w:w="377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1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</w:tr>
            <w:tr w:rsidR="002048C3" w:rsidTr="002048C3">
              <w:tc>
                <w:tcPr>
                  <w:tcW w:w="377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1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</w:tr>
            <w:tr w:rsidR="002048C3" w:rsidTr="002048C3">
              <w:tc>
                <w:tcPr>
                  <w:tcW w:w="377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</w:tr>
            <w:tr w:rsidR="002048C3" w:rsidTr="002048C3">
              <w:tc>
                <w:tcPr>
                  <w:tcW w:w="377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</w:tr>
            <w:tr w:rsidR="002048C3" w:rsidTr="002048C3">
              <w:tc>
                <w:tcPr>
                  <w:tcW w:w="377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</w:tr>
            <w:tr w:rsidR="002048C3" w:rsidTr="002048C3">
              <w:tc>
                <w:tcPr>
                  <w:tcW w:w="377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</w:tr>
            <w:tr w:rsidR="002048C3" w:rsidTr="002048C3">
              <w:tc>
                <w:tcPr>
                  <w:tcW w:w="377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4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4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4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4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/>
              </w:tc>
              <w:tc>
                <w:tcPr>
                  <w:tcW w:w="462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/>
              </w:tc>
            </w:tr>
            <w:tr w:rsidR="002048C3" w:rsidTr="002048C3">
              <w:tc>
                <w:tcPr>
                  <w:tcW w:w="377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bookmarkStart w:id="0" w:name="_Hlk498125219"/>
                  <w:r>
                    <w:t>0</w:t>
                  </w:r>
                  <w:r w:rsidR="002048C3">
                    <w:t>,</w:t>
                  </w:r>
                </w:p>
              </w:tc>
              <w:tc>
                <w:tcPr>
                  <w:tcW w:w="324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4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4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4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236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</w:tcPr>
                <w:p w:rsidR="005A1CEF" w:rsidRDefault="002048C3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</w:tr>
            <w:bookmarkEnd w:id="0"/>
          </w:tbl>
          <w:p w:rsidR="00433770" w:rsidRDefault="00433770" w:rsidP="00993CAF"/>
        </w:tc>
      </w:tr>
      <w:tr w:rsidR="00993CAF" w:rsidTr="00375F62">
        <w:tc>
          <w:tcPr>
            <w:tcW w:w="1555" w:type="dxa"/>
          </w:tcPr>
          <w:p w:rsidR="00993CAF" w:rsidRDefault="00993CAF" w:rsidP="00993CAF"/>
        </w:tc>
        <w:tc>
          <w:tcPr>
            <w:tcW w:w="8925" w:type="dxa"/>
          </w:tcPr>
          <w:p w:rsidR="00993CAF" w:rsidRDefault="00993CAF" w:rsidP="00993CAF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328"/>
              <w:gridCol w:w="328"/>
              <w:gridCol w:w="328"/>
              <w:gridCol w:w="328"/>
              <w:gridCol w:w="328"/>
              <w:gridCol w:w="551"/>
              <w:gridCol w:w="462"/>
              <w:gridCol w:w="462"/>
              <w:gridCol w:w="462"/>
              <w:gridCol w:w="462"/>
              <w:gridCol w:w="462"/>
              <w:gridCol w:w="462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375F62" w:rsidTr="00375F62">
              <w:tc>
                <w:tcPr>
                  <w:tcW w:w="377" w:type="dxa"/>
                  <w:tcBorders>
                    <w:top w:val="dashSmallGap" w:sz="4" w:space="0" w:color="auto"/>
                  </w:tcBorders>
                </w:tcPr>
                <w:p w:rsidR="000B5CDD" w:rsidRDefault="000B5CDD" w:rsidP="000B5CDD">
                  <w:r>
                    <w:t>0,</w:t>
                  </w:r>
                </w:p>
              </w:tc>
              <w:tc>
                <w:tcPr>
                  <w:tcW w:w="324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0B5CDD" w:rsidRDefault="000B5CDD" w:rsidP="000B5CDD">
                  <w:r>
                    <w:t>1</w:t>
                  </w:r>
                </w:p>
              </w:tc>
              <w:tc>
                <w:tcPr>
                  <w:tcW w:w="324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0B5CDD" w:rsidRDefault="000B5CDD" w:rsidP="000B5CDD">
                  <w:r>
                    <w:t>0</w:t>
                  </w:r>
                </w:p>
              </w:tc>
              <w:tc>
                <w:tcPr>
                  <w:tcW w:w="324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0B5CDD" w:rsidRDefault="000B5CDD" w:rsidP="000B5CDD">
                  <w:r>
                    <w:t>1</w:t>
                  </w:r>
                </w:p>
              </w:tc>
              <w:tc>
                <w:tcPr>
                  <w:tcW w:w="324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0B5CDD" w:rsidRDefault="000B5CDD" w:rsidP="000B5CDD">
                  <w:r>
                    <w:t>1</w:t>
                  </w:r>
                </w:p>
              </w:tc>
              <w:tc>
                <w:tcPr>
                  <w:tcW w:w="236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0B5CDD" w:rsidRDefault="000B5CDD" w:rsidP="000B5CDD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0B5CDD" w:rsidRDefault="000B5CDD" w:rsidP="000B5CDD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0B5CDD" w:rsidRDefault="000B5CDD" w:rsidP="000B5CDD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0B5CDD" w:rsidRDefault="000B5CDD" w:rsidP="000B5CDD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0B5CDD" w:rsidRDefault="000B5CDD" w:rsidP="000B5CDD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0B5CDD" w:rsidRDefault="000B5CDD" w:rsidP="000B5CDD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F4B083" w:themeFill="accent2" w:themeFillTint="99"/>
                </w:tcPr>
                <w:p w:rsidR="000B5CDD" w:rsidRDefault="000B5CDD" w:rsidP="000B5CDD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8EAADB" w:themeFill="accent1" w:themeFillTint="99"/>
                </w:tcPr>
                <w:p w:rsidR="000B5CDD" w:rsidRDefault="000B5CDD" w:rsidP="000B5CDD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:rsidR="000B5CDD" w:rsidRDefault="000B5CDD" w:rsidP="000B5CDD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:rsidR="000B5CDD" w:rsidRDefault="000B5CDD" w:rsidP="000B5CDD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:rsidR="000B5CDD" w:rsidRDefault="000B5CDD" w:rsidP="000B5CDD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:rsidR="000B5CDD" w:rsidRDefault="000B5CDD" w:rsidP="000B5CDD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:rsidR="000B5CDD" w:rsidRDefault="000B5CDD" w:rsidP="000B5CDD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:rsidR="000B5CDD" w:rsidRDefault="000B5CDD" w:rsidP="000B5CDD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:rsidR="000B5CDD" w:rsidRDefault="000B5CDD" w:rsidP="000B5CDD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:rsidR="000B5CDD" w:rsidRDefault="000B5CDD" w:rsidP="000B5CDD">
                  <w:r>
                    <w:t>0</w:t>
                  </w:r>
                </w:p>
              </w:tc>
            </w:tr>
          </w:tbl>
          <w:p w:rsidR="006644F4" w:rsidRDefault="006644F4" w:rsidP="00993CAF"/>
          <w:p w:rsidR="00375F62" w:rsidRDefault="00375F62" w:rsidP="00993CAF">
            <w:r w:rsidRPr="00375F62">
              <w:rPr>
                <w:shd w:val="clear" w:color="auto" w:fill="ED7D31" w:themeFill="accent2"/>
              </w:rPr>
              <w:t>G = 1</w:t>
            </w:r>
            <w:r>
              <w:t xml:space="preserve">, </w:t>
            </w:r>
            <w:r w:rsidRPr="00375F62">
              <w:rPr>
                <w:shd w:val="clear" w:color="auto" w:fill="B4C6E7" w:themeFill="accent1" w:themeFillTint="66"/>
              </w:rPr>
              <w:t>R = 0</w:t>
            </w:r>
            <w:r>
              <w:t xml:space="preserve">, </w:t>
            </w:r>
            <w:r w:rsidRPr="00375F62">
              <w:rPr>
                <w:shd w:val="clear" w:color="auto" w:fill="00B050"/>
              </w:rPr>
              <w:t>S = 1</w:t>
            </w:r>
          </w:p>
          <w:p w:rsidR="006644F4" w:rsidRDefault="006644F4" w:rsidP="00993CAF">
            <w:r>
              <w:t xml:space="preserve">Normalizamos: </w:t>
            </w:r>
          </w:p>
          <w:p w:rsidR="006644F4" w:rsidRDefault="006644F4" w:rsidP="00993CAF">
            <w:r w:rsidRPr="006644F4">
              <w:t>1</w:t>
            </w:r>
            <w:r>
              <w:t>,0110001101</w:t>
            </w:r>
            <w:r w:rsidRPr="006644F4">
              <w:t>0</w:t>
            </w:r>
            <w:r>
              <w:t>0101110</w:t>
            </w:r>
            <w:r w:rsidRPr="006644F4">
              <w:t>0</w:t>
            </w:r>
            <w:r w:rsidR="00375F62">
              <w:t xml:space="preserve"> =&gt; R = 0 S = 1. </w:t>
            </w:r>
          </w:p>
          <w:p w:rsidR="006644F4" w:rsidRDefault="006644F4" w:rsidP="00993CAF"/>
          <w:p w:rsidR="006644F4" w:rsidRDefault="006644F4" w:rsidP="00993CAF">
            <w:r>
              <w:t xml:space="preserve">Ajustamos Exponente: </w:t>
            </w:r>
            <w:r w:rsidR="00641DA2">
              <w:t>-98 – 1  = - 99 = 1001 1101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328"/>
              <w:gridCol w:w="328"/>
              <w:gridCol w:w="328"/>
              <w:gridCol w:w="328"/>
              <w:gridCol w:w="551"/>
              <w:gridCol w:w="462"/>
              <w:gridCol w:w="462"/>
              <w:gridCol w:w="462"/>
              <w:gridCol w:w="462"/>
              <w:gridCol w:w="462"/>
              <w:gridCol w:w="462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375F62" w:rsidTr="00375F62"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1,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4472C4" w:themeFill="accent1"/>
                </w:tcPr>
                <w:p w:rsidR="00375F62" w:rsidRDefault="00375F62" w:rsidP="00375F62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:rsidR="00375F62" w:rsidRDefault="00375F62" w:rsidP="00375F62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:rsidR="00375F62" w:rsidRDefault="00375F62" w:rsidP="00375F62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:rsidR="00375F62" w:rsidRDefault="00375F62" w:rsidP="00375F62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:rsidR="00375F62" w:rsidRDefault="00375F62" w:rsidP="00375F62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:rsidR="00375F62" w:rsidRDefault="00375F62" w:rsidP="00375F62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:rsidR="00375F62" w:rsidRDefault="00375F62" w:rsidP="00375F62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:rsidR="00375F62" w:rsidRDefault="00375F62" w:rsidP="00375F62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:rsidR="00375F62" w:rsidRDefault="00375F62" w:rsidP="00375F62">
                  <w:r>
                    <w:t>0</w:t>
                  </w:r>
                </w:p>
              </w:tc>
            </w:tr>
          </w:tbl>
          <w:p w:rsidR="006644F4" w:rsidRDefault="006644F4" w:rsidP="00993CAF"/>
          <w:p w:rsidR="00375F62" w:rsidRDefault="00375F62" w:rsidP="00993CAF"/>
          <w:p w:rsidR="006644F4" w:rsidRDefault="00375F62" w:rsidP="00993CAF">
            <w:pPr>
              <w:rPr>
                <w:sz w:val="28"/>
              </w:rPr>
            </w:pPr>
            <w:r w:rsidRPr="00CA5E62">
              <w:rPr>
                <w:u w:val="single"/>
              </w:rPr>
              <w:t>Redondeo +</w:t>
            </w:r>
            <w:r w:rsidRPr="00CA5E62">
              <w:rPr>
                <w:sz w:val="28"/>
                <w:u w:val="single"/>
              </w:rPr>
              <w:t>∞</w:t>
            </w:r>
            <w:r w:rsidR="00CA5E62">
              <w:rPr>
                <w:sz w:val="28"/>
              </w:rPr>
              <w:t xml:space="preserve"> </w:t>
            </w:r>
            <w:r w:rsidR="00CA5E62">
              <w:t>R = 0 S = 1</w:t>
            </w:r>
          </w:p>
          <w:p w:rsidR="00375F62" w:rsidRDefault="00375F62" w:rsidP="00993CAF">
            <w:r>
              <w:t>+1 LSB</w:t>
            </w:r>
          </w:p>
          <w:p w:rsidR="00375F62" w:rsidRDefault="00375F62" w:rsidP="00375F62">
            <w:r>
              <w:lastRenderedPageBreak/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328"/>
              <w:gridCol w:w="328"/>
              <w:gridCol w:w="328"/>
              <w:gridCol w:w="328"/>
              <w:gridCol w:w="551"/>
              <w:gridCol w:w="462"/>
              <w:gridCol w:w="462"/>
              <w:gridCol w:w="462"/>
              <w:gridCol w:w="462"/>
              <w:gridCol w:w="462"/>
            </w:tblGrid>
            <w:tr w:rsidR="00375F62" w:rsidTr="00375F62">
              <w:tc>
                <w:tcPr>
                  <w:tcW w:w="383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1,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Pr="00375F62" w:rsidRDefault="00375F62" w:rsidP="00375F62">
                  <w:pPr>
                    <w:rPr>
                      <w:highlight w:val="yellow"/>
                    </w:rPr>
                  </w:pPr>
                  <w:r w:rsidRPr="00375F62"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Pr="00375F62" w:rsidRDefault="00375F62" w:rsidP="00375F62">
                  <w:pPr>
                    <w:rPr>
                      <w:highlight w:val="yellow"/>
                    </w:rPr>
                  </w:pPr>
                  <w:r w:rsidRPr="00375F62">
                    <w:rPr>
                      <w:highlight w:val="yellow"/>
                    </w:rPr>
                    <w:t>0</w:t>
                  </w:r>
                </w:p>
              </w:tc>
            </w:tr>
          </w:tbl>
          <w:p w:rsidR="00375F62" w:rsidRDefault="00375F62" w:rsidP="00993CAF"/>
          <w:tbl>
            <w:tblPr>
              <w:tblStyle w:val="Tablaconcuadrcula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993"/>
              <w:gridCol w:w="1984"/>
              <w:gridCol w:w="3260"/>
            </w:tblGrid>
            <w:tr w:rsidR="00CA5E62" w:rsidTr="007863F6">
              <w:tc>
                <w:tcPr>
                  <w:tcW w:w="993" w:type="dxa"/>
                </w:tcPr>
                <w:p w:rsidR="00CA5E62" w:rsidRPr="00375F62" w:rsidRDefault="00CA5E6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Sig (1b)</w:t>
                  </w:r>
                </w:p>
              </w:tc>
              <w:tc>
                <w:tcPr>
                  <w:tcW w:w="1984" w:type="dxa"/>
                </w:tcPr>
                <w:p w:rsidR="00CA5E62" w:rsidRPr="00375F62" w:rsidRDefault="00641DA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>
                    <w:rPr>
                      <w:rFonts w:ascii="LMRoman10-Regular" w:hAnsi="LMRoman10-Regular" w:cs="LMRoman10-Regular"/>
                    </w:rPr>
                    <w:t>Exponente (8</w:t>
                  </w:r>
                  <w:r w:rsidR="00CA5E62" w:rsidRPr="00375F62">
                    <w:rPr>
                      <w:rFonts w:ascii="LMRoman10-Regular" w:hAnsi="LMRoman10-Regular" w:cs="LMRoman10-Regular"/>
                    </w:rPr>
                    <w:t xml:space="preserve"> bits)</w:t>
                  </w:r>
                </w:p>
              </w:tc>
              <w:tc>
                <w:tcPr>
                  <w:tcW w:w="3260" w:type="dxa"/>
                </w:tcPr>
                <w:p w:rsidR="00CA5E62" w:rsidRPr="00375F62" w:rsidRDefault="00CA5E6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Mantisa (10 bits)</w:t>
                  </w:r>
                </w:p>
              </w:tc>
            </w:tr>
            <w:tr w:rsidR="00CA5E62" w:rsidTr="007863F6">
              <w:tc>
                <w:tcPr>
                  <w:tcW w:w="993" w:type="dxa"/>
                </w:tcPr>
                <w:p w:rsidR="00CA5E62" w:rsidRPr="00375F62" w:rsidRDefault="00CA5E6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:rsidR="00CA5E62" w:rsidRPr="00375F62" w:rsidRDefault="00641DA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>
                    <w:t>1001 1101</w:t>
                  </w:r>
                </w:p>
              </w:tc>
              <w:tc>
                <w:tcPr>
                  <w:tcW w:w="3260" w:type="dxa"/>
                </w:tcPr>
                <w:p w:rsidR="00CA5E62" w:rsidRPr="00375F62" w:rsidRDefault="00CA5E6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1,0110001110</w:t>
                  </w:r>
                </w:p>
                <w:p w:rsidR="00CA5E62" w:rsidRPr="00375F62" w:rsidRDefault="00CA5E6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</w:p>
              </w:tc>
            </w:tr>
          </w:tbl>
          <w:p w:rsidR="00CA5E62" w:rsidRDefault="00CA5E62" w:rsidP="00993CAF"/>
          <w:p w:rsidR="00375F62" w:rsidRDefault="00CA5E62" w:rsidP="00993CAF">
            <w:r w:rsidRPr="00CA5E62">
              <w:rPr>
                <w:u w:val="single"/>
              </w:rPr>
              <w:t>Redondeo proximidad pares</w:t>
            </w:r>
            <w:r>
              <w:t>: R = 0 S = 1 (no hay cambio)</w:t>
            </w:r>
          </w:p>
          <w:p w:rsidR="00CA5E62" w:rsidRPr="00CA5E62" w:rsidRDefault="00CA5E62" w:rsidP="00CA5E62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328"/>
              <w:gridCol w:w="328"/>
              <w:gridCol w:w="328"/>
              <w:gridCol w:w="328"/>
              <w:gridCol w:w="551"/>
              <w:gridCol w:w="462"/>
              <w:gridCol w:w="462"/>
              <w:gridCol w:w="462"/>
              <w:gridCol w:w="462"/>
              <w:gridCol w:w="462"/>
            </w:tblGrid>
            <w:tr w:rsidR="00CA5E62" w:rsidRPr="00CA5E62" w:rsidTr="007863F6">
              <w:tc>
                <w:tcPr>
                  <w:tcW w:w="383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CA5E62" w:rsidRPr="00CA5E62" w:rsidRDefault="00CA5E62" w:rsidP="00CA5E62">
                  <w:pPr>
                    <w:rPr>
                      <w:lang w:val="en-AU"/>
                    </w:rPr>
                  </w:pPr>
                  <w:r w:rsidRPr="00CA5E62">
                    <w:rPr>
                      <w:lang w:val="en-AU"/>
                    </w:rPr>
                    <w:t>1,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CA5E62" w:rsidRPr="00CA5E62" w:rsidRDefault="00CA5E62" w:rsidP="00CA5E62">
                  <w:pPr>
                    <w:rPr>
                      <w:lang w:val="en-AU"/>
                    </w:rPr>
                  </w:pPr>
                  <w:r w:rsidRPr="00CA5E62">
                    <w:rPr>
                      <w:lang w:val="en-AU"/>
                    </w:rP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CA5E62" w:rsidRPr="00CA5E62" w:rsidRDefault="00CA5E62" w:rsidP="00CA5E62">
                  <w:pPr>
                    <w:rPr>
                      <w:lang w:val="en-AU"/>
                    </w:rPr>
                  </w:pPr>
                  <w:r w:rsidRPr="00CA5E62">
                    <w:rPr>
                      <w:lang w:val="en-AU"/>
                    </w:rP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CA5E62" w:rsidRPr="00CA5E62" w:rsidRDefault="00CA5E62" w:rsidP="00CA5E62">
                  <w:pPr>
                    <w:rPr>
                      <w:lang w:val="en-AU"/>
                    </w:rPr>
                  </w:pPr>
                  <w:r w:rsidRPr="00CA5E62">
                    <w:rPr>
                      <w:lang w:val="en-AU"/>
                    </w:rP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CA5E62" w:rsidRPr="00CA5E62" w:rsidRDefault="00CA5E62" w:rsidP="00CA5E62">
                  <w:pPr>
                    <w:rPr>
                      <w:lang w:val="en-AU"/>
                    </w:rPr>
                  </w:pPr>
                  <w:r w:rsidRPr="00CA5E62">
                    <w:rPr>
                      <w:lang w:val="en-AU"/>
                    </w:rPr>
                    <w:t>0</w:t>
                  </w:r>
                </w:p>
              </w:tc>
              <w:tc>
                <w:tcPr>
                  <w:tcW w:w="551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CA5E62" w:rsidRPr="00CA5E62" w:rsidRDefault="00CA5E62" w:rsidP="00CA5E62">
                  <w:pPr>
                    <w:rPr>
                      <w:lang w:val="en-AU"/>
                    </w:rPr>
                  </w:pPr>
                  <w:r w:rsidRPr="00CA5E62">
                    <w:rPr>
                      <w:lang w:val="en-AU"/>
                    </w:rP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CA5E62" w:rsidRPr="00CA5E62" w:rsidRDefault="00CA5E62" w:rsidP="00CA5E62">
                  <w:pPr>
                    <w:rPr>
                      <w:lang w:val="en-AU"/>
                    </w:rPr>
                  </w:pPr>
                  <w:r w:rsidRPr="00CA5E62">
                    <w:rPr>
                      <w:lang w:val="en-AU"/>
                    </w:rP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CA5E62" w:rsidRPr="00CA5E62" w:rsidRDefault="00CA5E62" w:rsidP="00CA5E62">
                  <w:pPr>
                    <w:rPr>
                      <w:lang w:val="en-AU"/>
                    </w:rPr>
                  </w:pPr>
                  <w:r w:rsidRPr="00CA5E62">
                    <w:rPr>
                      <w:lang w:val="en-AU"/>
                    </w:rP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CA5E62" w:rsidRPr="00CA5E62" w:rsidRDefault="00CA5E62" w:rsidP="00CA5E62">
                  <w:pPr>
                    <w:rPr>
                      <w:lang w:val="en-AU"/>
                    </w:rPr>
                  </w:pPr>
                  <w:r w:rsidRPr="00CA5E62">
                    <w:rPr>
                      <w:lang w:val="en-AU"/>
                    </w:rP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CA5E62" w:rsidRPr="00CA5E62" w:rsidRDefault="00CA5E62" w:rsidP="00CA5E62">
                  <w:pPr>
                    <w:rPr>
                      <w:lang w:val="en-AU"/>
                    </w:rPr>
                  </w:pPr>
                  <w:r w:rsidRPr="00CA5E62">
                    <w:rPr>
                      <w:lang w:val="en-AU"/>
                    </w:rP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CA5E62" w:rsidRPr="00CA5E62" w:rsidRDefault="00CA5E62" w:rsidP="00CA5E62">
                  <w:pPr>
                    <w:rPr>
                      <w:lang w:val="en-AU"/>
                    </w:rPr>
                  </w:pPr>
                  <w:r w:rsidRPr="00CA5E62">
                    <w:rPr>
                      <w:lang w:val="en-AU"/>
                    </w:rPr>
                    <w:t>1</w:t>
                  </w:r>
                </w:p>
              </w:tc>
            </w:tr>
          </w:tbl>
          <w:p w:rsidR="00375F62" w:rsidRPr="00CA5E62" w:rsidRDefault="00375F62" w:rsidP="00993CAF">
            <w:pPr>
              <w:rPr>
                <w:lang w:val="en-AU"/>
              </w:rPr>
            </w:pPr>
          </w:p>
          <w:p w:rsidR="00375F62" w:rsidRPr="00CA5E62" w:rsidRDefault="00375F62" w:rsidP="00993CAF">
            <w:pPr>
              <w:rPr>
                <w:lang w:val="en-AU"/>
              </w:rPr>
            </w:pPr>
            <w:r w:rsidRPr="00CA5E62">
              <w:rPr>
                <w:lang w:val="en-AU"/>
              </w:rPr>
              <w:t>Resultado:</w:t>
            </w:r>
          </w:p>
          <w:tbl>
            <w:tblPr>
              <w:tblStyle w:val="Tablaconcuadrcula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993"/>
              <w:gridCol w:w="1984"/>
              <w:gridCol w:w="3260"/>
            </w:tblGrid>
            <w:tr w:rsidR="00375F62" w:rsidTr="007863F6">
              <w:tc>
                <w:tcPr>
                  <w:tcW w:w="993" w:type="dxa"/>
                </w:tcPr>
                <w:p w:rsidR="00375F62" w:rsidRPr="00375F62" w:rsidRDefault="00375F6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Sig (1b)</w:t>
                  </w:r>
                </w:p>
              </w:tc>
              <w:tc>
                <w:tcPr>
                  <w:tcW w:w="1984" w:type="dxa"/>
                </w:tcPr>
                <w:p w:rsidR="00375F62" w:rsidRPr="00375F62" w:rsidRDefault="00375F6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Exponente (</w:t>
                  </w:r>
                  <w:r w:rsidR="00641DA2">
                    <w:rPr>
                      <w:rFonts w:ascii="LMRoman10-Regular" w:hAnsi="LMRoman10-Regular" w:cs="LMRoman10-Regular"/>
                    </w:rPr>
                    <w:t>8</w:t>
                  </w:r>
                  <w:r w:rsidRPr="00375F62">
                    <w:rPr>
                      <w:rFonts w:ascii="LMRoman10-Regular" w:hAnsi="LMRoman10-Regular" w:cs="LMRoman10-Regular"/>
                    </w:rPr>
                    <w:t xml:space="preserve"> bits)</w:t>
                  </w:r>
                </w:p>
              </w:tc>
              <w:tc>
                <w:tcPr>
                  <w:tcW w:w="3260" w:type="dxa"/>
                </w:tcPr>
                <w:p w:rsidR="00375F62" w:rsidRPr="00375F62" w:rsidRDefault="00375F6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Mantisa (10 bits)</w:t>
                  </w:r>
                </w:p>
              </w:tc>
            </w:tr>
            <w:tr w:rsidR="00375F62" w:rsidTr="007863F6">
              <w:tc>
                <w:tcPr>
                  <w:tcW w:w="993" w:type="dxa"/>
                </w:tcPr>
                <w:p w:rsidR="00375F62" w:rsidRPr="00375F62" w:rsidRDefault="00375F6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:rsidR="00375F62" w:rsidRPr="00375F62" w:rsidRDefault="00641DA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>
                    <w:t>1001 1101</w:t>
                  </w:r>
                </w:p>
              </w:tc>
              <w:tc>
                <w:tcPr>
                  <w:tcW w:w="3260" w:type="dxa"/>
                </w:tcPr>
                <w:p w:rsidR="00375F62" w:rsidRPr="00375F62" w:rsidRDefault="00CA5E6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>
                    <w:rPr>
                      <w:rFonts w:ascii="LMRoman10-Regular" w:hAnsi="LMRoman10-Regular" w:cs="LMRoman10-Regular"/>
                    </w:rPr>
                    <w:t>1,0110001101</w:t>
                  </w:r>
                </w:p>
                <w:p w:rsidR="00375F62" w:rsidRPr="00375F62" w:rsidRDefault="00375F6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</w:p>
              </w:tc>
            </w:tr>
          </w:tbl>
          <w:p w:rsidR="00375F62" w:rsidRDefault="00375F62" w:rsidP="00993CAF"/>
          <w:p w:rsidR="006644F4" w:rsidRDefault="006644F4" w:rsidP="00993CAF"/>
        </w:tc>
      </w:tr>
      <w:tr w:rsidR="00F800F7" w:rsidTr="00375F62">
        <w:tc>
          <w:tcPr>
            <w:tcW w:w="1555" w:type="dxa"/>
          </w:tcPr>
          <w:p w:rsidR="00F800F7" w:rsidRDefault="00F800F7" w:rsidP="00993CAF"/>
        </w:tc>
        <w:tc>
          <w:tcPr>
            <w:tcW w:w="8925" w:type="dxa"/>
          </w:tcPr>
          <w:p w:rsidR="00F800F7" w:rsidRDefault="00F800F7" w:rsidP="00993CAF"/>
          <w:p w:rsidR="00F800F7" w:rsidRDefault="00F800F7" w:rsidP="00993CAF"/>
          <w:p w:rsidR="00345701" w:rsidRDefault="00345701" w:rsidP="00993CAF">
            <w:pPr>
              <w:rPr>
                <w:vertAlign w:val="superscript"/>
              </w:rPr>
            </w:pPr>
            <w:r>
              <w:t>Error</w:t>
            </w:r>
            <w:r w:rsidR="00DE5E4D">
              <w:t xml:space="preserve"> de redondeo</w:t>
            </w:r>
            <w:bookmarkStart w:id="1" w:name="_GoBack"/>
            <w:bookmarkEnd w:id="1"/>
            <w:r>
              <w:t xml:space="preserve">: </w:t>
            </w:r>
            <w:r w:rsidRPr="00345701">
              <w:t>0,52982654600301659125188536953243</w:t>
            </w:r>
            <w:r>
              <w:t xml:space="preserve"> = 2</w:t>
            </w:r>
            <w:r>
              <w:rPr>
                <w:vertAlign w:val="superscript"/>
              </w:rPr>
              <w:t xml:space="preserve">-13 </w:t>
            </w:r>
            <w:r>
              <w:t>+ 2</w:t>
            </w:r>
            <w:r>
              <w:rPr>
                <w:vertAlign w:val="superscript"/>
              </w:rPr>
              <w:t>-15</w:t>
            </w:r>
            <w:r>
              <w:t>+2</w:t>
            </w:r>
            <w:r>
              <w:rPr>
                <w:vertAlign w:val="superscript"/>
              </w:rPr>
              <w:t>-16</w:t>
            </w:r>
            <w:r>
              <w:t>+2</w:t>
            </w:r>
            <w:r>
              <w:rPr>
                <w:vertAlign w:val="superscript"/>
              </w:rPr>
              <w:t>-17</w:t>
            </w:r>
          </w:p>
          <w:p w:rsidR="00345701" w:rsidRPr="00345701" w:rsidRDefault="00345701" w:rsidP="00993CAF">
            <w:pPr>
              <w:rPr>
                <w:vertAlign w:val="superscript"/>
              </w:rPr>
            </w:pPr>
          </w:p>
        </w:tc>
      </w:tr>
    </w:tbl>
    <w:p w:rsidR="00993CAF" w:rsidRDefault="00993CAF" w:rsidP="00993CAF"/>
    <w:p w:rsidR="00AE54A1" w:rsidRDefault="00AE54A1">
      <w:pPr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br w:type="page"/>
      </w:r>
    </w:p>
    <w:p w:rsidR="00CD3F8A" w:rsidRPr="00DD7013" w:rsidRDefault="00CD3F8A" w:rsidP="00AE54A1">
      <w:pPr>
        <w:jc w:val="center"/>
        <w:rPr>
          <w:b/>
          <w:i/>
          <w:sz w:val="26"/>
          <w:szCs w:val="26"/>
          <w:u w:val="single"/>
        </w:rPr>
      </w:pPr>
      <w:r w:rsidRPr="00DD7013">
        <w:rPr>
          <w:b/>
          <w:i/>
          <w:sz w:val="26"/>
          <w:szCs w:val="26"/>
          <w:u w:val="single"/>
        </w:rPr>
        <w:lastRenderedPageBreak/>
        <w:t xml:space="preserve">Ejercicio </w:t>
      </w:r>
      <w:r w:rsidR="002C1F97">
        <w:rPr>
          <w:b/>
          <w:i/>
          <w:sz w:val="26"/>
          <w:szCs w:val="26"/>
          <w:u w:val="single"/>
        </w:rPr>
        <w:t>3</w:t>
      </w:r>
      <w:r w:rsidRPr="00DD7013">
        <w:rPr>
          <w:b/>
          <w:i/>
          <w:sz w:val="26"/>
          <w:szCs w:val="26"/>
          <w:u w:val="single"/>
        </w:rPr>
        <w:t>:</w:t>
      </w:r>
    </w:p>
    <w:p w:rsidR="00CD3F8A" w:rsidRDefault="00CD3F8A" w:rsidP="00AE54A1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En el marco de la norma IEEE 754, considerando la representación en punto flotante de</w:t>
      </w:r>
      <w:r w:rsidR="00AE54A1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>media precisión: mantisa fraccionaria en signo magnitud con hidden bit, exponente en exceso y base 2</w:t>
      </w:r>
      <w:r w:rsidR="00AE54A1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>y la siguiente distribución de bits:</w:t>
      </w:r>
    </w:p>
    <w:p w:rsidR="00CD3F8A" w:rsidRPr="00AE54A1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1984"/>
        <w:gridCol w:w="3260"/>
      </w:tblGrid>
      <w:tr w:rsidR="00CD3F8A" w:rsidTr="00AE54A1">
        <w:trPr>
          <w:jc w:val="center"/>
        </w:trPr>
        <w:tc>
          <w:tcPr>
            <w:tcW w:w="993" w:type="dxa"/>
          </w:tcPr>
          <w:p w:rsidR="00CD3F8A" w:rsidRDefault="00CD3F8A" w:rsidP="007863F6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r>
              <w:rPr>
                <w:rFonts w:ascii="LMRoman10-Regular" w:hAnsi="LMRoman10-Regular" w:cs="LMRoman10-Regular"/>
                <w:lang w:val="en-AU"/>
              </w:rPr>
              <w:t>Sig (1b)</w:t>
            </w:r>
          </w:p>
        </w:tc>
        <w:tc>
          <w:tcPr>
            <w:tcW w:w="1984" w:type="dxa"/>
          </w:tcPr>
          <w:p w:rsidR="00CD3F8A" w:rsidRDefault="00CD3F8A" w:rsidP="007863F6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r>
              <w:rPr>
                <w:rFonts w:ascii="LMRoman10-Regular" w:hAnsi="LMRoman10-Regular" w:cs="LMRoman10-Regular"/>
                <w:lang w:val="en-AU"/>
              </w:rPr>
              <w:t>Exponente (</w:t>
            </w:r>
            <w:r w:rsidR="00F976BB">
              <w:rPr>
                <w:rFonts w:ascii="LMRoman10-Regular" w:hAnsi="LMRoman10-Regular" w:cs="LMRoman10-Regular"/>
                <w:lang w:val="en-AU"/>
              </w:rPr>
              <w:t>8</w:t>
            </w:r>
            <w:r>
              <w:rPr>
                <w:rFonts w:ascii="LMRoman10-Regular" w:hAnsi="LMRoman10-Regular" w:cs="LMRoman10-Regular"/>
                <w:lang w:val="en-AU"/>
              </w:rPr>
              <w:t xml:space="preserve"> bits)</w:t>
            </w:r>
          </w:p>
        </w:tc>
        <w:tc>
          <w:tcPr>
            <w:tcW w:w="3260" w:type="dxa"/>
          </w:tcPr>
          <w:p w:rsidR="00CD3F8A" w:rsidRDefault="00CD3F8A" w:rsidP="007863F6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r>
              <w:rPr>
                <w:rFonts w:ascii="LMRoman10-Regular" w:hAnsi="LMRoman10-Regular" w:cs="LMRoman10-Regular"/>
                <w:lang w:val="en-AU"/>
              </w:rPr>
              <w:t>Mantisa (10 bits)</w:t>
            </w:r>
          </w:p>
        </w:tc>
      </w:tr>
    </w:tbl>
    <w:p w:rsidR="00CD3F8A" w:rsidRPr="00993CAF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lang w:val="en-AU"/>
        </w:rPr>
      </w:pPr>
    </w:p>
    <w:p w:rsidR="00CD3F8A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Dados los números:</w:t>
      </w:r>
    </w:p>
    <w:p w:rsidR="00CD3F8A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MathItalic10-Regular" w:hAnsi="LMMathItalic10-Regular" w:cs="LMMathItalic10-Regular"/>
          <w:i/>
          <w:iCs/>
        </w:rPr>
        <w:t xml:space="preserve">X </w:t>
      </w:r>
      <w:r>
        <w:rPr>
          <w:rFonts w:ascii="LMRoman10-Regular" w:hAnsi="LMRoman10-Regular" w:cs="LMRoman10-Regular"/>
        </w:rPr>
        <w:t>= (</w:t>
      </w:r>
      <w:r w:rsidR="00162217">
        <w:rPr>
          <w:rFonts w:ascii="LMRoman10-Regular" w:hAnsi="LMRoman10-Regular" w:cs="LMRoman10-Regular"/>
        </w:rPr>
        <w:t>0</w:t>
      </w:r>
      <w:r>
        <w:rPr>
          <w:rFonts w:ascii="LMRoman10-Regular" w:hAnsi="LMRoman10-Regular" w:cs="LMRoman10-Regular"/>
        </w:rPr>
        <w:t xml:space="preserve"> </w:t>
      </w:r>
      <w:r w:rsidR="00F976BB">
        <w:rPr>
          <w:rFonts w:ascii="LMRoman10-Regular" w:hAnsi="LMRoman10-Regular" w:cs="LMRoman10-Regular"/>
        </w:rPr>
        <w:t>000</w:t>
      </w:r>
      <w:r w:rsidR="00162217">
        <w:rPr>
          <w:rFonts w:ascii="LMRoman10-Regular" w:hAnsi="LMRoman10-Regular" w:cs="LMRoman10-Regular"/>
        </w:rPr>
        <w:t>0</w:t>
      </w:r>
      <w:r>
        <w:rPr>
          <w:rFonts w:ascii="LMRoman10-Regular" w:hAnsi="LMRoman10-Regular" w:cs="LMRoman10-Regular"/>
        </w:rPr>
        <w:t>110</w:t>
      </w:r>
      <w:r w:rsidR="00F2321B">
        <w:rPr>
          <w:rFonts w:ascii="LMRoman10-Regular" w:hAnsi="LMRoman10-Regular" w:cs="LMRoman10-Regular"/>
        </w:rPr>
        <w:t>1</w:t>
      </w:r>
      <w:r>
        <w:rPr>
          <w:rFonts w:ascii="LMRoman10-Regular" w:hAnsi="LMRoman10-Regular" w:cs="LMRoman10-Regular"/>
        </w:rPr>
        <w:t xml:space="preserve"> 001</w:t>
      </w:r>
      <w:r w:rsidR="00F2321B">
        <w:rPr>
          <w:rFonts w:ascii="LMRoman10-Regular" w:hAnsi="LMRoman10-Regular" w:cs="LMRoman10-Regular"/>
        </w:rPr>
        <w:t>0</w:t>
      </w:r>
      <w:r>
        <w:rPr>
          <w:rFonts w:ascii="LMRoman10-Regular" w:hAnsi="LMRoman10-Regular" w:cs="LMRoman10-Regular"/>
        </w:rPr>
        <w:t>110</w:t>
      </w:r>
      <w:r w:rsidR="00F2321B">
        <w:rPr>
          <w:rFonts w:ascii="LMRoman10-Regular" w:hAnsi="LMRoman10-Regular" w:cs="LMRoman10-Regular"/>
        </w:rPr>
        <w:t>1</w:t>
      </w:r>
      <w:r>
        <w:rPr>
          <w:rFonts w:ascii="LMRoman10-Regular" w:hAnsi="LMRoman10-Regular" w:cs="LMRoman10-Regular"/>
        </w:rPr>
        <w:t xml:space="preserve">01) </w:t>
      </w:r>
    </w:p>
    <w:p w:rsidR="00CD3F8A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MathItalic10-Regular" w:hAnsi="LMMathItalic10-Regular" w:cs="LMMathItalic10-Regular"/>
          <w:i/>
          <w:iCs/>
        </w:rPr>
        <w:t xml:space="preserve">Y </w:t>
      </w:r>
      <w:r>
        <w:rPr>
          <w:rFonts w:ascii="LMRoman10-Regular" w:hAnsi="LMRoman10-Regular" w:cs="LMRoman10-Regular"/>
        </w:rPr>
        <w:t>= (</w:t>
      </w:r>
      <w:r w:rsidR="00162217">
        <w:rPr>
          <w:rFonts w:ascii="LMRoman10-Regular" w:hAnsi="LMRoman10-Regular" w:cs="LMRoman10-Regular"/>
        </w:rPr>
        <w:t>1</w:t>
      </w:r>
      <w:r>
        <w:rPr>
          <w:rFonts w:ascii="LMRoman10-Regular" w:hAnsi="LMRoman10-Regular" w:cs="LMRoman10-Regular"/>
        </w:rPr>
        <w:t xml:space="preserve"> </w:t>
      </w:r>
      <w:r w:rsidR="00F976BB">
        <w:rPr>
          <w:rFonts w:ascii="LMRoman10-Regular" w:hAnsi="LMRoman10-Regular" w:cs="LMRoman10-Regular"/>
        </w:rPr>
        <w:t>000</w:t>
      </w:r>
      <w:r>
        <w:rPr>
          <w:rFonts w:ascii="LMRoman10-Regular" w:hAnsi="LMRoman10-Regular" w:cs="LMRoman10-Regular"/>
        </w:rPr>
        <w:t>0111</w:t>
      </w:r>
      <w:r w:rsidR="00F2321B">
        <w:rPr>
          <w:rFonts w:ascii="LMRoman10-Regular" w:hAnsi="LMRoman10-Regular" w:cs="LMRoman10-Regular"/>
        </w:rPr>
        <w:t>0</w:t>
      </w:r>
      <w:r>
        <w:rPr>
          <w:rFonts w:ascii="LMRoman10-Regular" w:hAnsi="LMRoman10-Regular" w:cs="LMRoman10-Regular"/>
        </w:rPr>
        <w:t xml:space="preserve"> </w:t>
      </w:r>
      <w:r w:rsidR="00F2321B">
        <w:rPr>
          <w:rFonts w:ascii="LMRoman10-Regular" w:hAnsi="LMRoman10-Regular" w:cs="LMRoman10-Regular"/>
        </w:rPr>
        <w:t>1101000110</w:t>
      </w:r>
      <w:r>
        <w:rPr>
          <w:rFonts w:ascii="LMRoman10-Regular" w:hAnsi="LMRoman10-Regular" w:cs="LMRoman10-Regular"/>
        </w:rPr>
        <w:t>)</w:t>
      </w:r>
    </w:p>
    <w:p w:rsidR="00CD3F8A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p w:rsidR="00CD3F8A" w:rsidRDefault="00CD3F8A" w:rsidP="00AE54A1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Realizar </w:t>
      </w:r>
      <w:r w:rsidR="00F2321B">
        <w:rPr>
          <w:rFonts w:ascii="LMRoman10-Regular" w:hAnsi="LMRoman10-Regular" w:cs="LMRoman10-Regular"/>
        </w:rPr>
        <w:t>la suma</w:t>
      </w:r>
      <w:r>
        <w:rPr>
          <w:rFonts w:ascii="LMRoman10-Regular" w:hAnsi="LMRoman10-Regular" w:cs="LMRoman10-Regular"/>
        </w:rPr>
        <w:t xml:space="preserve"> </w:t>
      </w:r>
      <w:r>
        <w:rPr>
          <w:rFonts w:ascii="LMMathItalic10-Regular" w:hAnsi="LMMathItalic10-Regular" w:cs="LMMathItalic10-Regular"/>
          <w:i/>
          <w:iCs/>
        </w:rPr>
        <w:t xml:space="preserve">X </w:t>
      </w:r>
      <w:r w:rsidR="00F2321B">
        <w:rPr>
          <w:rFonts w:ascii="LMMathItalic10-Regular" w:hAnsi="LMMathItalic10-Regular" w:cs="LMMathItalic10-Regular"/>
          <w:i/>
          <w:iCs/>
        </w:rPr>
        <w:t>+</w:t>
      </w:r>
      <w:r>
        <w:rPr>
          <w:rFonts w:ascii="LMMathSymbols10-Regular" w:hAnsi="LMMathSymbols10-Regular" w:cs="LMMathSymbols10-Regular"/>
        </w:rPr>
        <w:t xml:space="preserve"> </w:t>
      </w:r>
      <w:r>
        <w:rPr>
          <w:rFonts w:ascii="LMMathItalic10-Regular" w:hAnsi="LMMathItalic10-Regular" w:cs="LMMathItalic10-Regular"/>
          <w:i/>
          <w:iCs/>
        </w:rPr>
        <w:t xml:space="preserve">Y </w:t>
      </w:r>
      <w:r w:rsidR="00F2321B">
        <w:rPr>
          <w:rFonts w:ascii="LMRoman10-Regular" w:hAnsi="LMRoman10-Regular" w:cs="LMRoman10-Regular"/>
        </w:rPr>
        <w:t xml:space="preserve">aplicando redondeo por </w:t>
      </w:r>
      <w:r w:rsidRPr="006C07E3">
        <w:rPr>
          <w:rFonts w:ascii="Calibri" w:hAnsi="Calibri" w:cs="Calibri"/>
          <w:sz w:val="24"/>
        </w:rPr>
        <w:t>proximidad</w:t>
      </w:r>
      <w:r>
        <w:rPr>
          <w:rFonts w:ascii="LMRoman10-Regular" w:hAnsi="LMRoman10-Regular" w:cs="LMRoman10-Regular"/>
        </w:rPr>
        <w:t>, explicando cada uno de</w:t>
      </w:r>
      <w:r w:rsidR="00AE54A1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 xml:space="preserve">los pasos involucrados e indicando claramente qué se hace con los bits </w:t>
      </w:r>
      <w:r w:rsidRPr="00993CAF">
        <w:rPr>
          <w:rFonts w:ascii="LMRoman10-Regular" w:hAnsi="LMRoman10-Regular" w:cs="LMRoman10-Regular"/>
          <w:b/>
        </w:rPr>
        <w:t>G, R y S</w:t>
      </w:r>
      <w:r>
        <w:rPr>
          <w:rFonts w:ascii="LMRoman10-Regular" w:hAnsi="LMRoman10-Regular" w:cs="LMRoman10-Regular"/>
        </w:rPr>
        <w:t xml:space="preserve"> del resultado y </w:t>
      </w:r>
      <w:r w:rsidRPr="00993CAF">
        <w:rPr>
          <w:rFonts w:ascii="LMRoman10-Regular" w:hAnsi="LMRoman10-Regular" w:cs="LMRoman10-Regular"/>
          <w:b/>
        </w:rPr>
        <w:t>con R</w:t>
      </w:r>
      <w:r w:rsidR="00AE54A1">
        <w:rPr>
          <w:rFonts w:ascii="LMRoman10-Regular" w:hAnsi="LMRoman10-Regular" w:cs="LMRoman10-Regular"/>
          <w:b/>
        </w:rPr>
        <w:t xml:space="preserve"> </w:t>
      </w:r>
      <w:r w:rsidRPr="00993CAF">
        <w:rPr>
          <w:rFonts w:ascii="LMRoman10-Regular" w:hAnsi="LMRoman10-Regular" w:cs="LMRoman10-Regular"/>
          <w:b/>
        </w:rPr>
        <w:t xml:space="preserve">y S </w:t>
      </w:r>
      <w:r>
        <w:rPr>
          <w:rFonts w:ascii="LMRoman10-Regular" w:hAnsi="LMRoman10-Regular" w:cs="LMRoman10-Regular"/>
        </w:rPr>
        <w:t>al redondear. El resultado debe ser expresando según la representación enunciada.</w:t>
      </w:r>
    </w:p>
    <w:p w:rsidR="00CD3F8A" w:rsidRDefault="00CD3F8A" w:rsidP="00CD3F8A">
      <w:pPr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Solu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5240"/>
      </w:tblGrid>
      <w:tr w:rsidR="00F2321B" w:rsidTr="00F2321B">
        <w:tc>
          <w:tcPr>
            <w:tcW w:w="5240" w:type="dxa"/>
          </w:tcPr>
          <w:p w:rsidR="00F2321B" w:rsidRDefault="00F2321B" w:rsidP="00993CAF">
            <w:r>
              <w:t>Igualar Exponentes</w:t>
            </w:r>
          </w:p>
          <w:p w:rsidR="00F2321B" w:rsidRDefault="00F2321B" w:rsidP="00993CAF"/>
          <w:p w:rsidR="00F2321B" w:rsidRDefault="00F2321B" w:rsidP="00993CAF">
            <w:r>
              <w:t>X = 1 * 2</w:t>
            </w:r>
            <w:r>
              <w:rPr>
                <w:vertAlign w:val="superscript"/>
              </w:rPr>
              <w:t>-</w:t>
            </w:r>
            <w:r w:rsidR="00F976BB">
              <w:rPr>
                <w:vertAlign w:val="superscript"/>
              </w:rPr>
              <w:t>114</w:t>
            </w:r>
            <w:r w:rsidR="00900CE3">
              <w:t xml:space="preserve"> * 1.0010110101</w:t>
            </w:r>
          </w:p>
          <w:p w:rsidR="00900CE3" w:rsidRDefault="00900CE3" w:rsidP="00993CAF">
            <w:r>
              <w:t>Y = (-1) * 2</w:t>
            </w:r>
            <w:r>
              <w:rPr>
                <w:vertAlign w:val="superscript"/>
              </w:rPr>
              <w:t>-</w:t>
            </w:r>
            <w:r w:rsidR="00F976BB">
              <w:rPr>
                <w:vertAlign w:val="superscript"/>
              </w:rPr>
              <w:t>1</w:t>
            </w:r>
            <w:r>
              <w:rPr>
                <w:vertAlign w:val="superscript"/>
              </w:rPr>
              <w:t>1</w:t>
            </w:r>
            <w:r w:rsidR="00F976BB">
              <w:rPr>
                <w:vertAlign w:val="superscript"/>
              </w:rPr>
              <w:t>3</w:t>
            </w:r>
            <w:r>
              <w:t xml:space="preserve"> * 1.1101000110 &gt;&gt; 1</w:t>
            </w:r>
          </w:p>
          <w:p w:rsidR="00900CE3" w:rsidRPr="00900CE3" w:rsidRDefault="00900CE3" w:rsidP="00993CAF">
            <w:r>
              <w:t>Y = (-1) * 2</w:t>
            </w:r>
            <w:r w:rsidR="00F976BB">
              <w:rPr>
                <w:vertAlign w:val="superscript"/>
              </w:rPr>
              <w:t>-114</w:t>
            </w:r>
            <w:r>
              <w:t xml:space="preserve"> * 0.11101000110</w:t>
            </w:r>
          </w:p>
        </w:tc>
        <w:tc>
          <w:tcPr>
            <w:tcW w:w="5240" w:type="dxa"/>
          </w:tcPr>
          <w:p w:rsidR="00900CE3" w:rsidRDefault="00900CE3" w:rsidP="00911E0D"/>
        </w:tc>
      </w:tr>
      <w:tr w:rsidR="00900CE3" w:rsidTr="00F2321B">
        <w:tc>
          <w:tcPr>
            <w:tcW w:w="5240" w:type="dxa"/>
          </w:tcPr>
          <w:p w:rsidR="00900CE3" w:rsidRDefault="00900CE3" w:rsidP="00993CAF">
            <w:r>
              <w:t>Complementar y</w:t>
            </w:r>
          </w:p>
          <w:p w:rsidR="00900CE3" w:rsidRDefault="00900CE3" w:rsidP="00993CAF"/>
          <w:p w:rsidR="00900CE3" w:rsidRDefault="00900CE3" w:rsidP="00993CAF">
            <w:r>
              <w:t>Y  0.11101000110</w:t>
            </w:r>
          </w:p>
          <w:p w:rsidR="00900CE3" w:rsidRDefault="00900CE3" w:rsidP="00993CAF">
            <w:r>
              <w:t xml:space="preserve">    1.00010111001</w:t>
            </w:r>
          </w:p>
          <w:p w:rsidR="00900CE3" w:rsidRDefault="00900CE3" w:rsidP="00993CAF">
            <w:pPr>
              <w:rPr>
                <w:u w:val="single"/>
              </w:rPr>
            </w:pPr>
            <w:r w:rsidRPr="00900CE3">
              <w:rPr>
                <w:u w:val="single"/>
              </w:rPr>
              <w:t>+                            1    .</w:t>
            </w:r>
          </w:p>
          <w:p w:rsidR="00900CE3" w:rsidRPr="00900CE3" w:rsidRDefault="00900CE3" w:rsidP="00993CAF">
            <w:r>
              <w:t xml:space="preserve">    1.00010111010</w:t>
            </w:r>
          </w:p>
        </w:tc>
        <w:tc>
          <w:tcPr>
            <w:tcW w:w="5240" w:type="dxa"/>
          </w:tcPr>
          <w:p w:rsidR="00900CE3" w:rsidRDefault="00900CE3" w:rsidP="00993CAF"/>
        </w:tc>
      </w:tr>
      <w:tr w:rsidR="00900CE3" w:rsidTr="00F2321B">
        <w:tc>
          <w:tcPr>
            <w:tcW w:w="5240" w:type="dxa"/>
          </w:tcPr>
          <w:p w:rsidR="00900CE3" w:rsidRDefault="00900CE3" w:rsidP="00993CAF"/>
          <w:p w:rsidR="00900CE3" w:rsidRDefault="00900CE3" w:rsidP="00993CAF">
            <w:r>
              <w:t>Sumar mantisas</w:t>
            </w:r>
          </w:p>
          <w:p w:rsidR="00900CE3" w:rsidRDefault="002F4DAC" w:rsidP="00993CAF"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132715</wp:posOffset>
                      </wp:positionV>
                      <wp:extent cx="9525" cy="676275"/>
                      <wp:effectExtent l="0" t="0" r="28575" b="28575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676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0857C3" id="Conector recto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10.45pt" to="88.2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00CE3" w:rsidRDefault="00900CE3" w:rsidP="00993CAF">
            <w:r>
              <w:t>X     01.0010110101</w:t>
            </w:r>
          </w:p>
          <w:p w:rsidR="00900CE3" w:rsidRPr="00900CE3" w:rsidRDefault="00900CE3" w:rsidP="00993CAF">
            <w:pPr>
              <w:rPr>
                <w:u w:val="single"/>
              </w:rPr>
            </w:pPr>
            <w:r w:rsidRPr="00900CE3">
              <w:rPr>
                <w:u w:val="single"/>
              </w:rPr>
              <w:t>Y     11.0001011101</w:t>
            </w:r>
            <w:r w:rsidR="002F4DAC">
              <w:rPr>
                <w:u w:val="single"/>
              </w:rPr>
              <w:t xml:space="preserve"> </w:t>
            </w:r>
            <w:r w:rsidRPr="00900CE3">
              <w:rPr>
                <w:u w:val="single"/>
              </w:rPr>
              <w:t>0</w:t>
            </w:r>
            <w:r>
              <w:rPr>
                <w:u w:val="single"/>
              </w:rPr>
              <w:t xml:space="preserve">   .</w:t>
            </w:r>
          </w:p>
          <w:p w:rsidR="00900CE3" w:rsidRDefault="00900CE3" w:rsidP="00993CAF">
            <w:r>
              <w:t xml:space="preserve">       00.0100010010</w:t>
            </w:r>
            <w:r w:rsidR="002F4DAC">
              <w:t xml:space="preserve"> </w:t>
            </w:r>
            <w:r>
              <w:t>0</w:t>
            </w:r>
            <w:r w:rsidR="002F4DAC">
              <w:t xml:space="preserve"> 0  0</w:t>
            </w:r>
          </w:p>
          <w:p w:rsidR="002F4DAC" w:rsidRDefault="002F4DAC" w:rsidP="00993CAF">
            <w:r>
              <w:t xml:space="preserve">                                    G R S</w:t>
            </w:r>
          </w:p>
          <w:p w:rsidR="002F4DAC" w:rsidRDefault="002F4DAC" w:rsidP="00993CAF"/>
          <w:p w:rsidR="002F4DAC" w:rsidRDefault="002F4DAC" w:rsidP="00993CAF">
            <w:r>
              <w:t>Normalizar: &lt;&lt; 2</w:t>
            </w:r>
          </w:p>
          <w:p w:rsidR="002F4DAC" w:rsidRDefault="002F4DAC" w:rsidP="00993CAF"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49225</wp:posOffset>
                      </wp:positionV>
                      <wp:extent cx="9525" cy="314325"/>
                      <wp:effectExtent l="0" t="0" r="28575" b="28575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2BBC5C" id="Conector recto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5pt,11.75pt" to="66.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F4DAC" w:rsidRDefault="002F4DAC" w:rsidP="00993CAF">
            <w:r>
              <w:t>1.0001001000  0 0 0</w:t>
            </w:r>
          </w:p>
          <w:p w:rsidR="002F4DAC" w:rsidRDefault="002F4DAC" w:rsidP="00993CAF"/>
          <w:p w:rsidR="002F4DAC" w:rsidRDefault="002F4DAC" w:rsidP="00993CAF">
            <w:r>
              <w:t>Nuevos valores R = 0, S = 0.</w:t>
            </w:r>
          </w:p>
          <w:p w:rsidR="002F4DAC" w:rsidRDefault="002F4DAC" w:rsidP="00993CAF"/>
          <w:p w:rsidR="002F4DAC" w:rsidRDefault="002F4DAC" w:rsidP="00993CAF">
            <w:r>
              <w:t>Redondeo proximidad</w:t>
            </w:r>
            <w:r w:rsidR="0041359D">
              <w:t xml:space="preserve"> unbiased (pares)</w:t>
            </w:r>
            <w:r>
              <w:t>: p</w:t>
            </w:r>
            <w:r>
              <w:rPr>
                <w:vertAlign w:val="subscript"/>
              </w:rPr>
              <w:t>0</w:t>
            </w:r>
            <w:r>
              <w:t>=0 R=0 S=0</w:t>
            </w:r>
          </w:p>
          <w:p w:rsidR="002F4DAC" w:rsidRDefault="002F4DAC" w:rsidP="00993CAF">
            <w:r>
              <w:t>No sumar nada.</w:t>
            </w:r>
          </w:p>
          <w:p w:rsidR="002F4DAC" w:rsidRDefault="002F4DAC" w:rsidP="00993CAF"/>
          <w:p w:rsidR="002F4DAC" w:rsidRDefault="002F4DAC" w:rsidP="00993CAF">
            <w:r>
              <w:t xml:space="preserve">Resultado final: </w:t>
            </w:r>
          </w:p>
          <w:p w:rsidR="002F4DAC" w:rsidRDefault="002F4DAC" w:rsidP="00993CAF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1134"/>
              <w:gridCol w:w="3438"/>
            </w:tblGrid>
            <w:tr w:rsidR="002F4DAC" w:rsidTr="002F4DAC">
              <w:tc>
                <w:tcPr>
                  <w:tcW w:w="442" w:type="dxa"/>
                </w:tcPr>
                <w:p w:rsidR="002F4DAC" w:rsidRDefault="002F4DAC" w:rsidP="00993CAF">
                  <w:r>
                    <w:t>0</w:t>
                  </w:r>
                </w:p>
              </w:tc>
              <w:tc>
                <w:tcPr>
                  <w:tcW w:w="1134" w:type="dxa"/>
                </w:tcPr>
                <w:p w:rsidR="002F4DAC" w:rsidRDefault="00911E0D" w:rsidP="00993CAF">
                  <w:r>
                    <w:rPr>
                      <w:rFonts w:ascii="LMRoman10-Regular" w:hAnsi="LMRoman10-Regular" w:cs="LMRoman10-Regular"/>
                    </w:rPr>
                    <w:t>00001101</w:t>
                  </w:r>
                </w:p>
              </w:tc>
              <w:tc>
                <w:tcPr>
                  <w:tcW w:w="3438" w:type="dxa"/>
                </w:tcPr>
                <w:p w:rsidR="002F4DAC" w:rsidRDefault="00016CDF" w:rsidP="00993CAF">
                  <w:r>
                    <w:t>0001001000</w:t>
                  </w:r>
                </w:p>
              </w:tc>
            </w:tr>
          </w:tbl>
          <w:p w:rsidR="002F4DAC" w:rsidRPr="002F4DAC" w:rsidRDefault="002F4DAC" w:rsidP="00993CAF"/>
        </w:tc>
        <w:tc>
          <w:tcPr>
            <w:tcW w:w="5240" w:type="dxa"/>
          </w:tcPr>
          <w:p w:rsidR="00900CE3" w:rsidRDefault="00900CE3" w:rsidP="00993CAF"/>
          <w:p w:rsidR="002F4DAC" w:rsidRDefault="002F4DAC" w:rsidP="00993CAF"/>
          <w:p w:rsidR="002F4DAC" w:rsidRDefault="002F4DAC" w:rsidP="00993CAF"/>
          <w:p w:rsidR="002F4DAC" w:rsidRDefault="002F4DAC" w:rsidP="00993CAF"/>
          <w:p w:rsidR="002F4DAC" w:rsidRDefault="002F4DAC" w:rsidP="00993CAF"/>
          <w:p w:rsidR="002F4DAC" w:rsidRDefault="002F4DAC" w:rsidP="00993CAF">
            <w:r>
              <w:t>Es positivo, con lo cual no hay que complementar.</w:t>
            </w:r>
          </w:p>
          <w:p w:rsidR="002F4DAC" w:rsidRDefault="002F4DAC" w:rsidP="00993CAF"/>
          <w:p w:rsidR="002F4DAC" w:rsidRDefault="002F4DAC" w:rsidP="00993CAF">
            <w:r>
              <w:t>Se debe normalizar. Sumo 2 al exponente, con lo cual el exponente resultante es -2.</w:t>
            </w:r>
          </w:p>
          <w:p w:rsidR="00016CDF" w:rsidRDefault="00016CDF" w:rsidP="00993CAF"/>
          <w:p w:rsidR="00016CDF" w:rsidRDefault="00016CDF" w:rsidP="00993CAF"/>
          <w:p w:rsidR="00016CDF" w:rsidRDefault="00016CDF" w:rsidP="00993CAF"/>
          <w:p w:rsidR="00016CDF" w:rsidRDefault="00016CDF" w:rsidP="00993CAF"/>
          <w:p w:rsidR="00016CDF" w:rsidRDefault="00016CDF" w:rsidP="00993CAF"/>
          <w:p w:rsidR="00016CDF" w:rsidRDefault="00016CDF" w:rsidP="00993CAF"/>
          <w:p w:rsidR="00016CDF" w:rsidRDefault="00016CDF" w:rsidP="00993CAF"/>
          <w:p w:rsidR="00016CDF" w:rsidRDefault="00016CDF" w:rsidP="00993CAF"/>
          <w:p w:rsidR="00016CDF" w:rsidRDefault="00016CDF" w:rsidP="00993CAF"/>
          <w:p w:rsidR="00016CDF" w:rsidRDefault="00016CDF" w:rsidP="00993CAF"/>
          <w:p w:rsidR="00016CDF" w:rsidRDefault="00016CDF" w:rsidP="00993CAF"/>
          <w:p w:rsidR="00016CDF" w:rsidRDefault="00016CDF" w:rsidP="00993CAF"/>
          <w:p w:rsidR="00016CDF" w:rsidRDefault="00016CDF" w:rsidP="00993CAF"/>
        </w:tc>
      </w:tr>
      <w:tr w:rsidR="00966A01" w:rsidTr="00F2321B">
        <w:tc>
          <w:tcPr>
            <w:tcW w:w="5240" w:type="dxa"/>
          </w:tcPr>
          <w:p w:rsidR="00F800F7" w:rsidRDefault="00F800F7" w:rsidP="00993CAF"/>
          <w:p w:rsidR="00966A01" w:rsidRDefault="00966A01" w:rsidP="00993CAF">
            <w:r>
              <w:t>Sumar en decimal: 2</w:t>
            </w:r>
            <w:r>
              <w:rPr>
                <w:vertAlign w:val="superscript"/>
              </w:rPr>
              <w:t>-114</w:t>
            </w:r>
            <w:r>
              <w:t xml:space="preserve"> x 1.35859375</w:t>
            </w:r>
            <w:r w:rsidR="00F800F7">
              <w:t xml:space="preserve"> (1.1767578125 + 0.1818359375</w:t>
            </w:r>
          </w:p>
          <w:p w:rsidR="00F800F7" w:rsidRDefault="00F800F7" w:rsidP="00993CAF"/>
          <w:p w:rsidR="00966A01" w:rsidRDefault="00966A01" w:rsidP="00993CAF">
            <w:r>
              <w:t xml:space="preserve">Suma IEEE (decimal) </w:t>
            </w:r>
            <w:r w:rsidR="00F800F7">
              <w:t>: 2</w:t>
            </w:r>
            <w:r w:rsidR="00F800F7">
              <w:rPr>
                <w:vertAlign w:val="superscript"/>
              </w:rPr>
              <w:t>-114</w:t>
            </w:r>
            <w:r w:rsidR="00F800F7">
              <w:t xml:space="preserve"> x 1.0703125</w:t>
            </w:r>
          </w:p>
          <w:p w:rsidR="00F800F7" w:rsidRDefault="00F800F7" w:rsidP="00993CAF"/>
          <w:p w:rsidR="00F800F7" w:rsidRDefault="00F800F7" w:rsidP="00993CAF">
            <w:r>
              <w:t>Error: 0.28828125</w:t>
            </w:r>
          </w:p>
          <w:p w:rsidR="007B3BB4" w:rsidRDefault="007B3BB4" w:rsidP="00993CAF"/>
          <w:p w:rsidR="007B3BB4" w:rsidRPr="00F800F7" w:rsidRDefault="007B3BB4" w:rsidP="00993CAF">
            <w:r>
              <w:t>Error de redondeo: 0</w:t>
            </w:r>
          </w:p>
          <w:p w:rsidR="00966A01" w:rsidRDefault="00966A01" w:rsidP="00993CAF"/>
        </w:tc>
        <w:tc>
          <w:tcPr>
            <w:tcW w:w="5240" w:type="dxa"/>
          </w:tcPr>
          <w:p w:rsidR="00966A01" w:rsidRDefault="00966A01" w:rsidP="00993CAF"/>
        </w:tc>
      </w:tr>
    </w:tbl>
    <w:p w:rsidR="00AE54A1" w:rsidRDefault="00AE54A1">
      <w:r>
        <w:br w:type="page"/>
      </w:r>
    </w:p>
    <w:p w:rsidR="00AE54A1" w:rsidRPr="00830A4F" w:rsidRDefault="00AE54A1" w:rsidP="00AE54A1">
      <w:pPr>
        <w:jc w:val="center"/>
        <w:rPr>
          <w:b/>
          <w:i/>
          <w:sz w:val="26"/>
          <w:szCs w:val="26"/>
          <w:u w:val="single"/>
        </w:rPr>
      </w:pPr>
      <w:r w:rsidRPr="00830A4F">
        <w:rPr>
          <w:b/>
          <w:i/>
          <w:sz w:val="26"/>
          <w:szCs w:val="26"/>
          <w:u w:val="single"/>
        </w:rPr>
        <w:lastRenderedPageBreak/>
        <w:t xml:space="preserve">Ejercicio Nº </w:t>
      </w:r>
      <w:r>
        <w:rPr>
          <w:b/>
          <w:i/>
          <w:sz w:val="26"/>
          <w:szCs w:val="26"/>
          <w:u w:val="single"/>
        </w:rPr>
        <w:t>4</w:t>
      </w:r>
      <w:r w:rsidRPr="00830A4F">
        <w:rPr>
          <w:b/>
          <w:i/>
          <w:sz w:val="26"/>
          <w:szCs w:val="26"/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45"/>
        <w:gridCol w:w="3145"/>
        <w:gridCol w:w="420"/>
        <w:gridCol w:w="566"/>
        <w:gridCol w:w="566"/>
        <w:gridCol w:w="566"/>
        <w:gridCol w:w="886"/>
        <w:gridCol w:w="886"/>
      </w:tblGrid>
      <w:tr w:rsidR="002975A3" w:rsidTr="002975A3">
        <w:trPr>
          <w:trHeight w:val="207"/>
        </w:trPr>
        <w:tc>
          <w:tcPr>
            <w:tcW w:w="2745" w:type="dxa"/>
            <w:vMerge w:val="restart"/>
          </w:tcPr>
          <w:p w:rsidR="002975A3" w:rsidRPr="00AE54A1" w:rsidRDefault="002975A3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>(1) mov R1,#0200</w:t>
            </w:r>
          </w:p>
          <w:p w:rsidR="002975A3" w:rsidRPr="00AE54A1" w:rsidRDefault="002975A3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>(2) mov (R1), #0100</w:t>
            </w:r>
          </w:p>
          <w:p w:rsidR="002975A3" w:rsidRPr="00AE54A1" w:rsidRDefault="002975A3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>(3) mov 0100(R1), R1</w:t>
            </w:r>
          </w:p>
          <w:p w:rsidR="002975A3" w:rsidRPr="00AE54A1" w:rsidRDefault="002975A3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>(4) mov R2, #0500</w:t>
            </w:r>
          </w:p>
          <w:p w:rsidR="002975A3" w:rsidRPr="00AE54A1" w:rsidRDefault="002975A3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>(5) mov @0100(R1), #0500</w:t>
            </w:r>
          </w:p>
          <w:p w:rsidR="002975A3" w:rsidRPr="00AE54A1" w:rsidRDefault="002975A3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>(6) mov (0200), 0300</w:t>
            </w:r>
          </w:p>
          <w:p w:rsidR="002975A3" w:rsidRPr="00AE54A1" w:rsidRDefault="002975A3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>(7) mov R3, 0200</w:t>
            </w:r>
          </w:p>
          <w:p w:rsidR="002975A3" w:rsidRPr="00AE54A1" w:rsidRDefault="002975A3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>(8) mov R3, @0100(R3)</w:t>
            </w:r>
          </w:p>
          <w:p w:rsidR="002975A3" w:rsidRDefault="002975A3" w:rsidP="00AE54A1"/>
        </w:tc>
        <w:tc>
          <w:tcPr>
            <w:tcW w:w="3145" w:type="dxa"/>
            <w:vMerge w:val="restart"/>
          </w:tcPr>
          <w:p w:rsidR="002975A3" w:rsidRDefault="002975A3" w:rsidP="00AE54A1">
            <w:r>
              <w:t>#xxxx Inmediato</w:t>
            </w:r>
          </w:p>
          <w:p w:rsidR="002975A3" w:rsidRDefault="002975A3" w:rsidP="00AE54A1">
            <w:r>
              <w:t>R Registro</w:t>
            </w:r>
          </w:p>
          <w:p w:rsidR="002975A3" w:rsidRDefault="002975A3" w:rsidP="00AE54A1">
            <w:r>
              <w:t>(R) Registro indirecto</w:t>
            </w:r>
          </w:p>
          <w:p w:rsidR="002975A3" w:rsidRDefault="002975A3" w:rsidP="00AE54A1">
            <w:r>
              <w:t>xxxx Absoluto</w:t>
            </w:r>
          </w:p>
          <w:p w:rsidR="002975A3" w:rsidRDefault="002975A3" w:rsidP="00AE54A1">
            <w:r>
              <w:t>xxxx(R) Indexado</w:t>
            </w:r>
          </w:p>
          <w:p w:rsidR="002975A3" w:rsidRDefault="002975A3" w:rsidP="00AE54A1">
            <w:r>
              <w:t>(xxxx) Memoria indirecto</w:t>
            </w:r>
          </w:p>
          <w:p w:rsidR="002975A3" w:rsidRDefault="002975A3" w:rsidP="00AE54A1">
            <w:r>
              <w:t>@xxxx(R) Pre-indexado indirecto</w:t>
            </w:r>
          </w:p>
        </w:tc>
        <w:tc>
          <w:tcPr>
            <w:tcW w:w="420" w:type="dxa"/>
          </w:tcPr>
          <w:p w:rsidR="002975A3" w:rsidRDefault="002975A3" w:rsidP="00AE54A1"/>
        </w:tc>
        <w:tc>
          <w:tcPr>
            <w:tcW w:w="566" w:type="dxa"/>
            <w:shd w:val="clear" w:color="auto" w:fill="BFBFBF" w:themeFill="background1" w:themeFillShade="BF"/>
          </w:tcPr>
          <w:p w:rsidR="002975A3" w:rsidRPr="003B5229" w:rsidRDefault="002975A3" w:rsidP="003B5229">
            <w:pPr>
              <w:jc w:val="center"/>
              <w:rPr>
                <w:b/>
                <w:i/>
              </w:rPr>
            </w:pPr>
            <w:r w:rsidRPr="003B5229">
              <w:rPr>
                <w:b/>
                <w:i/>
              </w:rPr>
              <w:t>R1</w:t>
            </w:r>
          </w:p>
        </w:tc>
        <w:tc>
          <w:tcPr>
            <w:tcW w:w="566" w:type="dxa"/>
            <w:shd w:val="clear" w:color="auto" w:fill="BFBFBF" w:themeFill="background1" w:themeFillShade="BF"/>
          </w:tcPr>
          <w:p w:rsidR="002975A3" w:rsidRPr="003B5229" w:rsidRDefault="002975A3" w:rsidP="003B5229">
            <w:pPr>
              <w:jc w:val="center"/>
              <w:rPr>
                <w:b/>
                <w:i/>
              </w:rPr>
            </w:pPr>
            <w:r w:rsidRPr="003B5229">
              <w:rPr>
                <w:b/>
                <w:i/>
              </w:rPr>
              <w:t>R2</w:t>
            </w:r>
          </w:p>
        </w:tc>
        <w:tc>
          <w:tcPr>
            <w:tcW w:w="566" w:type="dxa"/>
            <w:shd w:val="clear" w:color="auto" w:fill="BFBFBF" w:themeFill="background1" w:themeFillShade="BF"/>
          </w:tcPr>
          <w:p w:rsidR="002975A3" w:rsidRPr="003B5229" w:rsidRDefault="002975A3" w:rsidP="003B5229">
            <w:pPr>
              <w:jc w:val="center"/>
              <w:rPr>
                <w:b/>
                <w:i/>
              </w:rPr>
            </w:pPr>
            <w:r w:rsidRPr="003B5229">
              <w:rPr>
                <w:b/>
                <w:i/>
              </w:rPr>
              <w:t>R3</w:t>
            </w:r>
          </w:p>
        </w:tc>
        <w:tc>
          <w:tcPr>
            <w:tcW w:w="886" w:type="dxa"/>
            <w:shd w:val="clear" w:color="auto" w:fill="BFBFBF" w:themeFill="background1" w:themeFillShade="BF"/>
          </w:tcPr>
          <w:p w:rsidR="002975A3" w:rsidRPr="003B5229" w:rsidRDefault="002975A3" w:rsidP="003B5229">
            <w:pPr>
              <w:jc w:val="center"/>
              <w:rPr>
                <w:b/>
                <w:i/>
              </w:rPr>
            </w:pPr>
            <w:r w:rsidRPr="003B5229">
              <w:rPr>
                <w:b/>
                <w:i/>
              </w:rPr>
              <w:t>M[200]</w:t>
            </w:r>
          </w:p>
        </w:tc>
        <w:tc>
          <w:tcPr>
            <w:tcW w:w="886" w:type="dxa"/>
            <w:shd w:val="clear" w:color="auto" w:fill="BFBFBF" w:themeFill="background1" w:themeFillShade="BF"/>
          </w:tcPr>
          <w:p w:rsidR="002975A3" w:rsidRPr="003B5229" w:rsidRDefault="002975A3" w:rsidP="003B5229">
            <w:pPr>
              <w:jc w:val="center"/>
              <w:rPr>
                <w:b/>
                <w:i/>
              </w:rPr>
            </w:pPr>
            <w:r w:rsidRPr="003B5229">
              <w:rPr>
                <w:b/>
                <w:i/>
              </w:rPr>
              <w:t>M[300]</w:t>
            </w:r>
          </w:p>
        </w:tc>
      </w:tr>
      <w:tr w:rsidR="002975A3" w:rsidTr="002975A3">
        <w:trPr>
          <w:trHeight w:val="206"/>
        </w:trPr>
        <w:tc>
          <w:tcPr>
            <w:tcW w:w="2745" w:type="dxa"/>
            <w:vMerge/>
          </w:tcPr>
          <w:p w:rsidR="002975A3" w:rsidRPr="00AE54A1" w:rsidRDefault="002975A3" w:rsidP="00AE54A1">
            <w:pPr>
              <w:rPr>
                <w:lang w:val="en-US"/>
              </w:rPr>
            </w:pPr>
          </w:p>
        </w:tc>
        <w:tc>
          <w:tcPr>
            <w:tcW w:w="3145" w:type="dxa"/>
            <w:vMerge/>
          </w:tcPr>
          <w:p w:rsidR="002975A3" w:rsidRDefault="002975A3" w:rsidP="00AE54A1"/>
        </w:tc>
        <w:tc>
          <w:tcPr>
            <w:tcW w:w="420" w:type="dxa"/>
            <w:shd w:val="clear" w:color="auto" w:fill="BFBFBF" w:themeFill="background1" w:themeFillShade="BF"/>
          </w:tcPr>
          <w:p w:rsidR="002975A3" w:rsidRPr="003B5229" w:rsidRDefault="002975A3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2975A3" w:rsidRPr="003B5229" w:rsidRDefault="002975A3" w:rsidP="003B5229">
            <w:pPr>
              <w:jc w:val="center"/>
              <w:rPr>
                <w:b/>
              </w:rPr>
            </w:pPr>
            <w:r w:rsidRPr="003B5229">
              <w:rPr>
                <w:b/>
              </w:rPr>
              <w:t>2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-</w:t>
            </w:r>
          </w:p>
        </w:tc>
      </w:tr>
      <w:tr w:rsidR="002975A3" w:rsidTr="002975A3">
        <w:trPr>
          <w:trHeight w:val="206"/>
        </w:trPr>
        <w:tc>
          <w:tcPr>
            <w:tcW w:w="2745" w:type="dxa"/>
            <w:vMerge/>
          </w:tcPr>
          <w:p w:rsidR="002975A3" w:rsidRPr="00AE54A1" w:rsidRDefault="002975A3" w:rsidP="00AE54A1">
            <w:pPr>
              <w:rPr>
                <w:lang w:val="en-US"/>
              </w:rPr>
            </w:pPr>
          </w:p>
        </w:tc>
        <w:tc>
          <w:tcPr>
            <w:tcW w:w="3145" w:type="dxa"/>
            <w:vMerge/>
          </w:tcPr>
          <w:p w:rsidR="002975A3" w:rsidRDefault="002975A3" w:rsidP="00AE54A1"/>
        </w:tc>
        <w:tc>
          <w:tcPr>
            <w:tcW w:w="420" w:type="dxa"/>
            <w:shd w:val="clear" w:color="auto" w:fill="BFBFBF" w:themeFill="background1" w:themeFillShade="BF"/>
          </w:tcPr>
          <w:p w:rsidR="002975A3" w:rsidRPr="003B5229" w:rsidRDefault="002975A3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2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2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2975A3" w:rsidRPr="003B5229" w:rsidRDefault="002975A3" w:rsidP="003B5229">
            <w:pPr>
              <w:jc w:val="center"/>
              <w:rPr>
                <w:b/>
              </w:rPr>
            </w:pPr>
            <w:r w:rsidRPr="003B5229">
              <w:rPr>
                <w:b/>
              </w:rPr>
              <w:t>1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-</w:t>
            </w:r>
          </w:p>
        </w:tc>
      </w:tr>
      <w:tr w:rsidR="002975A3" w:rsidTr="002975A3">
        <w:trPr>
          <w:trHeight w:val="206"/>
        </w:trPr>
        <w:tc>
          <w:tcPr>
            <w:tcW w:w="2745" w:type="dxa"/>
            <w:vMerge/>
          </w:tcPr>
          <w:p w:rsidR="002975A3" w:rsidRPr="00AE54A1" w:rsidRDefault="002975A3" w:rsidP="00AE54A1">
            <w:pPr>
              <w:rPr>
                <w:lang w:val="en-US"/>
              </w:rPr>
            </w:pPr>
          </w:p>
        </w:tc>
        <w:tc>
          <w:tcPr>
            <w:tcW w:w="3145" w:type="dxa"/>
            <w:vMerge/>
          </w:tcPr>
          <w:p w:rsidR="002975A3" w:rsidRDefault="002975A3" w:rsidP="00AE54A1"/>
        </w:tc>
        <w:tc>
          <w:tcPr>
            <w:tcW w:w="420" w:type="dxa"/>
            <w:shd w:val="clear" w:color="auto" w:fill="BFBFBF" w:themeFill="background1" w:themeFillShade="BF"/>
          </w:tcPr>
          <w:p w:rsidR="002975A3" w:rsidRPr="003B5229" w:rsidRDefault="002975A3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3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2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1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2975A3" w:rsidRPr="003B5229" w:rsidRDefault="002975A3" w:rsidP="003B5229">
            <w:pPr>
              <w:jc w:val="center"/>
              <w:rPr>
                <w:b/>
              </w:rPr>
            </w:pPr>
            <w:r w:rsidRPr="003B5229">
              <w:rPr>
                <w:b/>
              </w:rPr>
              <w:t>200</w:t>
            </w:r>
          </w:p>
        </w:tc>
      </w:tr>
      <w:tr w:rsidR="002975A3" w:rsidTr="002975A3">
        <w:trPr>
          <w:trHeight w:val="206"/>
        </w:trPr>
        <w:tc>
          <w:tcPr>
            <w:tcW w:w="2745" w:type="dxa"/>
            <w:vMerge/>
          </w:tcPr>
          <w:p w:rsidR="002975A3" w:rsidRPr="00AE54A1" w:rsidRDefault="002975A3" w:rsidP="00AE54A1">
            <w:pPr>
              <w:rPr>
                <w:lang w:val="en-US"/>
              </w:rPr>
            </w:pPr>
          </w:p>
        </w:tc>
        <w:tc>
          <w:tcPr>
            <w:tcW w:w="3145" w:type="dxa"/>
            <w:vMerge/>
          </w:tcPr>
          <w:p w:rsidR="002975A3" w:rsidRDefault="002975A3" w:rsidP="00AE54A1"/>
        </w:tc>
        <w:tc>
          <w:tcPr>
            <w:tcW w:w="420" w:type="dxa"/>
            <w:shd w:val="clear" w:color="auto" w:fill="BFBFBF" w:themeFill="background1" w:themeFillShade="BF"/>
          </w:tcPr>
          <w:p w:rsidR="002975A3" w:rsidRPr="003B5229" w:rsidRDefault="002975A3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4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2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2975A3" w:rsidRPr="003B5229" w:rsidRDefault="002975A3" w:rsidP="003B5229">
            <w:pPr>
              <w:jc w:val="center"/>
              <w:rPr>
                <w:b/>
              </w:rPr>
            </w:pPr>
            <w:r w:rsidRPr="003B5229">
              <w:rPr>
                <w:b/>
              </w:rPr>
              <w:t>5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1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200</w:t>
            </w:r>
          </w:p>
        </w:tc>
      </w:tr>
      <w:tr w:rsidR="002975A3" w:rsidTr="002975A3">
        <w:trPr>
          <w:trHeight w:val="206"/>
        </w:trPr>
        <w:tc>
          <w:tcPr>
            <w:tcW w:w="2745" w:type="dxa"/>
            <w:vMerge/>
          </w:tcPr>
          <w:p w:rsidR="002975A3" w:rsidRPr="00AE54A1" w:rsidRDefault="002975A3" w:rsidP="00AE54A1">
            <w:pPr>
              <w:rPr>
                <w:lang w:val="en-US"/>
              </w:rPr>
            </w:pPr>
          </w:p>
        </w:tc>
        <w:tc>
          <w:tcPr>
            <w:tcW w:w="3145" w:type="dxa"/>
            <w:vMerge/>
          </w:tcPr>
          <w:p w:rsidR="002975A3" w:rsidRDefault="002975A3" w:rsidP="00AE54A1"/>
        </w:tc>
        <w:tc>
          <w:tcPr>
            <w:tcW w:w="420" w:type="dxa"/>
            <w:shd w:val="clear" w:color="auto" w:fill="BFBFBF" w:themeFill="background1" w:themeFillShade="BF"/>
          </w:tcPr>
          <w:p w:rsidR="002975A3" w:rsidRPr="003B5229" w:rsidRDefault="002975A3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5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2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5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2975A3" w:rsidRPr="003B5229" w:rsidRDefault="002975A3" w:rsidP="003B5229">
            <w:pPr>
              <w:jc w:val="center"/>
              <w:rPr>
                <w:b/>
              </w:rPr>
            </w:pPr>
            <w:r w:rsidRPr="003B5229">
              <w:rPr>
                <w:b/>
              </w:rPr>
              <w:t>5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200</w:t>
            </w:r>
          </w:p>
        </w:tc>
      </w:tr>
      <w:tr w:rsidR="002975A3" w:rsidTr="002975A3">
        <w:trPr>
          <w:trHeight w:val="206"/>
        </w:trPr>
        <w:tc>
          <w:tcPr>
            <w:tcW w:w="2745" w:type="dxa"/>
            <w:vMerge/>
          </w:tcPr>
          <w:p w:rsidR="002975A3" w:rsidRPr="00AE54A1" w:rsidRDefault="002975A3" w:rsidP="00AE54A1">
            <w:pPr>
              <w:rPr>
                <w:lang w:val="en-US"/>
              </w:rPr>
            </w:pPr>
          </w:p>
        </w:tc>
        <w:tc>
          <w:tcPr>
            <w:tcW w:w="3145" w:type="dxa"/>
            <w:vMerge/>
          </w:tcPr>
          <w:p w:rsidR="002975A3" w:rsidRDefault="002975A3" w:rsidP="00AE54A1"/>
        </w:tc>
        <w:tc>
          <w:tcPr>
            <w:tcW w:w="420" w:type="dxa"/>
            <w:shd w:val="clear" w:color="auto" w:fill="BFBFBF" w:themeFill="background1" w:themeFillShade="BF"/>
          </w:tcPr>
          <w:p w:rsidR="002975A3" w:rsidRPr="003B5229" w:rsidRDefault="002975A3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6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2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5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2975A3" w:rsidRPr="003B5229" w:rsidRDefault="002975A3" w:rsidP="003B5229">
            <w:pPr>
              <w:jc w:val="center"/>
              <w:rPr>
                <w:b/>
              </w:rPr>
            </w:pPr>
            <w:r w:rsidRPr="003B5229">
              <w:rPr>
                <w:b/>
              </w:rPr>
              <w:t>3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200</w:t>
            </w:r>
          </w:p>
        </w:tc>
      </w:tr>
      <w:tr w:rsidR="002975A3" w:rsidTr="002975A3">
        <w:trPr>
          <w:trHeight w:val="206"/>
        </w:trPr>
        <w:tc>
          <w:tcPr>
            <w:tcW w:w="2745" w:type="dxa"/>
            <w:vMerge/>
          </w:tcPr>
          <w:p w:rsidR="002975A3" w:rsidRPr="00AE54A1" w:rsidRDefault="002975A3" w:rsidP="00AE54A1">
            <w:pPr>
              <w:rPr>
                <w:lang w:val="en-US"/>
              </w:rPr>
            </w:pPr>
          </w:p>
        </w:tc>
        <w:tc>
          <w:tcPr>
            <w:tcW w:w="3145" w:type="dxa"/>
            <w:vMerge/>
          </w:tcPr>
          <w:p w:rsidR="002975A3" w:rsidRDefault="002975A3" w:rsidP="00AE54A1"/>
        </w:tc>
        <w:tc>
          <w:tcPr>
            <w:tcW w:w="420" w:type="dxa"/>
            <w:shd w:val="clear" w:color="auto" w:fill="BFBFBF" w:themeFill="background1" w:themeFillShade="BF"/>
          </w:tcPr>
          <w:p w:rsidR="002975A3" w:rsidRPr="003B5229" w:rsidRDefault="002975A3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7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2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5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2975A3" w:rsidRPr="002975A3" w:rsidRDefault="002975A3" w:rsidP="003B5229">
            <w:pPr>
              <w:jc w:val="center"/>
              <w:rPr>
                <w:b/>
              </w:rPr>
            </w:pPr>
            <w:r w:rsidRPr="002975A3">
              <w:rPr>
                <w:b/>
              </w:rPr>
              <w:t>2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3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200</w:t>
            </w:r>
          </w:p>
        </w:tc>
      </w:tr>
      <w:tr w:rsidR="002975A3" w:rsidTr="002975A3">
        <w:trPr>
          <w:trHeight w:val="206"/>
        </w:trPr>
        <w:tc>
          <w:tcPr>
            <w:tcW w:w="2745" w:type="dxa"/>
            <w:vMerge/>
          </w:tcPr>
          <w:p w:rsidR="002975A3" w:rsidRPr="00AE54A1" w:rsidRDefault="002975A3" w:rsidP="00AE54A1">
            <w:pPr>
              <w:rPr>
                <w:lang w:val="en-US"/>
              </w:rPr>
            </w:pPr>
          </w:p>
        </w:tc>
        <w:tc>
          <w:tcPr>
            <w:tcW w:w="3145" w:type="dxa"/>
            <w:vMerge/>
          </w:tcPr>
          <w:p w:rsidR="002975A3" w:rsidRDefault="002975A3" w:rsidP="00AE54A1"/>
        </w:tc>
        <w:tc>
          <w:tcPr>
            <w:tcW w:w="420" w:type="dxa"/>
            <w:shd w:val="clear" w:color="auto" w:fill="BFBFBF" w:themeFill="background1" w:themeFillShade="BF"/>
          </w:tcPr>
          <w:p w:rsidR="002975A3" w:rsidRPr="003B5229" w:rsidRDefault="002975A3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8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2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5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2975A3" w:rsidRPr="002975A3" w:rsidRDefault="002975A3" w:rsidP="003B5229">
            <w:pPr>
              <w:jc w:val="center"/>
              <w:rPr>
                <w:b/>
              </w:rPr>
            </w:pPr>
            <w:r w:rsidRPr="002975A3">
              <w:rPr>
                <w:b/>
              </w:rPr>
              <w:t>3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3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2975A3" w:rsidRDefault="002975A3" w:rsidP="003B5229">
            <w:pPr>
              <w:jc w:val="center"/>
            </w:pPr>
            <w:r>
              <w:t>200</w:t>
            </w:r>
          </w:p>
        </w:tc>
      </w:tr>
    </w:tbl>
    <w:p w:rsidR="00F74C56" w:rsidRDefault="00F74C56" w:rsidP="00AE54A1"/>
    <w:p w:rsidR="008412D4" w:rsidRDefault="008412D4">
      <w:pPr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br w:type="page"/>
      </w:r>
    </w:p>
    <w:p w:rsidR="002975A3" w:rsidRPr="00830A4F" w:rsidRDefault="002975A3" w:rsidP="002975A3">
      <w:pPr>
        <w:jc w:val="center"/>
        <w:rPr>
          <w:b/>
          <w:i/>
          <w:sz w:val="26"/>
          <w:szCs w:val="26"/>
          <w:u w:val="single"/>
        </w:rPr>
      </w:pPr>
      <w:r w:rsidRPr="00830A4F">
        <w:rPr>
          <w:b/>
          <w:i/>
          <w:sz w:val="26"/>
          <w:szCs w:val="26"/>
          <w:u w:val="single"/>
        </w:rPr>
        <w:lastRenderedPageBreak/>
        <w:t xml:space="preserve">Ejercicio Nº </w:t>
      </w:r>
      <w:r>
        <w:rPr>
          <w:b/>
          <w:i/>
          <w:sz w:val="26"/>
          <w:szCs w:val="26"/>
          <w:u w:val="single"/>
        </w:rPr>
        <w:t>5</w:t>
      </w:r>
      <w:r w:rsidRPr="00830A4F">
        <w:rPr>
          <w:b/>
          <w:i/>
          <w:sz w:val="26"/>
          <w:szCs w:val="26"/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669"/>
        <w:gridCol w:w="684"/>
        <w:gridCol w:w="952"/>
        <w:gridCol w:w="952"/>
        <w:gridCol w:w="953"/>
        <w:gridCol w:w="952"/>
        <w:gridCol w:w="953"/>
        <w:gridCol w:w="952"/>
        <w:gridCol w:w="953"/>
      </w:tblGrid>
      <w:tr w:rsidR="00382723" w:rsidTr="00382723">
        <w:tc>
          <w:tcPr>
            <w:tcW w:w="2460" w:type="dxa"/>
          </w:tcPr>
          <w:p w:rsidR="00382723" w:rsidRPr="002975A3" w:rsidRDefault="00382723" w:rsidP="00382723">
            <w:pPr>
              <w:jc w:val="center"/>
              <w:rPr>
                <w:b/>
                <w:i/>
              </w:rPr>
            </w:pPr>
            <w:r w:rsidRPr="002975A3">
              <w:rPr>
                <w:b/>
                <w:i/>
              </w:rPr>
              <w:t>Programa</w:t>
            </w:r>
          </w:p>
        </w:tc>
        <w:tc>
          <w:tcPr>
            <w:tcW w:w="1353" w:type="dxa"/>
            <w:gridSpan w:val="2"/>
          </w:tcPr>
          <w:p w:rsidR="00382723" w:rsidRPr="002975A3" w:rsidRDefault="00382723" w:rsidP="00382723">
            <w:pPr>
              <w:jc w:val="center"/>
              <w:rPr>
                <w:b/>
                <w:i/>
              </w:rPr>
            </w:pPr>
            <w:r w:rsidRPr="002975A3">
              <w:rPr>
                <w:b/>
                <w:i/>
              </w:rPr>
              <w:t>Inciso A: Ensamblado</w:t>
            </w:r>
          </w:p>
        </w:tc>
        <w:tc>
          <w:tcPr>
            <w:tcW w:w="6667" w:type="dxa"/>
            <w:gridSpan w:val="7"/>
          </w:tcPr>
          <w:p w:rsidR="00382723" w:rsidRPr="00382723" w:rsidRDefault="00382723" w:rsidP="00382723">
            <w:pPr>
              <w:jc w:val="center"/>
              <w:rPr>
                <w:b/>
                <w:i/>
              </w:rPr>
            </w:pPr>
            <w:r w:rsidRPr="00382723">
              <w:rPr>
                <w:b/>
                <w:i/>
              </w:rPr>
              <w:t>Inciso B:</w:t>
            </w:r>
          </w:p>
          <w:p w:rsidR="00382723" w:rsidRDefault="00382723" w:rsidP="00382723">
            <w:pPr>
              <w:jc w:val="both"/>
            </w:pPr>
          </w:p>
        </w:tc>
      </w:tr>
      <w:tr w:rsidR="008412D4" w:rsidTr="006F12CB">
        <w:trPr>
          <w:trHeight w:val="1237"/>
        </w:trPr>
        <w:tc>
          <w:tcPr>
            <w:tcW w:w="2460" w:type="dxa"/>
            <w:vMerge w:val="restart"/>
          </w:tcPr>
          <w:p w:rsidR="008412D4" w:rsidRPr="002C1F97" w:rsidRDefault="008412D4" w:rsidP="00382723">
            <w:pPr>
              <w:rPr>
                <w:lang w:val="en-US"/>
              </w:rPr>
            </w:pPr>
            <w:r w:rsidRPr="002C1F97">
              <w:rPr>
                <w:lang w:val="en-US"/>
              </w:rPr>
              <w:t xml:space="preserve">         LDA R0, FFh</w:t>
            </w:r>
          </w:p>
          <w:p w:rsidR="008412D4" w:rsidRPr="002C1F97" w:rsidRDefault="008412D4" w:rsidP="00382723">
            <w:pPr>
              <w:rPr>
                <w:lang w:val="en-US"/>
              </w:rPr>
            </w:pPr>
            <w:r w:rsidRPr="002C1F97">
              <w:rPr>
                <w:lang w:val="en-US"/>
              </w:rPr>
              <w:t xml:space="preserve">         LOAD R1, 0(R0)</w:t>
            </w:r>
          </w:p>
          <w:p w:rsidR="008412D4" w:rsidRPr="002C1F97" w:rsidRDefault="008412D4" w:rsidP="00382723">
            <w:pPr>
              <w:rPr>
                <w:lang w:val="en-US"/>
              </w:rPr>
            </w:pPr>
            <w:r w:rsidRPr="002C1F97">
              <w:rPr>
                <w:lang w:val="en-US"/>
              </w:rPr>
              <w:t xml:space="preserve">         LOAD R2, 0(R0)</w:t>
            </w:r>
          </w:p>
          <w:p w:rsidR="008412D4" w:rsidRPr="002C1F97" w:rsidRDefault="008412D4" w:rsidP="00382723">
            <w:pPr>
              <w:rPr>
                <w:lang w:val="en-US"/>
              </w:rPr>
            </w:pPr>
            <w:r w:rsidRPr="002C1F97">
              <w:rPr>
                <w:lang w:val="en-US"/>
              </w:rPr>
              <w:t xml:space="preserve">         XOR R3, R3, R3</w:t>
            </w:r>
          </w:p>
          <w:p w:rsidR="008412D4" w:rsidRDefault="008412D4" w:rsidP="00382723">
            <w:r w:rsidRPr="002C1F97">
              <w:rPr>
                <w:lang w:val="en-US"/>
              </w:rPr>
              <w:t xml:space="preserve">         </w:t>
            </w:r>
            <w:r>
              <w:t>LDA R4, lbl3</w:t>
            </w:r>
          </w:p>
          <w:p w:rsidR="008412D4" w:rsidRDefault="008412D4" w:rsidP="00382723">
            <w:r>
              <w:t xml:space="preserve">         JZ R1, lbl3</w:t>
            </w:r>
          </w:p>
          <w:p w:rsidR="008412D4" w:rsidRDefault="008412D4" w:rsidP="00382723">
            <w:r>
              <w:t xml:space="preserve">         JZ R2, lbl3</w:t>
            </w:r>
          </w:p>
          <w:p w:rsidR="008412D4" w:rsidRDefault="008412D4" w:rsidP="00382723">
            <w:r>
              <w:t xml:space="preserve">         SUB R5, R1, R2</w:t>
            </w:r>
          </w:p>
          <w:p w:rsidR="008412D4" w:rsidRDefault="008412D4" w:rsidP="00382723">
            <w:r>
              <w:t xml:space="preserve">         JG R5, lbl2</w:t>
            </w:r>
          </w:p>
          <w:p w:rsidR="008412D4" w:rsidRPr="002975A3" w:rsidRDefault="008412D4" w:rsidP="00382723">
            <w:pPr>
              <w:rPr>
                <w:lang w:val="en-US"/>
              </w:rPr>
            </w:pPr>
            <w:r w:rsidRPr="002975A3">
              <w:rPr>
                <w:lang w:val="en-US"/>
              </w:rPr>
              <w:t>lbl1: ADD R3, R3, R2</w:t>
            </w:r>
          </w:p>
          <w:p w:rsidR="008412D4" w:rsidRPr="002975A3" w:rsidRDefault="008412D4" w:rsidP="0038272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2975A3">
              <w:rPr>
                <w:lang w:val="en-US"/>
              </w:rPr>
              <w:t>DEC R1</w:t>
            </w:r>
          </w:p>
          <w:p w:rsidR="008412D4" w:rsidRPr="002975A3" w:rsidRDefault="008412D4" w:rsidP="0038272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JG</w:t>
            </w:r>
            <w:r w:rsidRPr="002975A3">
              <w:rPr>
                <w:lang w:val="en-US"/>
              </w:rPr>
              <w:t xml:space="preserve"> R1, lbl</w:t>
            </w:r>
            <w:r>
              <w:rPr>
                <w:lang w:val="en-US"/>
              </w:rPr>
              <w:t>1</w:t>
            </w:r>
          </w:p>
          <w:p w:rsidR="008412D4" w:rsidRPr="002975A3" w:rsidRDefault="008412D4" w:rsidP="0038272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2975A3">
              <w:rPr>
                <w:lang w:val="en-US"/>
              </w:rPr>
              <w:t>JMP R4</w:t>
            </w:r>
          </w:p>
          <w:p w:rsidR="008412D4" w:rsidRPr="002975A3" w:rsidRDefault="008412D4" w:rsidP="00382723">
            <w:pPr>
              <w:rPr>
                <w:lang w:val="en-US"/>
              </w:rPr>
            </w:pPr>
            <w:r w:rsidRPr="002975A3">
              <w:rPr>
                <w:lang w:val="en-US"/>
              </w:rPr>
              <w:t>lbl2: ADD R3, R3, R1</w:t>
            </w:r>
          </w:p>
          <w:p w:rsidR="008412D4" w:rsidRPr="002975A3" w:rsidRDefault="008412D4" w:rsidP="0038272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2975A3">
              <w:rPr>
                <w:lang w:val="en-US"/>
              </w:rPr>
              <w:t>DEC R2</w:t>
            </w:r>
          </w:p>
          <w:p w:rsidR="008412D4" w:rsidRPr="002975A3" w:rsidRDefault="008412D4" w:rsidP="0038272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JG</w:t>
            </w:r>
            <w:r w:rsidRPr="002975A3">
              <w:rPr>
                <w:lang w:val="en-US"/>
              </w:rPr>
              <w:t xml:space="preserve"> R2, lbl2</w:t>
            </w:r>
          </w:p>
          <w:p w:rsidR="008412D4" w:rsidRPr="002975A3" w:rsidRDefault="008412D4" w:rsidP="00382723">
            <w:pPr>
              <w:rPr>
                <w:lang w:val="en-US"/>
              </w:rPr>
            </w:pPr>
            <w:r w:rsidRPr="002975A3">
              <w:rPr>
                <w:lang w:val="en-US"/>
              </w:rPr>
              <w:t>lbl3: STORE R3, 0(R0)</w:t>
            </w:r>
          </w:p>
          <w:p w:rsidR="008412D4" w:rsidRDefault="008412D4" w:rsidP="00382723">
            <w:r w:rsidRPr="002C1F97">
              <w:rPr>
                <w:lang w:val="en-US"/>
              </w:rPr>
              <w:t xml:space="preserve">         </w:t>
            </w:r>
            <w:r>
              <w:t>HLT</w:t>
            </w:r>
          </w:p>
        </w:tc>
        <w:tc>
          <w:tcPr>
            <w:tcW w:w="669" w:type="dxa"/>
            <w:vMerge w:val="restart"/>
          </w:tcPr>
          <w:p w:rsidR="008412D4" w:rsidRDefault="008412D4" w:rsidP="00382723">
            <w:r>
              <w:t xml:space="preserve">00: </w:t>
            </w:r>
          </w:p>
          <w:p w:rsidR="008412D4" w:rsidRDefault="008412D4" w:rsidP="00382723">
            <w:r>
              <w:t>02:</w:t>
            </w:r>
          </w:p>
          <w:p w:rsidR="008412D4" w:rsidRDefault="008412D4" w:rsidP="00382723">
            <w:r>
              <w:t>04:</w:t>
            </w:r>
          </w:p>
          <w:p w:rsidR="008412D4" w:rsidRDefault="008412D4" w:rsidP="00382723">
            <w:r>
              <w:t>06:</w:t>
            </w:r>
          </w:p>
          <w:p w:rsidR="008412D4" w:rsidRDefault="008412D4" w:rsidP="00382723">
            <w:r>
              <w:t>08:</w:t>
            </w:r>
          </w:p>
          <w:p w:rsidR="008412D4" w:rsidRDefault="008412D4" w:rsidP="00382723">
            <w:r>
              <w:t>0A:</w:t>
            </w:r>
          </w:p>
          <w:p w:rsidR="008412D4" w:rsidRDefault="008412D4" w:rsidP="00382723">
            <w:r>
              <w:t>0C: 0E:</w:t>
            </w:r>
          </w:p>
          <w:p w:rsidR="008412D4" w:rsidRDefault="008412D4" w:rsidP="00382723">
            <w:r>
              <w:t>10:</w:t>
            </w:r>
          </w:p>
          <w:p w:rsidR="008412D4" w:rsidRDefault="008412D4" w:rsidP="00382723">
            <w:r>
              <w:t>12:</w:t>
            </w:r>
          </w:p>
          <w:p w:rsidR="008412D4" w:rsidRDefault="008412D4" w:rsidP="00382723">
            <w:r>
              <w:t>14:</w:t>
            </w:r>
          </w:p>
          <w:p w:rsidR="008412D4" w:rsidRDefault="008412D4" w:rsidP="00382723">
            <w:r>
              <w:t>16:</w:t>
            </w:r>
          </w:p>
          <w:p w:rsidR="008412D4" w:rsidRDefault="008412D4" w:rsidP="00382723">
            <w:r>
              <w:t>18:</w:t>
            </w:r>
          </w:p>
          <w:p w:rsidR="008412D4" w:rsidRDefault="008412D4" w:rsidP="00382723">
            <w:r>
              <w:t>1A:</w:t>
            </w:r>
          </w:p>
          <w:p w:rsidR="008412D4" w:rsidRDefault="008412D4" w:rsidP="00382723">
            <w:r>
              <w:t>1C:</w:t>
            </w:r>
          </w:p>
          <w:p w:rsidR="008412D4" w:rsidRDefault="008412D4" w:rsidP="00382723">
            <w:r>
              <w:t>1E:</w:t>
            </w:r>
          </w:p>
          <w:p w:rsidR="008412D4" w:rsidRDefault="008412D4" w:rsidP="00382723">
            <w:r>
              <w:t>20:</w:t>
            </w:r>
          </w:p>
          <w:p w:rsidR="008412D4" w:rsidRDefault="008412D4" w:rsidP="00382723">
            <w:r>
              <w:t>22:</w:t>
            </w:r>
          </w:p>
        </w:tc>
        <w:tc>
          <w:tcPr>
            <w:tcW w:w="684" w:type="dxa"/>
            <w:vMerge w:val="restart"/>
          </w:tcPr>
          <w:p w:rsidR="008412D4" w:rsidRDefault="008412D4" w:rsidP="00382723">
            <w:r>
              <w:t>80FF</w:t>
            </w:r>
          </w:p>
          <w:p w:rsidR="008412D4" w:rsidRDefault="008412D4" w:rsidP="00382723">
            <w:r>
              <w:t>6100</w:t>
            </w:r>
          </w:p>
          <w:p w:rsidR="008412D4" w:rsidRDefault="008412D4" w:rsidP="00382723">
            <w:r>
              <w:t>6200</w:t>
            </w:r>
          </w:p>
          <w:p w:rsidR="008412D4" w:rsidRDefault="008412D4" w:rsidP="00382723">
            <w:r>
              <w:t>3333</w:t>
            </w:r>
          </w:p>
          <w:p w:rsidR="008412D4" w:rsidRDefault="008412D4" w:rsidP="00382723">
            <w:r>
              <w:t>8420</w:t>
            </w:r>
          </w:p>
          <w:p w:rsidR="008412D4" w:rsidRDefault="008412D4" w:rsidP="00382723">
            <w:r>
              <w:t>9114</w:t>
            </w:r>
          </w:p>
          <w:p w:rsidR="008412D4" w:rsidRDefault="008412D4" w:rsidP="00382723">
            <w:r>
              <w:t>9212 1512 A508 0332 E1XX</w:t>
            </w:r>
          </w:p>
          <w:p w:rsidR="008412D4" w:rsidRDefault="008412D4" w:rsidP="00382723">
            <w:r>
              <w:t>A1FA</w:t>
            </w:r>
          </w:p>
          <w:p w:rsidR="008412D4" w:rsidRDefault="008412D4" w:rsidP="00382723">
            <w:r>
              <w:t>C4XX</w:t>
            </w:r>
          </w:p>
          <w:p w:rsidR="008412D4" w:rsidRDefault="008412D4" w:rsidP="00382723">
            <w:r>
              <w:t>0331</w:t>
            </w:r>
          </w:p>
          <w:p w:rsidR="008412D4" w:rsidRDefault="008412D4" w:rsidP="00382723">
            <w:r>
              <w:t>E2XX</w:t>
            </w:r>
          </w:p>
          <w:p w:rsidR="008412D4" w:rsidRDefault="008412D4" w:rsidP="00382723">
            <w:r>
              <w:t>A2FA</w:t>
            </w:r>
          </w:p>
          <w:p w:rsidR="008412D4" w:rsidRDefault="008412D4" w:rsidP="00382723">
            <w:r>
              <w:t>7030</w:t>
            </w:r>
          </w:p>
          <w:p w:rsidR="008412D4" w:rsidRDefault="008412D4" w:rsidP="00382723">
            <w:r>
              <w:t>FXXX</w:t>
            </w:r>
          </w:p>
        </w:tc>
        <w:tc>
          <w:tcPr>
            <w:tcW w:w="6667" w:type="dxa"/>
            <w:gridSpan w:val="7"/>
          </w:tcPr>
          <w:p w:rsidR="008412D4" w:rsidRDefault="008412D4" w:rsidP="008744E3">
            <w:pPr>
              <w:jc w:val="both"/>
            </w:pPr>
            <w:r>
              <w:t xml:space="preserve">Al tener que reubicar el código máquina, se deberán ajustar todas las referencias que </w:t>
            </w:r>
            <w:r w:rsidRPr="00382723">
              <w:rPr>
                <w:u w:val="single"/>
              </w:rPr>
              <w:t>direccionen de forma directa a posiciones de memoria</w:t>
            </w:r>
            <w:r>
              <w:t xml:space="preserve">, no siendo así las referencias que direccionen </w:t>
            </w:r>
            <w:r w:rsidRPr="00382723">
              <w:rPr>
                <w:u w:val="single"/>
              </w:rPr>
              <w:t>desplazamientos relativos</w:t>
            </w:r>
            <w:r>
              <w:t xml:space="preserve"> dentro del programa. Luego, se deberá ajustar la dirección de la instrucción (LDA R4, lbl3; 8420) por (LDA R4, lbl3; 8440).</w:t>
            </w:r>
          </w:p>
          <w:p w:rsidR="008412D4" w:rsidRDefault="008412D4" w:rsidP="005578F1"/>
        </w:tc>
      </w:tr>
      <w:tr w:rsidR="008412D4" w:rsidTr="006F12CB">
        <w:trPr>
          <w:trHeight w:val="373"/>
        </w:trPr>
        <w:tc>
          <w:tcPr>
            <w:tcW w:w="2460" w:type="dxa"/>
            <w:vMerge/>
          </w:tcPr>
          <w:p w:rsidR="008412D4" w:rsidRDefault="008412D4" w:rsidP="00382723"/>
        </w:tc>
        <w:tc>
          <w:tcPr>
            <w:tcW w:w="669" w:type="dxa"/>
            <w:vMerge/>
          </w:tcPr>
          <w:p w:rsidR="008412D4" w:rsidRDefault="008412D4" w:rsidP="00382723"/>
        </w:tc>
        <w:tc>
          <w:tcPr>
            <w:tcW w:w="684" w:type="dxa"/>
            <w:vMerge/>
          </w:tcPr>
          <w:p w:rsidR="008412D4" w:rsidRDefault="008412D4" w:rsidP="00382723"/>
        </w:tc>
        <w:tc>
          <w:tcPr>
            <w:tcW w:w="6667" w:type="dxa"/>
            <w:gridSpan w:val="7"/>
          </w:tcPr>
          <w:p w:rsidR="008412D4" w:rsidRPr="006F12CB" w:rsidRDefault="008412D4" w:rsidP="006F12CB">
            <w:pPr>
              <w:jc w:val="center"/>
              <w:rPr>
                <w:b/>
                <w:i/>
              </w:rPr>
            </w:pPr>
            <w:r w:rsidRPr="006F12CB">
              <w:rPr>
                <w:b/>
                <w:i/>
              </w:rPr>
              <w:t>Inciso C:</w:t>
            </w:r>
          </w:p>
        </w:tc>
      </w:tr>
      <w:tr w:rsidR="008412D4" w:rsidTr="00A61DA8">
        <w:trPr>
          <w:trHeight w:val="85"/>
        </w:trPr>
        <w:tc>
          <w:tcPr>
            <w:tcW w:w="2460" w:type="dxa"/>
            <w:vMerge/>
          </w:tcPr>
          <w:p w:rsidR="008412D4" w:rsidRDefault="008412D4" w:rsidP="00382723"/>
        </w:tc>
        <w:tc>
          <w:tcPr>
            <w:tcW w:w="669" w:type="dxa"/>
            <w:vMerge/>
          </w:tcPr>
          <w:p w:rsidR="008412D4" w:rsidRDefault="008412D4" w:rsidP="00382723"/>
        </w:tc>
        <w:tc>
          <w:tcPr>
            <w:tcW w:w="684" w:type="dxa"/>
            <w:vMerge/>
          </w:tcPr>
          <w:p w:rsidR="008412D4" w:rsidRDefault="008412D4" w:rsidP="00382723"/>
        </w:tc>
        <w:tc>
          <w:tcPr>
            <w:tcW w:w="952" w:type="dxa"/>
          </w:tcPr>
          <w:p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R0</w:t>
            </w:r>
          </w:p>
        </w:tc>
        <w:tc>
          <w:tcPr>
            <w:tcW w:w="952" w:type="dxa"/>
          </w:tcPr>
          <w:p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R1</w:t>
            </w:r>
          </w:p>
        </w:tc>
        <w:tc>
          <w:tcPr>
            <w:tcW w:w="953" w:type="dxa"/>
          </w:tcPr>
          <w:p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R2</w:t>
            </w:r>
          </w:p>
        </w:tc>
        <w:tc>
          <w:tcPr>
            <w:tcW w:w="952" w:type="dxa"/>
          </w:tcPr>
          <w:p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R3</w:t>
            </w:r>
          </w:p>
        </w:tc>
        <w:tc>
          <w:tcPr>
            <w:tcW w:w="953" w:type="dxa"/>
          </w:tcPr>
          <w:p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R4</w:t>
            </w:r>
          </w:p>
        </w:tc>
        <w:tc>
          <w:tcPr>
            <w:tcW w:w="952" w:type="dxa"/>
          </w:tcPr>
          <w:p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R5</w:t>
            </w:r>
          </w:p>
        </w:tc>
        <w:tc>
          <w:tcPr>
            <w:tcW w:w="953" w:type="dxa"/>
          </w:tcPr>
          <w:p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PC</w:t>
            </w:r>
          </w:p>
        </w:tc>
      </w:tr>
      <w:tr w:rsidR="008412D4" w:rsidTr="00A61DA8">
        <w:trPr>
          <w:trHeight w:val="84"/>
        </w:trPr>
        <w:tc>
          <w:tcPr>
            <w:tcW w:w="2460" w:type="dxa"/>
            <w:vMerge/>
          </w:tcPr>
          <w:p w:rsidR="008412D4" w:rsidRDefault="008412D4" w:rsidP="00382723"/>
        </w:tc>
        <w:tc>
          <w:tcPr>
            <w:tcW w:w="669" w:type="dxa"/>
            <w:vMerge/>
          </w:tcPr>
          <w:p w:rsidR="008412D4" w:rsidRDefault="008412D4" w:rsidP="00382723"/>
        </w:tc>
        <w:tc>
          <w:tcPr>
            <w:tcW w:w="684" w:type="dxa"/>
            <w:vMerge/>
          </w:tcPr>
          <w:p w:rsidR="008412D4" w:rsidRDefault="008412D4" w:rsidP="00382723"/>
        </w:tc>
        <w:tc>
          <w:tcPr>
            <w:tcW w:w="952" w:type="dxa"/>
          </w:tcPr>
          <w:p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:rsidR="008412D4" w:rsidRPr="006F12CB" w:rsidRDefault="008412D4" w:rsidP="006F12CB">
            <w:pPr>
              <w:jc w:val="center"/>
              <w:rPr>
                <w:b/>
              </w:rPr>
            </w:pPr>
            <w:r w:rsidRPr="006F12CB">
              <w:rPr>
                <w:b/>
              </w:rPr>
              <w:t>00</w:t>
            </w:r>
          </w:p>
        </w:tc>
      </w:tr>
      <w:tr w:rsidR="008412D4" w:rsidTr="00A61DA8">
        <w:trPr>
          <w:trHeight w:val="84"/>
        </w:trPr>
        <w:tc>
          <w:tcPr>
            <w:tcW w:w="2460" w:type="dxa"/>
            <w:vMerge/>
          </w:tcPr>
          <w:p w:rsidR="008412D4" w:rsidRDefault="008412D4" w:rsidP="00382723"/>
        </w:tc>
        <w:tc>
          <w:tcPr>
            <w:tcW w:w="669" w:type="dxa"/>
            <w:vMerge/>
          </w:tcPr>
          <w:p w:rsidR="008412D4" w:rsidRDefault="008412D4" w:rsidP="00382723"/>
        </w:tc>
        <w:tc>
          <w:tcPr>
            <w:tcW w:w="684" w:type="dxa"/>
            <w:vMerge/>
          </w:tcPr>
          <w:p w:rsidR="008412D4" w:rsidRDefault="008412D4" w:rsidP="00382723"/>
        </w:tc>
        <w:tc>
          <w:tcPr>
            <w:tcW w:w="952" w:type="dxa"/>
          </w:tcPr>
          <w:p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FF</w:t>
            </w:r>
          </w:p>
        </w:tc>
        <w:tc>
          <w:tcPr>
            <w:tcW w:w="952" w:type="dxa"/>
          </w:tcPr>
          <w:p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:rsidR="008412D4" w:rsidRDefault="008412D4" w:rsidP="004B776D">
            <w:r>
              <w:t>--</w:t>
            </w:r>
          </w:p>
        </w:tc>
        <w:tc>
          <w:tcPr>
            <w:tcW w:w="952" w:type="dxa"/>
          </w:tcPr>
          <w:p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2</w:t>
            </w:r>
          </w:p>
        </w:tc>
      </w:tr>
      <w:tr w:rsidR="008412D4" w:rsidTr="00A61DA8">
        <w:trPr>
          <w:trHeight w:val="84"/>
        </w:trPr>
        <w:tc>
          <w:tcPr>
            <w:tcW w:w="2460" w:type="dxa"/>
            <w:vMerge/>
          </w:tcPr>
          <w:p w:rsidR="008412D4" w:rsidRDefault="008412D4" w:rsidP="00382723"/>
        </w:tc>
        <w:tc>
          <w:tcPr>
            <w:tcW w:w="669" w:type="dxa"/>
            <w:vMerge/>
          </w:tcPr>
          <w:p w:rsidR="008412D4" w:rsidRDefault="008412D4" w:rsidP="00382723"/>
        </w:tc>
        <w:tc>
          <w:tcPr>
            <w:tcW w:w="684" w:type="dxa"/>
            <w:vMerge/>
          </w:tcPr>
          <w:p w:rsidR="008412D4" w:rsidRDefault="008412D4" w:rsidP="00382723"/>
        </w:tc>
        <w:tc>
          <w:tcPr>
            <w:tcW w:w="952" w:type="dxa"/>
          </w:tcPr>
          <w:p w:rsidR="008412D4" w:rsidRDefault="008412D4" w:rsidP="006F12CB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:rsidR="008412D4" w:rsidRPr="004B776D" w:rsidRDefault="001C1B61" w:rsidP="006F12CB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53" w:type="dxa"/>
          </w:tcPr>
          <w:p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4</w:t>
            </w:r>
          </w:p>
        </w:tc>
      </w:tr>
      <w:tr w:rsidR="008412D4" w:rsidTr="00A61DA8">
        <w:trPr>
          <w:trHeight w:val="84"/>
        </w:trPr>
        <w:tc>
          <w:tcPr>
            <w:tcW w:w="2460" w:type="dxa"/>
            <w:vMerge/>
          </w:tcPr>
          <w:p w:rsidR="008412D4" w:rsidRDefault="008412D4" w:rsidP="00382723"/>
        </w:tc>
        <w:tc>
          <w:tcPr>
            <w:tcW w:w="669" w:type="dxa"/>
            <w:vMerge/>
          </w:tcPr>
          <w:p w:rsidR="008412D4" w:rsidRDefault="008412D4" w:rsidP="00382723"/>
        </w:tc>
        <w:tc>
          <w:tcPr>
            <w:tcW w:w="684" w:type="dxa"/>
            <w:vMerge/>
          </w:tcPr>
          <w:p w:rsidR="008412D4" w:rsidRDefault="008412D4" w:rsidP="00382723"/>
        </w:tc>
        <w:tc>
          <w:tcPr>
            <w:tcW w:w="952" w:type="dxa"/>
          </w:tcPr>
          <w:p w:rsidR="008412D4" w:rsidRDefault="008412D4" w:rsidP="006F12CB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:rsidR="008412D4" w:rsidRDefault="001C1B61" w:rsidP="006F12CB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:rsidR="008412D4" w:rsidRPr="004B776D" w:rsidRDefault="001C1B61" w:rsidP="006F12CB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52" w:type="dxa"/>
          </w:tcPr>
          <w:p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6</w:t>
            </w:r>
          </w:p>
        </w:tc>
      </w:tr>
      <w:tr w:rsidR="008412D4" w:rsidTr="00A61DA8">
        <w:trPr>
          <w:trHeight w:val="84"/>
        </w:trPr>
        <w:tc>
          <w:tcPr>
            <w:tcW w:w="2460" w:type="dxa"/>
            <w:vMerge/>
          </w:tcPr>
          <w:p w:rsidR="008412D4" w:rsidRDefault="008412D4" w:rsidP="00382723"/>
        </w:tc>
        <w:tc>
          <w:tcPr>
            <w:tcW w:w="669" w:type="dxa"/>
            <w:vMerge/>
          </w:tcPr>
          <w:p w:rsidR="008412D4" w:rsidRDefault="008412D4" w:rsidP="00382723"/>
        </w:tc>
        <w:tc>
          <w:tcPr>
            <w:tcW w:w="684" w:type="dxa"/>
            <w:vMerge/>
          </w:tcPr>
          <w:p w:rsidR="008412D4" w:rsidRDefault="008412D4" w:rsidP="00382723"/>
        </w:tc>
        <w:tc>
          <w:tcPr>
            <w:tcW w:w="952" w:type="dxa"/>
          </w:tcPr>
          <w:p w:rsidR="008412D4" w:rsidRDefault="008412D4" w:rsidP="006F12CB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:rsidR="008412D4" w:rsidRDefault="001C1B61" w:rsidP="006F12CB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:rsidR="008412D4" w:rsidRDefault="001C1B61" w:rsidP="006F12CB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:rsidR="008412D4" w:rsidRDefault="008412D4" w:rsidP="006F12C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8</w:t>
            </w:r>
          </w:p>
        </w:tc>
      </w:tr>
      <w:tr w:rsidR="008412D4" w:rsidTr="00A61DA8">
        <w:trPr>
          <w:trHeight w:val="84"/>
        </w:trPr>
        <w:tc>
          <w:tcPr>
            <w:tcW w:w="2460" w:type="dxa"/>
            <w:vMerge/>
          </w:tcPr>
          <w:p w:rsidR="008412D4" w:rsidRDefault="008412D4" w:rsidP="00382723"/>
        </w:tc>
        <w:tc>
          <w:tcPr>
            <w:tcW w:w="669" w:type="dxa"/>
            <w:vMerge/>
          </w:tcPr>
          <w:p w:rsidR="008412D4" w:rsidRDefault="008412D4" w:rsidP="00382723"/>
        </w:tc>
        <w:tc>
          <w:tcPr>
            <w:tcW w:w="684" w:type="dxa"/>
            <w:vMerge/>
          </w:tcPr>
          <w:p w:rsidR="008412D4" w:rsidRDefault="008412D4" w:rsidP="00382723"/>
        </w:tc>
        <w:tc>
          <w:tcPr>
            <w:tcW w:w="952" w:type="dxa"/>
          </w:tcPr>
          <w:p w:rsidR="008412D4" w:rsidRDefault="008412D4" w:rsidP="004B776D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:rsidR="008412D4" w:rsidRDefault="001C1B61" w:rsidP="006F12CB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:rsidR="008412D4" w:rsidRDefault="001C1B61" w:rsidP="006F12CB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:rsidR="008412D4" w:rsidRDefault="008412D4" w:rsidP="006F12C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8412D4" w:rsidRDefault="008412D4" w:rsidP="006F12CB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A</w:t>
            </w:r>
          </w:p>
        </w:tc>
      </w:tr>
      <w:tr w:rsidR="008412D4" w:rsidTr="00A61DA8">
        <w:trPr>
          <w:trHeight w:val="84"/>
        </w:trPr>
        <w:tc>
          <w:tcPr>
            <w:tcW w:w="2460" w:type="dxa"/>
            <w:vMerge/>
          </w:tcPr>
          <w:p w:rsidR="008412D4" w:rsidRDefault="008412D4" w:rsidP="00382723"/>
        </w:tc>
        <w:tc>
          <w:tcPr>
            <w:tcW w:w="669" w:type="dxa"/>
            <w:vMerge/>
          </w:tcPr>
          <w:p w:rsidR="008412D4" w:rsidRDefault="008412D4" w:rsidP="00382723"/>
        </w:tc>
        <w:tc>
          <w:tcPr>
            <w:tcW w:w="684" w:type="dxa"/>
            <w:vMerge/>
          </w:tcPr>
          <w:p w:rsidR="008412D4" w:rsidRDefault="008412D4" w:rsidP="00382723"/>
        </w:tc>
        <w:tc>
          <w:tcPr>
            <w:tcW w:w="952" w:type="dxa"/>
          </w:tcPr>
          <w:p w:rsidR="008412D4" w:rsidRDefault="008412D4" w:rsidP="006F12CB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:rsidR="008412D4" w:rsidRDefault="001C1B61" w:rsidP="006F12CB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:rsidR="008412D4" w:rsidRDefault="001C1B61" w:rsidP="006F12CB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:rsidR="008412D4" w:rsidRDefault="008412D4" w:rsidP="006F12C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8412D4" w:rsidRDefault="008412D4" w:rsidP="006F12CB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C</w:t>
            </w:r>
          </w:p>
        </w:tc>
      </w:tr>
      <w:tr w:rsidR="008412D4" w:rsidTr="00A61DA8">
        <w:trPr>
          <w:trHeight w:val="84"/>
        </w:trPr>
        <w:tc>
          <w:tcPr>
            <w:tcW w:w="2460" w:type="dxa"/>
            <w:vMerge/>
          </w:tcPr>
          <w:p w:rsidR="008412D4" w:rsidRDefault="008412D4" w:rsidP="00382723"/>
        </w:tc>
        <w:tc>
          <w:tcPr>
            <w:tcW w:w="669" w:type="dxa"/>
            <w:vMerge/>
          </w:tcPr>
          <w:p w:rsidR="008412D4" w:rsidRDefault="008412D4" w:rsidP="00382723"/>
        </w:tc>
        <w:tc>
          <w:tcPr>
            <w:tcW w:w="684" w:type="dxa"/>
            <w:vMerge/>
          </w:tcPr>
          <w:p w:rsidR="008412D4" w:rsidRDefault="008412D4" w:rsidP="00382723"/>
        </w:tc>
        <w:tc>
          <w:tcPr>
            <w:tcW w:w="952" w:type="dxa"/>
          </w:tcPr>
          <w:p w:rsidR="008412D4" w:rsidRDefault="008412D4" w:rsidP="006F12CB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:rsidR="008412D4" w:rsidRDefault="001C1B61" w:rsidP="006F12CB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:rsidR="008412D4" w:rsidRDefault="001C1B61" w:rsidP="006F12CB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:rsidR="008412D4" w:rsidRDefault="008412D4" w:rsidP="006F12C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8412D4" w:rsidRDefault="008412D4" w:rsidP="006F12CB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:rsidR="008412D4" w:rsidRPr="0064149F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E</w:t>
            </w:r>
          </w:p>
        </w:tc>
      </w:tr>
      <w:tr w:rsidR="008412D4" w:rsidTr="00A61DA8">
        <w:trPr>
          <w:trHeight w:val="84"/>
        </w:trPr>
        <w:tc>
          <w:tcPr>
            <w:tcW w:w="2460" w:type="dxa"/>
            <w:vMerge/>
          </w:tcPr>
          <w:p w:rsidR="008412D4" w:rsidRDefault="008412D4" w:rsidP="0064149F"/>
        </w:tc>
        <w:tc>
          <w:tcPr>
            <w:tcW w:w="669" w:type="dxa"/>
            <w:vMerge/>
          </w:tcPr>
          <w:p w:rsidR="008412D4" w:rsidRDefault="008412D4" w:rsidP="0064149F"/>
        </w:tc>
        <w:tc>
          <w:tcPr>
            <w:tcW w:w="684" w:type="dxa"/>
            <w:vMerge/>
          </w:tcPr>
          <w:p w:rsidR="008412D4" w:rsidRDefault="008412D4" w:rsidP="0064149F"/>
        </w:tc>
        <w:tc>
          <w:tcPr>
            <w:tcW w:w="952" w:type="dxa"/>
          </w:tcPr>
          <w:p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:rsidR="008412D4" w:rsidRDefault="008412D4" w:rsidP="0064149F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:rsidR="008412D4" w:rsidRPr="004B776D" w:rsidRDefault="001C1B61" w:rsidP="0064149F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53" w:type="dxa"/>
          </w:tcPr>
          <w:p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10</w:t>
            </w:r>
          </w:p>
        </w:tc>
      </w:tr>
      <w:tr w:rsidR="008412D4" w:rsidTr="00A61DA8">
        <w:trPr>
          <w:trHeight w:val="84"/>
        </w:trPr>
        <w:tc>
          <w:tcPr>
            <w:tcW w:w="2460" w:type="dxa"/>
            <w:vMerge/>
          </w:tcPr>
          <w:p w:rsidR="008412D4" w:rsidRDefault="008412D4" w:rsidP="0064149F"/>
        </w:tc>
        <w:tc>
          <w:tcPr>
            <w:tcW w:w="669" w:type="dxa"/>
            <w:vMerge/>
          </w:tcPr>
          <w:p w:rsidR="008412D4" w:rsidRDefault="008412D4" w:rsidP="0064149F"/>
        </w:tc>
        <w:tc>
          <w:tcPr>
            <w:tcW w:w="684" w:type="dxa"/>
            <w:vMerge/>
          </w:tcPr>
          <w:p w:rsidR="008412D4" w:rsidRDefault="008412D4" w:rsidP="0064149F"/>
        </w:tc>
        <w:tc>
          <w:tcPr>
            <w:tcW w:w="952" w:type="dxa"/>
          </w:tcPr>
          <w:p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:rsidR="008412D4" w:rsidRDefault="008412D4" w:rsidP="0064149F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12-1A</w:t>
            </w:r>
          </w:p>
        </w:tc>
      </w:tr>
      <w:tr w:rsidR="008412D4" w:rsidTr="00A61DA8">
        <w:trPr>
          <w:trHeight w:val="84"/>
        </w:trPr>
        <w:tc>
          <w:tcPr>
            <w:tcW w:w="2460" w:type="dxa"/>
            <w:vMerge/>
          </w:tcPr>
          <w:p w:rsidR="008412D4" w:rsidRDefault="008412D4" w:rsidP="0064149F"/>
        </w:tc>
        <w:tc>
          <w:tcPr>
            <w:tcW w:w="669" w:type="dxa"/>
            <w:vMerge/>
          </w:tcPr>
          <w:p w:rsidR="008412D4" w:rsidRDefault="008412D4" w:rsidP="0064149F"/>
        </w:tc>
        <w:tc>
          <w:tcPr>
            <w:tcW w:w="684" w:type="dxa"/>
            <w:vMerge/>
          </w:tcPr>
          <w:p w:rsidR="008412D4" w:rsidRDefault="008412D4" w:rsidP="0064149F"/>
        </w:tc>
        <w:tc>
          <w:tcPr>
            <w:tcW w:w="952" w:type="dxa"/>
          </w:tcPr>
          <w:p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:rsidR="008412D4" w:rsidRPr="0064149F" w:rsidRDefault="001C1B61" w:rsidP="0064149F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53" w:type="dxa"/>
          </w:tcPr>
          <w:p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1C</w:t>
            </w:r>
          </w:p>
        </w:tc>
      </w:tr>
      <w:tr w:rsidR="008412D4" w:rsidTr="00A61DA8">
        <w:trPr>
          <w:trHeight w:val="84"/>
        </w:trPr>
        <w:tc>
          <w:tcPr>
            <w:tcW w:w="2460" w:type="dxa"/>
            <w:vMerge/>
          </w:tcPr>
          <w:p w:rsidR="008412D4" w:rsidRDefault="008412D4" w:rsidP="0064149F"/>
        </w:tc>
        <w:tc>
          <w:tcPr>
            <w:tcW w:w="669" w:type="dxa"/>
            <w:vMerge/>
          </w:tcPr>
          <w:p w:rsidR="008412D4" w:rsidRDefault="008412D4" w:rsidP="0064149F"/>
        </w:tc>
        <w:tc>
          <w:tcPr>
            <w:tcW w:w="684" w:type="dxa"/>
            <w:vMerge/>
          </w:tcPr>
          <w:p w:rsidR="008412D4" w:rsidRDefault="008412D4" w:rsidP="0064149F"/>
        </w:tc>
        <w:tc>
          <w:tcPr>
            <w:tcW w:w="952" w:type="dxa"/>
          </w:tcPr>
          <w:p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:rsidR="008412D4" w:rsidRDefault="001C1B61" w:rsidP="0064149F">
            <w:pPr>
              <w:jc w:val="center"/>
            </w:pPr>
            <w:r>
              <w:t>01</w:t>
            </w:r>
          </w:p>
        </w:tc>
        <w:tc>
          <w:tcPr>
            <w:tcW w:w="952" w:type="dxa"/>
          </w:tcPr>
          <w:p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1E</w:t>
            </w:r>
          </w:p>
        </w:tc>
      </w:tr>
      <w:tr w:rsidR="008412D4" w:rsidTr="00A61DA8">
        <w:trPr>
          <w:trHeight w:val="84"/>
        </w:trPr>
        <w:tc>
          <w:tcPr>
            <w:tcW w:w="2460" w:type="dxa"/>
            <w:vMerge/>
          </w:tcPr>
          <w:p w:rsidR="008412D4" w:rsidRDefault="008412D4" w:rsidP="0064149F"/>
        </w:tc>
        <w:tc>
          <w:tcPr>
            <w:tcW w:w="669" w:type="dxa"/>
            <w:vMerge/>
          </w:tcPr>
          <w:p w:rsidR="008412D4" w:rsidRDefault="008412D4" w:rsidP="0064149F"/>
        </w:tc>
        <w:tc>
          <w:tcPr>
            <w:tcW w:w="684" w:type="dxa"/>
            <w:vMerge/>
          </w:tcPr>
          <w:p w:rsidR="008412D4" w:rsidRDefault="008412D4" w:rsidP="0064149F"/>
        </w:tc>
        <w:tc>
          <w:tcPr>
            <w:tcW w:w="952" w:type="dxa"/>
          </w:tcPr>
          <w:p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:rsidR="008412D4" w:rsidRDefault="001C1B61" w:rsidP="0064149F">
            <w:pPr>
              <w:jc w:val="center"/>
            </w:pPr>
            <w:r>
              <w:t>01</w:t>
            </w:r>
          </w:p>
        </w:tc>
        <w:tc>
          <w:tcPr>
            <w:tcW w:w="952" w:type="dxa"/>
          </w:tcPr>
          <w:p w:rsidR="001C1B61" w:rsidRDefault="001C1B61" w:rsidP="001C1B61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20-1A</w:t>
            </w:r>
          </w:p>
        </w:tc>
      </w:tr>
      <w:tr w:rsidR="008412D4" w:rsidTr="00A61DA8">
        <w:trPr>
          <w:trHeight w:val="84"/>
        </w:trPr>
        <w:tc>
          <w:tcPr>
            <w:tcW w:w="2460" w:type="dxa"/>
            <w:vMerge/>
          </w:tcPr>
          <w:p w:rsidR="008412D4" w:rsidRDefault="008412D4" w:rsidP="0064149F"/>
        </w:tc>
        <w:tc>
          <w:tcPr>
            <w:tcW w:w="669" w:type="dxa"/>
            <w:vMerge/>
          </w:tcPr>
          <w:p w:rsidR="008412D4" w:rsidRDefault="008412D4" w:rsidP="0064149F"/>
        </w:tc>
        <w:tc>
          <w:tcPr>
            <w:tcW w:w="684" w:type="dxa"/>
            <w:vMerge/>
          </w:tcPr>
          <w:p w:rsidR="008412D4" w:rsidRDefault="008412D4" w:rsidP="0064149F"/>
        </w:tc>
        <w:tc>
          <w:tcPr>
            <w:tcW w:w="952" w:type="dxa"/>
          </w:tcPr>
          <w:p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:rsidR="008412D4" w:rsidRDefault="001C1B61" w:rsidP="0064149F">
            <w:pPr>
              <w:jc w:val="center"/>
            </w:pPr>
            <w:r>
              <w:t>01</w:t>
            </w:r>
          </w:p>
        </w:tc>
        <w:tc>
          <w:tcPr>
            <w:tcW w:w="952" w:type="dxa"/>
          </w:tcPr>
          <w:p w:rsidR="008412D4" w:rsidRPr="005578F1" w:rsidRDefault="001C1B61" w:rsidP="0064149F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953" w:type="dxa"/>
          </w:tcPr>
          <w:p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1C</w:t>
            </w:r>
          </w:p>
        </w:tc>
      </w:tr>
      <w:tr w:rsidR="008412D4" w:rsidTr="00A61DA8">
        <w:trPr>
          <w:trHeight w:val="84"/>
        </w:trPr>
        <w:tc>
          <w:tcPr>
            <w:tcW w:w="2460" w:type="dxa"/>
            <w:vMerge/>
          </w:tcPr>
          <w:p w:rsidR="008412D4" w:rsidRDefault="008412D4" w:rsidP="0064149F"/>
        </w:tc>
        <w:tc>
          <w:tcPr>
            <w:tcW w:w="669" w:type="dxa"/>
            <w:vMerge/>
          </w:tcPr>
          <w:p w:rsidR="008412D4" w:rsidRDefault="008412D4" w:rsidP="0064149F"/>
        </w:tc>
        <w:tc>
          <w:tcPr>
            <w:tcW w:w="684" w:type="dxa"/>
            <w:vMerge/>
          </w:tcPr>
          <w:p w:rsidR="008412D4" w:rsidRDefault="008412D4" w:rsidP="0064149F"/>
        </w:tc>
        <w:tc>
          <w:tcPr>
            <w:tcW w:w="952" w:type="dxa"/>
          </w:tcPr>
          <w:p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:rsidR="008412D4" w:rsidRDefault="001C1B61" w:rsidP="0064149F">
            <w:pPr>
              <w:jc w:val="center"/>
            </w:pPr>
            <w:r>
              <w:t>00</w:t>
            </w:r>
          </w:p>
        </w:tc>
        <w:tc>
          <w:tcPr>
            <w:tcW w:w="952" w:type="dxa"/>
          </w:tcPr>
          <w:p w:rsidR="008412D4" w:rsidRDefault="001C1B61" w:rsidP="0064149F">
            <w:pPr>
              <w:jc w:val="center"/>
            </w:pPr>
            <w:r>
              <w:t>08</w:t>
            </w:r>
          </w:p>
        </w:tc>
        <w:tc>
          <w:tcPr>
            <w:tcW w:w="953" w:type="dxa"/>
          </w:tcPr>
          <w:p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1E</w:t>
            </w:r>
          </w:p>
        </w:tc>
      </w:tr>
      <w:tr w:rsidR="008412D4" w:rsidTr="00A61DA8">
        <w:trPr>
          <w:trHeight w:val="84"/>
        </w:trPr>
        <w:tc>
          <w:tcPr>
            <w:tcW w:w="2460" w:type="dxa"/>
            <w:vMerge/>
          </w:tcPr>
          <w:p w:rsidR="008412D4" w:rsidRDefault="008412D4" w:rsidP="0064149F"/>
        </w:tc>
        <w:tc>
          <w:tcPr>
            <w:tcW w:w="669" w:type="dxa"/>
            <w:vMerge/>
          </w:tcPr>
          <w:p w:rsidR="008412D4" w:rsidRDefault="008412D4" w:rsidP="0064149F"/>
        </w:tc>
        <w:tc>
          <w:tcPr>
            <w:tcW w:w="684" w:type="dxa"/>
            <w:vMerge/>
          </w:tcPr>
          <w:p w:rsidR="008412D4" w:rsidRDefault="008412D4" w:rsidP="0064149F"/>
        </w:tc>
        <w:tc>
          <w:tcPr>
            <w:tcW w:w="952" w:type="dxa"/>
          </w:tcPr>
          <w:p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:rsidR="008412D4" w:rsidRDefault="001C1B61" w:rsidP="0064149F">
            <w:pPr>
              <w:jc w:val="center"/>
            </w:pPr>
            <w:r>
              <w:t>00</w:t>
            </w:r>
          </w:p>
        </w:tc>
        <w:tc>
          <w:tcPr>
            <w:tcW w:w="952" w:type="dxa"/>
          </w:tcPr>
          <w:p w:rsidR="008412D4" w:rsidRDefault="001C1B61" w:rsidP="0064149F">
            <w:pPr>
              <w:jc w:val="center"/>
            </w:pPr>
            <w:r>
              <w:t>08</w:t>
            </w:r>
          </w:p>
        </w:tc>
        <w:tc>
          <w:tcPr>
            <w:tcW w:w="953" w:type="dxa"/>
          </w:tcPr>
          <w:p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:rsidR="008412D4" w:rsidRPr="0064149F" w:rsidRDefault="001C1B61" w:rsidP="0064149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8412D4" w:rsidTr="00A61DA8">
        <w:trPr>
          <w:trHeight w:val="84"/>
        </w:trPr>
        <w:tc>
          <w:tcPr>
            <w:tcW w:w="2460" w:type="dxa"/>
            <w:vMerge/>
          </w:tcPr>
          <w:p w:rsidR="008412D4" w:rsidRDefault="008412D4" w:rsidP="0064149F"/>
        </w:tc>
        <w:tc>
          <w:tcPr>
            <w:tcW w:w="669" w:type="dxa"/>
            <w:vMerge/>
          </w:tcPr>
          <w:p w:rsidR="008412D4" w:rsidRDefault="008412D4" w:rsidP="0064149F"/>
        </w:tc>
        <w:tc>
          <w:tcPr>
            <w:tcW w:w="684" w:type="dxa"/>
            <w:vMerge/>
          </w:tcPr>
          <w:p w:rsidR="008412D4" w:rsidRDefault="008412D4" w:rsidP="0064149F"/>
        </w:tc>
        <w:tc>
          <w:tcPr>
            <w:tcW w:w="952" w:type="dxa"/>
          </w:tcPr>
          <w:p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:rsidR="008412D4" w:rsidRDefault="001C1B61" w:rsidP="0064149F">
            <w:pPr>
              <w:jc w:val="center"/>
            </w:pPr>
            <w:r>
              <w:t>00</w:t>
            </w:r>
          </w:p>
        </w:tc>
        <w:tc>
          <w:tcPr>
            <w:tcW w:w="952" w:type="dxa"/>
          </w:tcPr>
          <w:p w:rsidR="008412D4" w:rsidRPr="0064149F" w:rsidRDefault="001C1B61" w:rsidP="0064149F">
            <w:pPr>
              <w:jc w:val="center"/>
              <w:rPr>
                <w:b/>
              </w:rPr>
            </w:pPr>
            <w:r>
              <w:t>08</w:t>
            </w:r>
          </w:p>
        </w:tc>
        <w:tc>
          <w:tcPr>
            <w:tcW w:w="953" w:type="dxa"/>
          </w:tcPr>
          <w:p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:rsidR="008412D4" w:rsidRPr="0064149F" w:rsidRDefault="001C1B61" w:rsidP="0064149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8412D4" w:rsidTr="00A61DA8">
        <w:trPr>
          <w:trHeight w:val="84"/>
        </w:trPr>
        <w:tc>
          <w:tcPr>
            <w:tcW w:w="2460" w:type="dxa"/>
            <w:vMerge/>
          </w:tcPr>
          <w:p w:rsidR="008412D4" w:rsidRDefault="008412D4" w:rsidP="0064149F"/>
        </w:tc>
        <w:tc>
          <w:tcPr>
            <w:tcW w:w="669" w:type="dxa"/>
            <w:vMerge/>
          </w:tcPr>
          <w:p w:rsidR="008412D4" w:rsidRDefault="008412D4" w:rsidP="0064149F"/>
        </w:tc>
        <w:tc>
          <w:tcPr>
            <w:tcW w:w="684" w:type="dxa"/>
            <w:vMerge/>
          </w:tcPr>
          <w:p w:rsidR="008412D4" w:rsidRDefault="008412D4" w:rsidP="0064149F"/>
        </w:tc>
        <w:tc>
          <w:tcPr>
            <w:tcW w:w="952" w:type="dxa"/>
          </w:tcPr>
          <w:p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:rsidR="008412D4" w:rsidRDefault="001C1B61" w:rsidP="0064149F">
            <w:pPr>
              <w:jc w:val="center"/>
            </w:pPr>
            <w:r>
              <w:t>00</w:t>
            </w:r>
          </w:p>
        </w:tc>
        <w:tc>
          <w:tcPr>
            <w:tcW w:w="952" w:type="dxa"/>
          </w:tcPr>
          <w:p w:rsidR="008412D4" w:rsidRPr="005578F1" w:rsidRDefault="001C1B61" w:rsidP="0064149F">
            <w:pPr>
              <w:jc w:val="center"/>
            </w:pPr>
            <w:r>
              <w:t>08</w:t>
            </w:r>
          </w:p>
        </w:tc>
        <w:tc>
          <w:tcPr>
            <w:tcW w:w="953" w:type="dxa"/>
          </w:tcPr>
          <w:p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:rsidR="008412D4" w:rsidRPr="0064149F" w:rsidRDefault="001C1B61" w:rsidP="0064149F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</w:tr>
      <w:tr w:rsidR="008412D4" w:rsidTr="006F12CB">
        <w:trPr>
          <w:trHeight w:val="377"/>
        </w:trPr>
        <w:tc>
          <w:tcPr>
            <w:tcW w:w="2460" w:type="dxa"/>
            <w:vMerge/>
          </w:tcPr>
          <w:p w:rsidR="008412D4" w:rsidRDefault="008412D4" w:rsidP="0064149F"/>
        </w:tc>
        <w:tc>
          <w:tcPr>
            <w:tcW w:w="669" w:type="dxa"/>
            <w:vMerge/>
          </w:tcPr>
          <w:p w:rsidR="008412D4" w:rsidRDefault="008412D4" w:rsidP="0064149F"/>
        </w:tc>
        <w:tc>
          <w:tcPr>
            <w:tcW w:w="684" w:type="dxa"/>
            <w:vMerge/>
          </w:tcPr>
          <w:p w:rsidR="008412D4" w:rsidRDefault="008412D4" w:rsidP="0064149F"/>
        </w:tc>
        <w:tc>
          <w:tcPr>
            <w:tcW w:w="6667" w:type="dxa"/>
            <w:gridSpan w:val="7"/>
          </w:tcPr>
          <w:p w:rsidR="008412D4" w:rsidRDefault="008412D4" w:rsidP="008412D4">
            <w:pPr>
              <w:jc w:val="both"/>
            </w:pPr>
          </w:p>
          <w:p w:rsidR="008412D4" w:rsidRDefault="008412D4" w:rsidP="008412D4">
            <w:pPr>
              <w:jc w:val="both"/>
            </w:pPr>
            <w:r>
              <w:t>El programa lee por consola dos valores A y B, y retorna el resultado de la multiplicación</w:t>
            </w:r>
            <w:r w:rsidR="008744E3">
              <w:t xml:space="preserve"> A*</w:t>
            </w:r>
            <w:r>
              <w:t xml:space="preserve">B. </w:t>
            </w:r>
          </w:p>
          <w:p w:rsidR="008412D4" w:rsidRDefault="008412D4" w:rsidP="008412D4">
            <w:pPr>
              <w:jc w:val="both"/>
            </w:pPr>
          </w:p>
        </w:tc>
      </w:tr>
      <w:tr w:rsidR="008412D4" w:rsidTr="008412D4">
        <w:trPr>
          <w:trHeight w:val="421"/>
        </w:trPr>
        <w:tc>
          <w:tcPr>
            <w:tcW w:w="2460" w:type="dxa"/>
            <w:vMerge/>
          </w:tcPr>
          <w:p w:rsidR="008412D4" w:rsidRDefault="008412D4" w:rsidP="0064149F"/>
        </w:tc>
        <w:tc>
          <w:tcPr>
            <w:tcW w:w="669" w:type="dxa"/>
            <w:vMerge/>
          </w:tcPr>
          <w:p w:rsidR="008412D4" w:rsidRDefault="008412D4" w:rsidP="0064149F"/>
        </w:tc>
        <w:tc>
          <w:tcPr>
            <w:tcW w:w="684" w:type="dxa"/>
            <w:vMerge/>
          </w:tcPr>
          <w:p w:rsidR="008412D4" w:rsidRDefault="008412D4" w:rsidP="0064149F"/>
        </w:tc>
        <w:tc>
          <w:tcPr>
            <w:tcW w:w="6667" w:type="dxa"/>
            <w:gridSpan w:val="7"/>
          </w:tcPr>
          <w:p w:rsidR="008412D4" w:rsidRPr="008412D4" w:rsidRDefault="008412D4" w:rsidP="008412D4">
            <w:pPr>
              <w:jc w:val="center"/>
              <w:rPr>
                <w:b/>
                <w:i/>
              </w:rPr>
            </w:pPr>
            <w:r w:rsidRPr="008412D4">
              <w:rPr>
                <w:b/>
                <w:i/>
              </w:rPr>
              <w:t>Inciso D:</w:t>
            </w:r>
          </w:p>
        </w:tc>
      </w:tr>
      <w:tr w:rsidR="008412D4" w:rsidTr="00382723">
        <w:trPr>
          <w:trHeight w:val="420"/>
        </w:trPr>
        <w:tc>
          <w:tcPr>
            <w:tcW w:w="2460" w:type="dxa"/>
            <w:vMerge/>
          </w:tcPr>
          <w:p w:rsidR="008412D4" w:rsidRDefault="008412D4" w:rsidP="0064149F"/>
        </w:tc>
        <w:tc>
          <w:tcPr>
            <w:tcW w:w="669" w:type="dxa"/>
            <w:vMerge/>
          </w:tcPr>
          <w:p w:rsidR="008412D4" w:rsidRDefault="008412D4" w:rsidP="0064149F"/>
        </w:tc>
        <w:tc>
          <w:tcPr>
            <w:tcW w:w="684" w:type="dxa"/>
            <w:vMerge/>
          </w:tcPr>
          <w:p w:rsidR="008412D4" w:rsidRDefault="008412D4" w:rsidP="0064149F"/>
        </w:tc>
        <w:tc>
          <w:tcPr>
            <w:tcW w:w="6667" w:type="dxa"/>
            <w:gridSpan w:val="7"/>
          </w:tcPr>
          <w:p w:rsidR="008412D4" w:rsidRDefault="008412D4" w:rsidP="008412D4">
            <w:pPr>
              <w:jc w:val="both"/>
            </w:pPr>
            <w:r>
              <w:t xml:space="preserve">El orden de los operandos A y B no cambia el resultado: el programa se encarga de realizar X sucesivas sumas de un valor Y; el valor de X será el MIN(A,B) y el valor de Y=MAX(A,B) para realizar </w:t>
            </w:r>
            <w:r w:rsidRPr="008412D4">
              <w:rPr>
                <w:u w:val="single"/>
              </w:rPr>
              <w:t>la menor cantidad de sumas posibles</w:t>
            </w:r>
            <w:r>
              <w:t>, sin alterar el resultado.</w:t>
            </w:r>
          </w:p>
          <w:p w:rsidR="008412D4" w:rsidRDefault="008412D4" w:rsidP="008412D4">
            <w:pPr>
              <w:jc w:val="both"/>
            </w:pPr>
          </w:p>
          <w:p w:rsidR="008412D4" w:rsidRDefault="008412D4" w:rsidP="008412D4">
            <w:pPr>
              <w:jc w:val="both"/>
            </w:pPr>
            <w:r>
              <w:t>La restricción en cuanto a los valores de entrada es que ambos sean positivos. Si se ingresan valores negativos, el programa se comporta de forma anómala (bucle infinito hasta señalización de overflow).</w:t>
            </w:r>
          </w:p>
        </w:tc>
      </w:tr>
    </w:tbl>
    <w:p w:rsidR="002975A3" w:rsidRPr="00993CAF" w:rsidRDefault="002975A3" w:rsidP="008412D4"/>
    <w:sectPr w:rsidR="002975A3" w:rsidRPr="00993CAF" w:rsidSect="002048C3"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ono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8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Symbols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127E5"/>
    <w:multiLevelType w:val="hybridMultilevel"/>
    <w:tmpl w:val="DC8225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504B8"/>
    <w:multiLevelType w:val="hybridMultilevel"/>
    <w:tmpl w:val="BDE6BE92"/>
    <w:lvl w:ilvl="0" w:tplc="7E42503E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F18EC"/>
    <w:multiLevelType w:val="hybridMultilevel"/>
    <w:tmpl w:val="4E6E5A56"/>
    <w:lvl w:ilvl="0" w:tplc="817C14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B179E"/>
    <w:multiLevelType w:val="hybridMultilevel"/>
    <w:tmpl w:val="5FB8B15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F46C6"/>
    <w:multiLevelType w:val="hybridMultilevel"/>
    <w:tmpl w:val="5D3C42C6"/>
    <w:lvl w:ilvl="0" w:tplc="43CEC8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D4948"/>
    <w:multiLevelType w:val="hybridMultilevel"/>
    <w:tmpl w:val="D7383D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002B1"/>
    <w:multiLevelType w:val="hybridMultilevel"/>
    <w:tmpl w:val="D7383D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4266F"/>
    <w:multiLevelType w:val="hybridMultilevel"/>
    <w:tmpl w:val="7F52137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5029D"/>
    <w:multiLevelType w:val="hybridMultilevel"/>
    <w:tmpl w:val="BAACCFF0"/>
    <w:lvl w:ilvl="0" w:tplc="BE1AA05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8536F9"/>
    <w:multiLevelType w:val="hybridMultilevel"/>
    <w:tmpl w:val="A76C8A96"/>
    <w:lvl w:ilvl="0" w:tplc="593A96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MBX12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76BD9"/>
    <w:multiLevelType w:val="hybridMultilevel"/>
    <w:tmpl w:val="068EB98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46"/>
    <w:rsid w:val="00016CDF"/>
    <w:rsid w:val="000172DD"/>
    <w:rsid w:val="000173CE"/>
    <w:rsid w:val="0002748B"/>
    <w:rsid w:val="00033386"/>
    <w:rsid w:val="00035A6A"/>
    <w:rsid w:val="00051209"/>
    <w:rsid w:val="00060925"/>
    <w:rsid w:val="000B5CDD"/>
    <w:rsid w:val="000D72E9"/>
    <w:rsid w:val="000D77AE"/>
    <w:rsid w:val="000E3340"/>
    <w:rsid w:val="000F1AAE"/>
    <w:rsid w:val="000F792F"/>
    <w:rsid w:val="00123C2F"/>
    <w:rsid w:val="00162217"/>
    <w:rsid w:val="00165963"/>
    <w:rsid w:val="00173FCA"/>
    <w:rsid w:val="001B5299"/>
    <w:rsid w:val="001C1B61"/>
    <w:rsid w:val="001D2285"/>
    <w:rsid w:val="002048C3"/>
    <w:rsid w:val="00237FEA"/>
    <w:rsid w:val="00267A5D"/>
    <w:rsid w:val="002975A3"/>
    <w:rsid w:val="002B112F"/>
    <w:rsid w:val="002C1F97"/>
    <w:rsid w:val="002D5E02"/>
    <w:rsid w:val="002D7088"/>
    <w:rsid w:val="002E04C9"/>
    <w:rsid w:val="002F4DAC"/>
    <w:rsid w:val="0032445F"/>
    <w:rsid w:val="00345701"/>
    <w:rsid w:val="00375F62"/>
    <w:rsid w:val="00382723"/>
    <w:rsid w:val="003A0861"/>
    <w:rsid w:val="003B5229"/>
    <w:rsid w:val="003F3A56"/>
    <w:rsid w:val="004031D0"/>
    <w:rsid w:val="0041359D"/>
    <w:rsid w:val="00433770"/>
    <w:rsid w:val="004A5E97"/>
    <w:rsid w:val="004B776D"/>
    <w:rsid w:val="004C39C6"/>
    <w:rsid w:val="004F745E"/>
    <w:rsid w:val="00507FAD"/>
    <w:rsid w:val="00552491"/>
    <w:rsid w:val="005578F1"/>
    <w:rsid w:val="00562E7B"/>
    <w:rsid w:val="00586EC0"/>
    <w:rsid w:val="005A1CEF"/>
    <w:rsid w:val="005A222A"/>
    <w:rsid w:val="005A587E"/>
    <w:rsid w:val="005D0FD4"/>
    <w:rsid w:val="005F4D79"/>
    <w:rsid w:val="0060710E"/>
    <w:rsid w:val="0064149F"/>
    <w:rsid w:val="00641DA2"/>
    <w:rsid w:val="0066395E"/>
    <w:rsid w:val="006644F4"/>
    <w:rsid w:val="006B5100"/>
    <w:rsid w:val="006B6478"/>
    <w:rsid w:val="006C07E3"/>
    <w:rsid w:val="006C76FD"/>
    <w:rsid w:val="006E6CEE"/>
    <w:rsid w:val="006F12CB"/>
    <w:rsid w:val="006F2F32"/>
    <w:rsid w:val="00740778"/>
    <w:rsid w:val="0074189E"/>
    <w:rsid w:val="00751829"/>
    <w:rsid w:val="007863F6"/>
    <w:rsid w:val="00786D73"/>
    <w:rsid w:val="007A0E63"/>
    <w:rsid w:val="007B3BB4"/>
    <w:rsid w:val="007C2653"/>
    <w:rsid w:val="007E3599"/>
    <w:rsid w:val="00812A21"/>
    <w:rsid w:val="00814496"/>
    <w:rsid w:val="008144AD"/>
    <w:rsid w:val="0082751A"/>
    <w:rsid w:val="008316F3"/>
    <w:rsid w:val="00836F89"/>
    <w:rsid w:val="008412D4"/>
    <w:rsid w:val="00865817"/>
    <w:rsid w:val="008744E3"/>
    <w:rsid w:val="008761E5"/>
    <w:rsid w:val="0088489A"/>
    <w:rsid w:val="008E45FF"/>
    <w:rsid w:val="008F553A"/>
    <w:rsid w:val="00900CE3"/>
    <w:rsid w:val="00911E0D"/>
    <w:rsid w:val="00946EB2"/>
    <w:rsid w:val="00966A01"/>
    <w:rsid w:val="00993CAF"/>
    <w:rsid w:val="009C366B"/>
    <w:rsid w:val="009D274B"/>
    <w:rsid w:val="009D731A"/>
    <w:rsid w:val="00A22246"/>
    <w:rsid w:val="00A61DA8"/>
    <w:rsid w:val="00A743DB"/>
    <w:rsid w:val="00A86CC9"/>
    <w:rsid w:val="00A91DA6"/>
    <w:rsid w:val="00AA1D19"/>
    <w:rsid w:val="00AD2EE6"/>
    <w:rsid w:val="00AE54A1"/>
    <w:rsid w:val="00B47B13"/>
    <w:rsid w:val="00B51E48"/>
    <w:rsid w:val="00B56B84"/>
    <w:rsid w:val="00BA4F78"/>
    <w:rsid w:val="00BD79FA"/>
    <w:rsid w:val="00BE47A7"/>
    <w:rsid w:val="00BE573C"/>
    <w:rsid w:val="00C02155"/>
    <w:rsid w:val="00C66DC6"/>
    <w:rsid w:val="00C85698"/>
    <w:rsid w:val="00CA403E"/>
    <w:rsid w:val="00CA5E62"/>
    <w:rsid w:val="00CD3F8A"/>
    <w:rsid w:val="00D01D3E"/>
    <w:rsid w:val="00DA1488"/>
    <w:rsid w:val="00DB5BD7"/>
    <w:rsid w:val="00DC42B3"/>
    <w:rsid w:val="00DD7013"/>
    <w:rsid w:val="00DE5E4D"/>
    <w:rsid w:val="00DF59AF"/>
    <w:rsid w:val="00E33E0B"/>
    <w:rsid w:val="00E442BD"/>
    <w:rsid w:val="00E44AFF"/>
    <w:rsid w:val="00E4726B"/>
    <w:rsid w:val="00E90ACE"/>
    <w:rsid w:val="00EA4F37"/>
    <w:rsid w:val="00EE1439"/>
    <w:rsid w:val="00F2321B"/>
    <w:rsid w:val="00F74C56"/>
    <w:rsid w:val="00F800F7"/>
    <w:rsid w:val="00F852A0"/>
    <w:rsid w:val="00F90821"/>
    <w:rsid w:val="00F976BB"/>
    <w:rsid w:val="00FB66A1"/>
    <w:rsid w:val="00FC4324"/>
    <w:rsid w:val="00FD66DC"/>
    <w:rsid w:val="00FE1C77"/>
    <w:rsid w:val="00FE2E23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06828"/>
  <w15:chartTrackingRefBased/>
  <w15:docId w15:val="{01DFDB97-80B7-4BA3-93FD-90A38FA1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22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2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2224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A08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08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08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08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08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0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2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74747-3888-41AE-9DC6-D74EE444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8</TotalTime>
  <Pages>8</Pages>
  <Words>1301</Words>
  <Characters>7161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</dc:creator>
  <cp:keywords/>
  <dc:description/>
  <cp:lastModifiedBy>Gabriela</cp:lastModifiedBy>
  <cp:revision>50</cp:revision>
  <cp:lastPrinted>2017-09-27T20:35:00Z</cp:lastPrinted>
  <dcterms:created xsi:type="dcterms:W3CDTF">2017-10-09T17:14:00Z</dcterms:created>
  <dcterms:modified xsi:type="dcterms:W3CDTF">2017-11-17T02:13:00Z</dcterms:modified>
</cp:coreProperties>
</file>